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18DAE" w14:textId="2F63234A" w:rsidR="00A32AE5" w:rsidRPr="0052795D" w:rsidRDefault="00A32AE5" w:rsidP="00553D21">
      <w:pPr>
        <w:spacing w:before="0" w:after="0"/>
        <w:jc w:val="both"/>
        <w:rPr>
          <w:rFonts w:ascii="Arial" w:hAnsi="Arial" w:cs="Arial"/>
          <w:sz w:val="18"/>
          <w:szCs w:val="18"/>
        </w:rPr>
      </w:pPr>
    </w:p>
    <w:p w14:paraId="2A9AE684" w14:textId="2F608C27" w:rsidR="00DE2881" w:rsidRPr="0052795D" w:rsidRDefault="00BC28B2" w:rsidP="0052795D">
      <w:pPr>
        <w:spacing w:before="0" w:after="0"/>
        <w:ind w:left="0" w:firstLine="0"/>
        <w:jc w:val="both"/>
        <w:rPr>
          <w:rFonts w:ascii="Arial" w:hAnsi="Arial" w:cs="Arial"/>
          <w:b/>
          <w:sz w:val="32"/>
          <w:szCs w:val="28"/>
        </w:rPr>
      </w:pPr>
      <w:r w:rsidRPr="0052795D">
        <w:rPr>
          <w:rFonts w:ascii="Arial" w:hAnsi="Arial" w:cs="Arial"/>
          <w:b/>
          <w:sz w:val="32"/>
          <w:szCs w:val="28"/>
        </w:rPr>
        <w:t>Gezielte Vorbereitung</w:t>
      </w:r>
      <w:r w:rsidR="00735E8D">
        <w:rPr>
          <w:rFonts w:ascii="Arial" w:hAnsi="Arial" w:cs="Arial"/>
          <w:b/>
          <w:sz w:val="32"/>
          <w:szCs w:val="28"/>
        </w:rPr>
        <w:t xml:space="preserve"> auf eine Ausbildung nach BBG (in </w:t>
      </w:r>
      <w:r w:rsidR="009C1ADF" w:rsidRPr="0052795D">
        <w:rPr>
          <w:rFonts w:ascii="Arial" w:hAnsi="Arial" w:cs="Arial"/>
          <w:b/>
          <w:sz w:val="32"/>
          <w:szCs w:val="28"/>
        </w:rPr>
        <w:t xml:space="preserve">einer </w:t>
      </w:r>
      <w:r w:rsidR="0052795D">
        <w:rPr>
          <w:rFonts w:ascii="Arial" w:hAnsi="Arial" w:cs="Arial"/>
          <w:b/>
          <w:sz w:val="32"/>
          <w:szCs w:val="28"/>
        </w:rPr>
        <w:t xml:space="preserve">  </w:t>
      </w:r>
      <w:r w:rsidR="009C1ADF" w:rsidRPr="0052795D">
        <w:rPr>
          <w:rFonts w:ascii="Arial" w:hAnsi="Arial" w:cs="Arial"/>
          <w:b/>
          <w:sz w:val="32"/>
          <w:szCs w:val="28"/>
        </w:rPr>
        <w:t>Institution)</w:t>
      </w:r>
    </w:p>
    <w:p w14:paraId="7F0461B7" w14:textId="77777777" w:rsidR="00BC28B2" w:rsidRPr="0052795D" w:rsidRDefault="00BC28B2" w:rsidP="00553D21">
      <w:pPr>
        <w:spacing w:before="0" w:after="0"/>
        <w:jc w:val="both"/>
        <w:rPr>
          <w:rFonts w:ascii="Arial" w:hAnsi="Arial" w:cs="Arial"/>
          <w:b/>
          <w:sz w:val="28"/>
          <w:szCs w:val="24"/>
        </w:rPr>
      </w:pPr>
    </w:p>
    <w:p w14:paraId="7344008D" w14:textId="307D666D" w:rsidR="00A32AE5" w:rsidRPr="0052795D" w:rsidRDefault="00A32AE5" w:rsidP="00553D21">
      <w:pPr>
        <w:spacing w:before="0" w:after="0"/>
        <w:jc w:val="both"/>
        <w:rPr>
          <w:rFonts w:ascii="Arial" w:hAnsi="Arial" w:cs="Arial"/>
          <w:sz w:val="18"/>
          <w:szCs w:val="18"/>
        </w:rPr>
      </w:pPr>
    </w:p>
    <w:p w14:paraId="1B094554" w14:textId="0BFDCF6D" w:rsidR="00A32AE5" w:rsidRPr="0052795D" w:rsidRDefault="00A32AE5" w:rsidP="00553D21">
      <w:pPr>
        <w:pStyle w:val="Listenabsatz"/>
        <w:numPr>
          <w:ilvl w:val="0"/>
          <w:numId w:val="20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 w:rsidRPr="0052795D">
        <w:rPr>
          <w:rFonts w:ascii="Arial" w:hAnsi="Arial" w:cs="Arial"/>
          <w:sz w:val="28"/>
          <w:szCs w:val="28"/>
        </w:rPr>
        <w:t>Stammdaten</w:t>
      </w:r>
    </w:p>
    <w:p w14:paraId="5091F193" w14:textId="0EA650A7" w:rsidR="00A32AE5" w:rsidRPr="000B51D8" w:rsidRDefault="00A32AE5" w:rsidP="008A7FBD">
      <w:pPr>
        <w:spacing w:before="120" w:after="12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0B51D8">
        <w:rPr>
          <w:rFonts w:ascii="Arial" w:hAnsi="Arial" w:cs="Arial"/>
          <w:b/>
          <w:sz w:val="20"/>
          <w:szCs w:val="20"/>
        </w:rPr>
        <w:t>1.1 Leistungserbringer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239"/>
      </w:tblGrid>
      <w:tr w:rsidR="00A32AE5" w:rsidRPr="000B51D8" w14:paraId="26FA445A" w14:textId="77777777" w:rsidTr="00553D21">
        <w:tc>
          <w:tcPr>
            <w:tcW w:w="3261" w:type="dxa"/>
            <w:vAlign w:val="center"/>
          </w:tcPr>
          <w:p w14:paraId="0486C1B8" w14:textId="1379137E" w:rsidR="00A32AE5" w:rsidRPr="000B51D8" w:rsidRDefault="00A32AE5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hAnsi="Arial" w:cs="Arial"/>
                <w:sz w:val="20"/>
                <w:szCs w:val="20"/>
              </w:rPr>
              <w:t>Leistungserbringer</w:t>
            </w:r>
          </w:p>
        </w:tc>
        <w:tc>
          <w:tcPr>
            <w:tcW w:w="6239" w:type="dxa"/>
            <w:vAlign w:val="center"/>
          </w:tcPr>
          <w:p w14:paraId="11814329" w14:textId="2887188C" w:rsidR="00A32AE5" w:rsidRPr="000B51D8" w:rsidRDefault="00A32AE5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A32AE5" w:rsidRPr="000B51D8" w14:paraId="20C5DFEE" w14:textId="77777777" w:rsidTr="00553D21">
        <w:tc>
          <w:tcPr>
            <w:tcW w:w="3261" w:type="dxa"/>
            <w:vAlign w:val="center"/>
          </w:tcPr>
          <w:p w14:paraId="128782B0" w14:textId="77777777" w:rsidR="00A32AE5" w:rsidRPr="000B51D8" w:rsidRDefault="00A32AE5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hAnsi="Arial" w:cs="Arial"/>
                <w:sz w:val="20"/>
                <w:szCs w:val="20"/>
              </w:rPr>
              <w:t>Zuständige Person</w:t>
            </w:r>
          </w:p>
          <w:p w14:paraId="42D40DCB" w14:textId="35447813" w:rsidR="00A32AE5" w:rsidRPr="000B51D8" w:rsidRDefault="00A32AE5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hAnsi="Arial" w:cs="Arial"/>
                <w:sz w:val="20"/>
                <w:szCs w:val="20"/>
              </w:rPr>
              <w:t>Funktion</w:t>
            </w:r>
          </w:p>
        </w:tc>
        <w:tc>
          <w:tcPr>
            <w:tcW w:w="6239" w:type="dxa"/>
            <w:vAlign w:val="center"/>
          </w:tcPr>
          <w:p w14:paraId="3AC41DD8" w14:textId="77777777" w:rsidR="00A32AE5" w:rsidRPr="000B51D8" w:rsidRDefault="00A32AE5" w:rsidP="008A7FBD">
            <w:pPr>
              <w:spacing w:before="120" w:after="120"/>
              <w:ind w:left="113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  <w:p w14:paraId="5C220926" w14:textId="4412BEE2" w:rsidR="00A32AE5" w:rsidRPr="000B51D8" w:rsidRDefault="00A32AE5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355E73EC" w14:textId="66CEC601" w:rsidR="00A32AE5" w:rsidRPr="000B51D8" w:rsidRDefault="00A32AE5" w:rsidP="008A7FBD">
      <w:pPr>
        <w:spacing w:before="120" w:after="120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258F0CA0" w14:textId="6D453B3D" w:rsidR="00A32AE5" w:rsidRPr="000B51D8" w:rsidRDefault="00A32AE5" w:rsidP="008A7FBD">
      <w:pPr>
        <w:spacing w:before="120" w:after="12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0B51D8">
        <w:rPr>
          <w:rFonts w:ascii="Arial" w:hAnsi="Arial" w:cs="Arial"/>
          <w:b/>
          <w:sz w:val="20"/>
          <w:szCs w:val="20"/>
        </w:rPr>
        <w:t>1.2 Versicherte Person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758"/>
        <w:gridCol w:w="3481"/>
      </w:tblGrid>
      <w:tr w:rsidR="003A1219" w:rsidRPr="000B51D8" w14:paraId="726895DC" w14:textId="77777777" w:rsidTr="00553D21">
        <w:tc>
          <w:tcPr>
            <w:tcW w:w="3261" w:type="dxa"/>
            <w:vAlign w:val="center"/>
          </w:tcPr>
          <w:p w14:paraId="6BA03043" w14:textId="2798D860" w:rsidR="003A1219" w:rsidRPr="000B51D8" w:rsidRDefault="003A1219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hAnsi="Arial" w:cs="Arial"/>
                <w:sz w:val="20"/>
                <w:szCs w:val="20"/>
              </w:rPr>
              <w:t>Name / Vorname</w:t>
            </w:r>
          </w:p>
        </w:tc>
        <w:tc>
          <w:tcPr>
            <w:tcW w:w="2758" w:type="dxa"/>
            <w:vAlign w:val="center"/>
          </w:tcPr>
          <w:p w14:paraId="24EB2E63" w14:textId="77777777" w:rsidR="003A1219" w:rsidRPr="000B51D8" w:rsidRDefault="003A1219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3481" w:type="dxa"/>
            <w:vAlign w:val="center"/>
          </w:tcPr>
          <w:p w14:paraId="7B687BF6" w14:textId="072D0042" w:rsidR="003A1219" w:rsidRPr="000B51D8" w:rsidRDefault="003A1219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3A1219" w:rsidRPr="000B51D8" w14:paraId="48189FF5" w14:textId="77777777" w:rsidTr="00553D21">
        <w:tc>
          <w:tcPr>
            <w:tcW w:w="3261" w:type="dxa"/>
            <w:vAlign w:val="center"/>
          </w:tcPr>
          <w:p w14:paraId="7EBEDFE4" w14:textId="4076B079" w:rsidR="003A1219" w:rsidRPr="000B51D8" w:rsidRDefault="00735E8D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V Nr.</w:t>
            </w:r>
          </w:p>
        </w:tc>
        <w:tc>
          <w:tcPr>
            <w:tcW w:w="6239" w:type="dxa"/>
            <w:gridSpan w:val="2"/>
            <w:vAlign w:val="center"/>
          </w:tcPr>
          <w:p w14:paraId="4AF8DBE4" w14:textId="742BCE64" w:rsidR="003A1219" w:rsidRPr="000B51D8" w:rsidRDefault="003A1219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hAnsi="Arial" w:cs="Arial"/>
                <w:sz w:val="20"/>
                <w:szCs w:val="20"/>
              </w:rPr>
              <w:t xml:space="preserve">756. 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3A1219" w:rsidRPr="000B51D8" w14:paraId="5E7B3BB6" w14:textId="77777777" w:rsidTr="00553D21">
        <w:tc>
          <w:tcPr>
            <w:tcW w:w="3261" w:type="dxa"/>
            <w:vAlign w:val="center"/>
          </w:tcPr>
          <w:p w14:paraId="08E9D9DF" w14:textId="5C6FC15B" w:rsidR="003A1219" w:rsidRPr="000B51D8" w:rsidRDefault="003A1219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hAnsi="Arial" w:cs="Arial"/>
                <w:sz w:val="20"/>
                <w:szCs w:val="20"/>
              </w:rPr>
              <w:t>IV-Mitteilung</w:t>
            </w:r>
          </w:p>
        </w:tc>
        <w:tc>
          <w:tcPr>
            <w:tcW w:w="6239" w:type="dxa"/>
            <w:gridSpan w:val="2"/>
            <w:vAlign w:val="center"/>
          </w:tcPr>
          <w:p w14:paraId="0E57EF12" w14:textId="3594AEF4" w:rsidR="003A1219" w:rsidRPr="000B51D8" w:rsidRDefault="003A1219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hAnsi="Arial" w:cs="Arial"/>
                <w:sz w:val="20"/>
                <w:szCs w:val="20"/>
              </w:rPr>
              <w:t>323/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3A1219" w:rsidRPr="000B51D8" w14:paraId="191A282D" w14:textId="77777777" w:rsidTr="00553D21">
        <w:trPr>
          <w:trHeight w:val="562"/>
        </w:trPr>
        <w:tc>
          <w:tcPr>
            <w:tcW w:w="3261" w:type="dxa"/>
            <w:vAlign w:val="center"/>
          </w:tcPr>
          <w:p w14:paraId="20812C19" w14:textId="38F3A2A3" w:rsidR="003A1219" w:rsidRPr="000B51D8" w:rsidRDefault="00FB2CB1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hAnsi="Arial" w:cs="Arial"/>
                <w:sz w:val="20"/>
                <w:szCs w:val="20"/>
              </w:rPr>
              <w:t xml:space="preserve">Zeitraum </w:t>
            </w:r>
            <w:r w:rsidR="003A1219" w:rsidRPr="000B51D8">
              <w:rPr>
                <w:rFonts w:ascii="Arial" w:hAnsi="Arial" w:cs="Arial"/>
                <w:sz w:val="20"/>
                <w:szCs w:val="20"/>
              </w:rPr>
              <w:t xml:space="preserve">Mitteilung </w:t>
            </w:r>
          </w:p>
        </w:tc>
        <w:tc>
          <w:tcPr>
            <w:tcW w:w="2758" w:type="dxa"/>
            <w:vAlign w:val="center"/>
          </w:tcPr>
          <w:p w14:paraId="76EF679C" w14:textId="77777777" w:rsidR="003A1219" w:rsidRPr="000B51D8" w:rsidRDefault="003A1219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hAnsi="Arial" w:cs="Arial"/>
                <w:sz w:val="20"/>
                <w:szCs w:val="20"/>
              </w:rPr>
              <w:t>von</w:t>
            </w:r>
          </w:p>
          <w:p w14:paraId="336A66AF" w14:textId="778E3BC4" w:rsidR="003A1219" w:rsidRPr="000B51D8" w:rsidRDefault="007542CD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-1199463586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3A1219" w:rsidRPr="000B51D8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01.01.2025</w:t>
                </w:r>
              </w:sdtContent>
            </w:sdt>
          </w:p>
        </w:tc>
        <w:tc>
          <w:tcPr>
            <w:tcW w:w="3481" w:type="dxa"/>
            <w:vAlign w:val="center"/>
          </w:tcPr>
          <w:p w14:paraId="06F92FA1" w14:textId="728D3084" w:rsidR="003A1219" w:rsidRPr="000B51D8" w:rsidRDefault="00965167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hAnsi="Arial" w:cs="Arial"/>
                <w:sz w:val="20"/>
                <w:szCs w:val="20"/>
              </w:rPr>
              <w:t>b</w:t>
            </w:r>
            <w:r w:rsidR="003A1219" w:rsidRPr="000B51D8">
              <w:rPr>
                <w:rFonts w:ascii="Arial" w:hAnsi="Arial" w:cs="Arial"/>
                <w:sz w:val="20"/>
                <w:szCs w:val="20"/>
              </w:rPr>
              <w:t xml:space="preserve">is </w:t>
            </w:r>
          </w:p>
          <w:p w14:paraId="1685765A" w14:textId="4763436F" w:rsidR="003A1219" w:rsidRPr="000B51D8" w:rsidRDefault="007542CD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-278339106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3A1219" w:rsidRPr="000B51D8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01.01.2025</w:t>
                </w:r>
              </w:sdtContent>
            </w:sdt>
          </w:p>
        </w:tc>
      </w:tr>
      <w:tr w:rsidR="003A1219" w:rsidRPr="000B51D8" w14:paraId="29D34956" w14:textId="77777777" w:rsidTr="00553D21">
        <w:tc>
          <w:tcPr>
            <w:tcW w:w="3261" w:type="dxa"/>
            <w:vAlign w:val="center"/>
          </w:tcPr>
          <w:p w14:paraId="28BCD72D" w14:textId="10AB1FAA" w:rsidR="003A1219" w:rsidRPr="000B51D8" w:rsidRDefault="003A1219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hAnsi="Arial" w:cs="Arial"/>
                <w:sz w:val="20"/>
                <w:szCs w:val="20"/>
              </w:rPr>
              <w:t>Bericht zuhanden</w:t>
            </w:r>
          </w:p>
        </w:tc>
        <w:tc>
          <w:tcPr>
            <w:tcW w:w="6239" w:type="dxa"/>
            <w:gridSpan w:val="2"/>
            <w:vAlign w:val="center"/>
          </w:tcPr>
          <w:p w14:paraId="6F97B3A2" w14:textId="48250A87" w:rsidR="003A1219" w:rsidRPr="000B51D8" w:rsidRDefault="003A1219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hAnsi="Arial" w:cs="Arial"/>
                <w:sz w:val="20"/>
                <w:szCs w:val="20"/>
              </w:rPr>
              <w:t xml:space="preserve">IV –Stelle Kanton 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3A1219" w:rsidRPr="000B51D8" w14:paraId="0DA708DD" w14:textId="77777777" w:rsidTr="00553D21">
        <w:tc>
          <w:tcPr>
            <w:tcW w:w="3261" w:type="dxa"/>
            <w:vAlign w:val="center"/>
          </w:tcPr>
          <w:p w14:paraId="0C7B1CC2" w14:textId="636C763A" w:rsidR="003A1219" w:rsidRPr="000B51D8" w:rsidRDefault="00735E8D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ständige Person IV</w:t>
            </w:r>
          </w:p>
        </w:tc>
        <w:tc>
          <w:tcPr>
            <w:tcW w:w="6239" w:type="dxa"/>
            <w:gridSpan w:val="2"/>
            <w:vAlign w:val="center"/>
          </w:tcPr>
          <w:p w14:paraId="4169A9E2" w14:textId="7E3AB7D8" w:rsidR="003A1219" w:rsidRPr="000B51D8" w:rsidRDefault="003A1219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965167" w:rsidRPr="000B51D8" w14:paraId="52F2D9FE" w14:textId="77777777" w:rsidTr="00553D21">
        <w:trPr>
          <w:trHeight w:val="562"/>
        </w:trPr>
        <w:tc>
          <w:tcPr>
            <w:tcW w:w="3261" w:type="dxa"/>
            <w:vAlign w:val="center"/>
          </w:tcPr>
          <w:p w14:paraId="5D13F553" w14:textId="752DD06A" w:rsidR="00965167" w:rsidRPr="000B51D8" w:rsidRDefault="00FB2CB1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hAnsi="Arial" w:cs="Arial"/>
                <w:sz w:val="20"/>
                <w:szCs w:val="20"/>
              </w:rPr>
              <w:t xml:space="preserve">Zeitraum </w:t>
            </w:r>
            <w:r w:rsidR="00F162DC" w:rsidRPr="000B51D8">
              <w:rPr>
                <w:rFonts w:ascii="Arial" w:hAnsi="Arial" w:cs="Arial"/>
                <w:sz w:val="20"/>
                <w:szCs w:val="20"/>
              </w:rPr>
              <w:t>Bericht</w:t>
            </w:r>
            <w:r w:rsidR="00965167" w:rsidRPr="000B51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58" w:type="dxa"/>
            <w:vAlign w:val="center"/>
          </w:tcPr>
          <w:p w14:paraId="61B76761" w14:textId="77777777" w:rsidR="00965167" w:rsidRPr="000B51D8" w:rsidRDefault="00965167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hAnsi="Arial" w:cs="Arial"/>
                <w:sz w:val="20"/>
                <w:szCs w:val="20"/>
              </w:rPr>
              <w:t>von</w:t>
            </w:r>
          </w:p>
          <w:p w14:paraId="5405D6EB" w14:textId="77777777" w:rsidR="00965167" w:rsidRPr="000B51D8" w:rsidRDefault="007542CD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34003138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965167" w:rsidRPr="000B51D8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01.01.2025</w:t>
                </w:r>
              </w:sdtContent>
            </w:sdt>
          </w:p>
        </w:tc>
        <w:tc>
          <w:tcPr>
            <w:tcW w:w="3481" w:type="dxa"/>
            <w:vAlign w:val="center"/>
          </w:tcPr>
          <w:p w14:paraId="7F12D7AC" w14:textId="77777777" w:rsidR="00965167" w:rsidRPr="000B51D8" w:rsidRDefault="00965167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hAnsi="Arial" w:cs="Arial"/>
                <w:sz w:val="20"/>
                <w:szCs w:val="20"/>
              </w:rPr>
              <w:t xml:space="preserve">bis </w:t>
            </w:r>
          </w:p>
          <w:p w14:paraId="10E8EDAE" w14:textId="77777777" w:rsidR="00965167" w:rsidRPr="000B51D8" w:rsidRDefault="007542CD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74258517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965167" w:rsidRPr="000B51D8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01.01.2025</w:t>
                </w:r>
              </w:sdtContent>
            </w:sdt>
          </w:p>
        </w:tc>
      </w:tr>
      <w:tr w:rsidR="00965167" w:rsidRPr="000B51D8" w14:paraId="077EC52F" w14:textId="77777777" w:rsidTr="00553D21">
        <w:trPr>
          <w:trHeight w:val="562"/>
        </w:trPr>
        <w:tc>
          <w:tcPr>
            <w:tcW w:w="3261" w:type="dxa"/>
            <w:vAlign w:val="center"/>
          </w:tcPr>
          <w:p w14:paraId="0C0BF992" w14:textId="6B34F153" w:rsidR="00965167" w:rsidRPr="000B51D8" w:rsidRDefault="00965167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hAnsi="Arial" w:cs="Arial"/>
                <w:sz w:val="20"/>
                <w:szCs w:val="20"/>
              </w:rPr>
              <w:t>Bericht</w:t>
            </w:r>
          </w:p>
        </w:tc>
        <w:tc>
          <w:tcPr>
            <w:tcW w:w="2758" w:type="dxa"/>
            <w:vAlign w:val="center"/>
          </w:tcPr>
          <w:p w14:paraId="42720026" w14:textId="191EB07B" w:rsidR="00965167" w:rsidRPr="000B51D8" w:rsidRDefault="00073BDE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hAnsi="Arial" w:cs="Arial"/>
                <w:sz w:val="20"/>
                <w:szCs w:val="20"/>
              </w:rPr>
              <w:t>Form</w:t>
            </w:r>
            <w:r w:rsidR="004771FD" w:rsidRPr="000B51D8">
              <w:rPr>
                <w:rFonts w:ascii="Arial" w:hAnsi="Arial" w:cs="Arial"/>
                <w:sz w:val="20"/>
                <w:szCs w:val="20"/>
              </w:rPr>
              <w:t>:</w:t>
            </w:r>
            <w:r w:rsidRPr="000B51D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Form"/>
                <w:tag w:val="Form"/>
                <w:id w:val="1621795901"/>
                <w:placeholder>
                  <w:docPart w:val="DefaultPlaceholder_-1854013439"/>
                </w:placeholder>
                <w:comboBox>
                  <w:listItem w:displayText="- Auswahl treffen-" w:value="- Auswahl treffen-"/>
                  <w:listItem w:displayText="Zwischenbericht" w:value="Zwischenbericht"/>
                  <w:listItem w:displayText="Schlussbericht" w:value="Schlussbericht"/>
                </w:comboBox>
              </w:sdtPr>
              <w:sdtEndPr/>
              <w:sdtContent>
                <w:r w:rsidR="004771FD" w:rsidRPr="000B51D8">
                  <w:rPr>
                    <w:rFonts w:ascii="Arial" w:hAnsi="Arial" w:cs="Arial"/>
                    <w:sz w:val="20"/>
                    <w:szCs w:val="20"/>
                  </w:rPr>
                  <w:t>Zwischenbericht</w:t>
                </w:r>
              </w:sdtContent>
            </w:sdt>
          </w:p>
        </w:tc>
        <w:tc>
          <w:tcPr>
            <w:tcW w:w="3481" w:type="dxa"/>
            <w:vAlign w:val="center"/>
          </w:tcPr>
          <w:p w14:paraId="2A7C8ECB" w14:textId="44A98072" w:rsidR="00965167" w:rsidRPr="000B51D8" w:rsidRDefault="00073BDE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hAnsi="Arial" w:cs="Arial"/>
                <w:sz w:val="20"/>
                <w:szCs w:val="20"/>
              </w:rPr>
              <w:t>Status</w:t>
            </w:r>
            <w:r w:rsidR="004771FD" w:rsidRPr="000B51D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B51D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tatus"/>
                <w:tag w:val="Status"/>
                <w:id w:val="-1966031206"/>
                <w:placeholder>
                  <w:docPart w:val="DefaultPlaceholder_-1854013439"/>
                </w:placeholder>
                <w:comboBox>
                  <w:listItem w:displayText="-Auswahl treffen-" w:value="-Auswahl treffen-"/>
                  <w:listItem w:displayText="provisorisch" w:value="provisorisch"/>
                  <w:listItem w:displayText="Zwischenbericht auf Verlangen" w:value="Zwischenbericht auf Verlangen"/>
                  <w:listItem w:displayText="definitiv" w:value="definitiv"/>
                </w:comboBox>
              </w:sdtPr>
              <w:sdtEndPr/>
              <w:sdtContent>
                <w:r w:rsidR="004771FD" w:rsidRPr="000B51D8">
                  <w:rPr>
                    <w:rFonts w:ascii="Arial" w:hAnsi="Arial" w:cs="Arial"/>
                    <w:sz w:val="20"/>
                    <w:szCs w:val="20"/>
                  </w:rPr>
                  <w:t>provisorisch</w:t>
                </w:r>
              </w:sdtContent>
            </w:sdt>
          </w:p>
        </w:tc>
      </w:tr>
    </w:tbl>
    <w:p w14:paraId="1C635ACD" w14:textId="77777777" w:rsidR="001F7CA1" w:rsidRPr="000B51D8" w:rsidRDefault="001F7CA1" w:rsidP="008A7FBD">
      <w:pPr>
        <w:spacing w:before="120"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0B51D8">
        <w:rPr>
          <w:rFonts w:ascii="Arial" w:hAnsi="Arial" w:cs="Arial"/>
          <w:sz w:val="20"/>
          <w:szCs w:val="20"/>
        </w:rPr>
        <w:t>Die Termine der Berichterstattung richten sich nach dem Dokument. «Wegleitung Berichtwesen»</w:t>
      </w:r>
    </w:p>
    <w:p w14:paraId="5AEC8C12" w14:textId="77777777" w:rsidR="003A1219" w:rsidRPr="000B51D8" w:rsidRDefault="003A1219" w:rsidP="008A7FBD">
      <w:pPr>
        <w:spacing w:before="120" w:after="120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5F2DADA4" w14:textId="7A422877" w:rsidR="00A32AE5" w:rsidRPr="000B51D8" w:rsidRDefault="00A32AE5" w:rsidP="008A7FBD">
      <w:pPr>
        <w:spacing w:before="120" w:after="12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0B51D8">
        <w:rPr>
          <w:rFonts w:ascii="Arial" w:hAnsi="Arial" w:cs="Arial"/>
          <w:b/>
          <w:sz w:val="20"/>
          <w:szCs w:val="20"/>
        </w:rPr>
        <w:t>1.3 Beilagen allgemein</w:t>
      </w:r>
    </w:p>
    <w:tbl>
      <w:tblPr>
        <w:tblStyle w:val="Tabellenraster"/>
        <w:tblW w:w="0" w:type="auto"/>
        <w:tblInd w:w="-5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3261"/>
        <w:gridCol w:w="6239"/>
      </w:tblGrid>
      <w:tr w:rsidR="00DE2881" w:rsidRPr="000B51D8" w14:paraId="31561CF5" w14:textId="77777777" w:rsidTr="00553D2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B5428" w14:textId="2F322317" w:rsidR="00DE2881" w:rsidRPr="000B51D8" w:rsidRDefault="007542CD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</w:rPr>
                <w:id w:val="-167771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431" w:rsidRPr="000B51D8">
                  <w:rPr>
                    <w:rFonts w:ascii="Segoe UI Symbol" w:eastAsia="MS Gothic" w:hAnsi="Segoe UI Symbol" w:cs="Segoe UI Symbol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DE2881" w:rsidRPr="000B51D8">
              <w:rPr>
                <w:rFonts w:ascii="Arial" w:hAnsi="Arial" w:cs="Arial"/>
                <w:sz w:val="20"/>
                <w:szCs w:val="20"/>
              </w:rPr>
              <w:t xml:space="preserve">  Ja / Folgende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86D4D" w14:textId="70BF214C" w:rsidR="00DE2881" w:rsidRPr="000B51D8" w:rsidRDefault="007542CD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</w:rPr>
                <w:id w:val="129410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431" w:rsidRPr="000B51D8">
                  <w:rPr>
                    <w:rFonts w:ascii="Segoe UI Symbol" w:eastAsia="MS Gothic" w:hAnsi="Segoe UI Symbol" w:cs="Segoe UI Symbol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DE2881" w:rsidRPr="000B51D8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DE2881" w:rsidRPr="000B51D8" w14:paraId="285DE06F" w14:textId="77777777" w:rsidTr="00553D21"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84DD0" w14:textId="5034753A" w:rsidR="00DE2881" w:rsidRPr="000B51D8" w:rsidRDefault="00DE2881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DE2881" w:rsidRPr="000B51D8" w14:paraId="553F08A8" w14:textId="77777777" w:rsidTr="00553D21"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1B08F" w14:textId="3358071A" w:rsidR="00DE2881" w:rsidRPr="000B51D8" w:rsidRDefault="00DE2881" w:rsidP="008A7FBD">
            <w:pPr>
              <w:spacing w:before="120" w:after="120"/>
              <w:ind w:left="113"/>
              <w:jc w:val="both"/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pP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DE2881" w:rsidRPr="000B51D8" w14:paraId="4D12806F" w14:textId="77777777" w:rsidTr="00553D21"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5A6F2" w14:textId="53A7A49D" w:rsidR="00DE2881" w:rsidRPr="000B51D8" w:rsidRDefault="00DE2881" w:rsidP="008A7FBD">
            <w:pPr>
              <w:spacing w:before="120" w:after="120"/>
              <w:ind w:left="113"/>
              <w:jc w:val="both"/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pP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7A8EF353" w14:textId="363ADE1D" w:rsidR="00DE2881" w:rsidRPr="000B51D8" w:rsidRDefault="00DE2881" w:rsidP="008A7FBD">
      <w:pPr>
        <w:spacing w:before="120" w:after="120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07DFEF69" w14:textId="77777777" w:rsidR="00DE2881" w:rsidRPr="000B51D8" w:rsidRDefault="007542CD" w:rsidP="009C1ADF">
      <w:pPr>
        <w:spacing w:before="120" w:after="120"/>
        <w:ind w:left="284" w:hanging="29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902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881" w:rsidRPr="000B51D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E2881" w:rsidRPr="000B51D8">
        <w:rPr>
          <w:rFonts w:ascii="Arial" w:hAnsi="Arial" w:cs="Arial"/>
          <w:sz w:val="20"/>
          <w:szCs w:val="20"/>
        </w:rPr>
        <w:t xml:space="preserve"> Zur Information: Das ist der letzte Bericht der Durchführungsstelle, die versicherte Person tritt danach aus. </w:t>
      </w:r>
    </w:p>
    <w:p w14:paraId="0B67E20B" w14:textId="3B6B644A" w:rsidR="00DE2881" w:rsidRPr="000B51D8" w:rsidRDefault="00DE2881" w:rsidP="008A7FBD">
      <w:pPr>
        <w:spacing w:before="120" w:after="120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3BB14D72" w14:textId="730B052E" w:rsidR="000B51D8" w:rsidRDefault="000B51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8D2A459" w14:textId="77777777" w:rsidR="009C1ADF" w:rsidRPr="000B51D8" w:rsidRDefault="009C1ADF" w:rsidP="008A7FBD">
      <w:pPr>
        <w:spacing w:before="120" w:after="120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67285309" w14:textId="36DF064A" w:rsidR="00F10811" w:rsidRPr="0052795D" w:rsidRDefault="00727577" w:rsidP="008A7FBD">
      <w:pPr>
        <w:pStyle w:val="Listenabsatz"/>
        <w:numPr>
          <w:ilvl w:val="0"/>
          <w:numId w:val="20"/>
        </w:numPr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52795D">
        <w:rPr>
          <w:rFonts w:ascii="Arial" w:hAnsi="Arial" w:cs="Arial"/>
          <w:sz w:val="28"/>
          <w:szCs w:val="28"/>
        </w:rPr>
        <w:t>Bewertung der Zielumsetzung und Entwicklungsperspektive</w:t>
      </w:r>
    </w:p>
    <w:p w14:paraId="771B3E71" w14:textId="77777777" w:rsidR="00013EFF" w:rsidRPr="000B51D8" w:rsidRDefault="00013EFF" w:rsidP="00013EFF">
      <w:pPr>
        <w:rPr>
          <w:rFonts w:ascii="Arial" w:hAnsi="Arial" w:cs="Arial"/>
          <w:b/>
          <w:sz w:val="20"/>
          <w:szCs w:val="20"/>
        </w:rPr>
      </w:pPr>
      <w:r w:rsidRPr="000B51D8">
        <w:rPr>
          <w:rFonts w:ascii="Arial" w:hAnsi="Arial" w:cs="Arial"/>
          <w:b/>
          <w:sz w:val="20"/>
          <w:szCs w:val="20"/>
        </w:rPr>
        <w:t xml:space="preserve">2.1 Kurzbeschrieb Verlauf und aktuelle Situation 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013EFF" w:rsidRPr="000B51D8" w14:paraId="6F8C216A" w14:textId="77777777" w:rsidTr="006B56F0">
        <w:tc>
          <w:tcPr>
            <w:tcW w:w="9633" w:type="dxa"/>
            <w:vAlign w:val="center"/>
          </w:tcPr>
          <w:p w14:paraId="6B37758D" w14:textId="77777777" w:rsidR="00013EFF" w:rsidRPr="000B51D8" w:rsidRDefault="00013EFF" w:rsidP="006B56F0">
            <w:pPr>
              <w:spacing w:before="120" w:after="120"/>
              <w:rPr>
                <w:rFonts w:ascii="Arial" w:eastAsia="Arial" w:hAnsi="Arial" w:cs="Arial"/>
                <w:iCs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  <w:p w14:paraId="49A58FD8" w14:textId="77777777" w:rsidR="00013EFF" w:rsidRPr="000B51D8" w:rsidRDefault="00013EFF" w:rsidP="006B56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AFF9C3" w14:textId="77777777" w:rsidR="00013EFF" w:rsidRPr="000B51D8" w:rsidRDefault="00013EFF" w:rsidP="00F10811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14:paraId="67647C80" w14:textId="642A8E62" w:rsidR="00F10811" w:rsidRPr="000B51D8" w:rsidRDefault="00013EFF" w:rsidP="00F10811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0B51D8">
        <w:rPr>
          <w:rFonts w:ascii="Arial" w:hAnsi="Arial" w:cs="Arial"/>
          <w:b/>
          <w:sz w:val="20"/>
          <w:szCs w:val="20"/>
        </w:rPr>
        <w:t xml:space="preserve">2.2 </w:t>
      </w:r>
      <w:r w:rsidR="00F10811" w:rsidRPr="000B51D8">
        <w:rPr>
          <w:rFonts w:ascii="Arial" w:hAnsi="Arial" w:cs="Arial"/>
          <w:b/>
          <w:sz w:val="20"/>
          <w:szCs w:val="20"/>
        </w:rPr>
        <w:t>Ziel: Integration in den 1. Arbeitsmarkt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F10811" w:rsidRPr="000B51D8" w14:paraId="43E11C06" w14:textId="77777777" w:rsidTr="00F10811">
        <w:tc>
          <w:tcPr>
            <w:tcW w:w="9633" w:type="dxa"/>
          </w:tcPr>
          <w:p w14:paraId="15092E7E" w14:textId="0A4CCEC8" w:rsidR="00F10811" w:rsidRDefault="007542CD" w:rsidP="00735E8D">
            <w:pPr>
              <w:tabs>
                <w:tab w:val="left" w:pos="3429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7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811" w:rsidRPr="000B51D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10811" w:rsidRPr="000B51D8">
              <w:rPr>
                <w:rFonts w:ascii="Arial" w:hAnsi="Arial" w:cs="Arial"/>
                <w:sz w:val="20"/>
                <w:szCs w:val="20"/>
              </w:rPr>
              <w:t xml:space="preserve">     Prognose möglich</w:t>
            </w:r>
            <w:r w:rsidR="00735E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811" w:rsidRPr="000B51D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4490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811" w:rsidRPr="000B51D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10811" w:rsidRPr="000B51D8">
              <w:rPr>
                <w:rFonts w:ascii="Arial" w:hAnsi="Arial" w:cs="Arial"/>
                <w:sz w:val="20"/>
                <w:szCs w:val="20"/>
              </w:rPr>
              <w:t xml:space="preserve"> Prognose noch nicht möglich</w:t>
            </w:r>
          </w:p>
          <w:p w14:paraId="1C495225" w14:textId="1AF22311" w:rsidR="00F10811" w:rsidRPr="000B51D8" w:rsidRDefault="007542CD" w:rsidP="00735E8D">
            <w:pPr>
              <w:tabs>
                <w:tab w:val="left" w:pos="3429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1206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E8D" w:rsidRPr="000B51D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5E8D" w:rsidRPr="000B51D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35E8D">
              <w:rPr>
                <w:rFonts w:ascii="Arial" w:hAnsi="Arial" w:cs="Arial"/>
                <w:sz w:val="20"/>
                <w:szCs w:val="20"/>
              </w:rPr>
              <w:t xml:space="preserve">Praktika realisiert </w:t>
            </w:r>
            <w:r w:rsidR="00735E8D" w:rsidRPr="000B51D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560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E8D" w:rsidRPr="000B51D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5E8D" w:rsidRPr="000B51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5E8D">
              <w:rPr>
                <w:rFonts w:ascii="Arial" w:hAnsi="Arial" w:cs="Arial"/>
                <w:sz w:val="20"/>
                <w:szCs w:val="20"/>
              </w:rPr>
              <w:t xml:space="preserve">Praktika </w:t>
            </w:r>
            <w:r w:rsidR="00735E8D" w:rsidRPr="000B51D8">
              <w:rPr>
                <w:rFonts w:ascii="Arial" w:hAnsi="Arial" w:cs="Arial"/>
                <w:sz w:val="20"/>
                <w:szCs w:val="20"/>
              </w:rPr>
              <w:t>noch nicht möglich</w:t>
            </w:r>
          </w:p>
        </w:tc>
      </w:tr>
      <w:tr w:rsidR="00F10811" w:rsidRPr="000B51D8" w14:paraId="5B928681" w14:textId="77777777" w:rsidTr="00F10811">
        <w:tc>
          <w:tcPr>
            <w:tcW w:w="9633" w:type="dxa"/>
            <w:vAlign w:val="center"/>
          </w:tcPr>
          <w:p w14:paraId="2DFCF011" w14:textId="77777777" w:rsidR="00F10811" w:rsidRPr="000B51D8" w:rsidRDefault="00F10811" w:rsidP="0006759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hAnsi="Arial" w:cs="Arial"/>
                <w:sz w:val="20"/>
                <w:szCs w:val="20"/>
              </w:rPr>
              <w:t>Prognose zu Vermittelbarkeit in den 1. Arbeitsmarkt</w:t>
            </w:r>
          </w:p>
        </w:tc>
      </w:tr>
      <w:tr w:rsidR="00F10811" w:rsidRPr="000B51D8" w14:paraId="4AB9AAA6" w14:textId="77777777" w:rsidTr="00F10811">
        <w:tc>
          <w:tcPr>
            <w:tcW w:w="9633" w:type="dxa"/>
            <w:vAlign w:val="center"/>
          </w:tcPr>
          <w:p w14:paraId="1F3EE3E6" w14:textId="77777777" w:rsidR="00F10811" w:rsidRPr="000B51D8" w:rsidRDefault="00F10811" w:rsidP="0006759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0B51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B51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</w:p>
        </w:tc>
      </w:tr>
      <w:tr w:rsidR="00F10811" w:rsidRPr="000B51D8" w14:paraId="23CE3E95" w14:textId="77777777" w:rsidTr="00F10811">
        <w:tc>
          <w:tcPr>
            <w:tcW w:w="9633" w:type="dxa"/>
            <w:vAlign w:val="center"/>
          </w:tcPr>
          <w:p w14:paraId="4FD46FB4" w14:textId="77777777" w:rsidR="00F10811" w:rsidRPr="000B51D8" w:rsidRDefault="00F10811" w:rsidP="0006759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hAnsi="Arial" w:cs="Arial"/>
                <w:sz w:val="20"/>
                <w:szCs w:val="20"/>
              </w:rPr>
              <w:t>Aussage zu Faktoren, welche die Vermittelbarkeit unterstützen.</w:t>
            </w:r>
          </w:p>
        </w:tc>
      </w:tr>
      <w:tr w:rsidR="00F10811" w:rsidRPr="000B51D8" w14:paraId="51538EAA" w14:textId="77777777" w:rsidTr="00F10811">
        <w:tc>
          <w:tcPr>
            <w:tcW w:w="9633" w:type="dxa"/>
            <w:vAlign w:val="center"/>
          </w:tcPr>
          <w:p w14:paraId="3A43AD13" w14:textId="77777777" w:rsidR="00F10811" w:rsidRPr="000B51D8" w:rsidRDefault="00F10811" w:rsidP="0006759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F10811" w:rsidRPr="000B51D8" w14:paraId="2414ACCB" w14:textId="77777777" w:rsidTr="00F10811">
        <w:tc>
          <w:tcPr>
            <w:tcW w:w="9633" w:type="dxa"/>
            <w:vAlign w:val="center"/>
          </w:tcPr>
          <w:p w14:paraId="0D94E4A8" w14:textId="77777777" w:rsidR="00F10811" w:rsidRPr="000B51D8" w:rsidRDefault="00F10811" w:rsidP="00067596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51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CH"/>
              </w:rPr>
              <w:t>Aussage zu Faktoren, die die Vermittelbarkeit gefährden.</w:t>
            </w:r>
          </w:p>
        </w:tc>
      </w:tr>
      <w:tr w:rsidR="00F10811" w:rsidRPr="000B51D8" w14:paraId="4C03A635" w14:textId="77777777" w:rsidTr="00F10811">
        <w:tc>
          <w:tcPr>
            <w:tcW w:w="9633" w:type="dxa"/>
            <w:vAlign w:val="center"/>
          </w:tcPr>
          <w:p w14:paraId="48359E38" w14:textId="77777777" w:rsidR="00F10811" w:rsidRPr="000B51D8" w:rsidRDefault="00F10811" w:rsidP="0006759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F10811" w:rsidRPr="000B51D8" w14:paraId="406553D3" w14:textId="77777777" w:rsidTr="00F10811">
        <w:tc>
          <w:tcPr>
            <w:tcW w:w="9633" w:type="dxa"/>
          </w:tcPr>
          <w:p w14:paraId="430C0D41" w14:textId="77777777" w:rsidR="00F10811" w:rsidRPr="000B51D8" w:rsidRDefault="00F10811" w:rsidP="00067596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51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CH"/>
              </w:rPr>
              <w:t>Welche Meilensteine wurden erreicht?</w:t>
            </w:r>
          </w:p>
        </w:tc>
      </w:tr>
      <w:tr w:rsidR="00F10811" w:rsidRPr="000B51D8" w14:paraId="5EB2F908" w14:textId="77777777" w:rsidTr="00F10811">
        <w:tc>
          <w:tcPr>
            <w:tcW w:w="9633" w:type="dxa"/>
          </w:tcPr>
          <w:p w14:paraId="0A4D9DFF" w14:textId="77777777" w:rsidR="00F10811" w:rsidRPr="000B51D8" w:rsidRDefault="00F10811" w:rsidP="0006759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F10811" w:rsidRPr="000B51D8" w14:paraId="492F8501" w14:textId="77777777" w:rsidTr="00F10811">
        <w:tc>
          <w:tcPr>
            <w:tcW w:w="9633" w:type="dxa"/>
          </w:tcPr>
          <w:p w14:paraId="130886FE" w14:textId="77777777" w:rsidR="00F10811" w:rsidRPr="000B51D8" w:rsidRDefault="00F10811" w:rsidP="00067596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51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CH"/>
              </w:rPr>
              <w:t>Welche Herausforderung besteht weiterhin?</w:t>
            </w:r>
          </w:p>
        </w:tc>
      </w:tr>
      <w:tr w:rsidR="00F10811" w:rsidRPr="000B51D8" w14:paraId="25FFEA87" w14:textId="77777777" w:rsidTr="00F10811">
        <w:tc>
          <w:tcPr>
            <w:tcW w:w="9633" w:type="dxa"/>
          </w:tcPr>
          <w:p w14:paraId="3F0E632F" w14:textId="77777777" w:rsidR="00F10811" w:rsidRPr="000B51D8" w:rsidRDefault="00F10811" w:rsidP="0006759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F10811" w:rsidRPr="000B51D8" w14:paraId="364CA248" w14:textId="77777777" w:rsidTr="00F10811">
        <w:tc>
          <w:tcPr>
            <w:tcW w:w="9633" w:type="dxa"/>
          </w:tcPr>
          <w:p w14:paraId="65D4F876" w14:textId="77777777" w:rsidR="00F10811" w:rsidRPr="000B51D8" w:rsidRDefault="00F10811" w:rsidP="00067596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51D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CH"/>
              </w:rPr>
              <w:t>Welche konkreten Massnahmen werden eingeführt, um die Herausforderung zu meistern?</w:t>
            </w:r>
          </w:p>
        </w:tc>
      </w:tr>
      <w:tr w:rsidR="00F10811" w:rsidRPr="000B51D8" w14:paraId="06760BB2" w14:textId="77777777" w:rsidTr="00F10811">
        <w:tc>
          <w:tcPr>
            <w:tcW w:w="9633" w:type="dxa"/>
          </w:tcPr>
          <w:p w14:paraId="34FA6EB6" w14:textId="77777777" w:rsidR="00F10811" w:rsidRPr="000B51D8" w:rsidRDefault="00F10811" w:rsidP="0006759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3F5DBE84" w14:textId="77777777" w:rsidR="00BB405B" w:rsidRPr="000B51D8" w:rsidRDefault="00BB405B" w:rsidP="00F8522E">
      <w:pPr>
        <w:rPr>
          <w:rFonts w:ascii="Arial" w:hAnsi="Arial" w:cs="Arial"/>
          <w:sz w:val="20"/>
          <w:szCs w:val="20"/>
        </w:rPr>
      </w:pPr>
    </w:p>
    <w:p w14:paraId="0697FF3D" w14:textId="77777777" w:rsidR="00BB405B" w:rsidRPr="000B51D8" w:rsidRDefault="00BB405B" w:rsidP="00F8522E">
      <w:pPr>
        <w:rPr>
          <w:rFonts w:ascii="Arial" w:hAnsi="Arial" w:cs="Arial"/>
          <w:sz w:val="20"/>
          <w:szCs w:val="20"/>
        </w:rPr>
      </w:pPr>
    </w:p>
    <w:p w14:paraId="57AC58F6" w14:textId="77777777" w:rsidR="00BB405B" w:rsidRPr="000B51D8" w:rsidRDefault="00BB405B" w:rsidP="00F8522E">
      <w:pPr>
        <w:rPr>
          <w:rFonts w:ascii="Arial" w:hAnsi="Arial" w:cs="Arial"/>
          <w:sz w:val="20"/>
          <w:szCs w:val="20"/>
        </w:rPr>
      </w:pPr>
    </w:p>
    <w:p w14:paraId="30E2BEAC" w14:textId="77777777" w:rsidR="00293CD3" w:rsidRPr="000B51D8" w:rsidRDefault="00293CD3" w:rsidP="008A7FBD">
      <w:pPr>
        <w:spacing w:before="120" w:after="120"/>
        <w:rPr>
          <w:rFonts w:ascii="Arial" w:hAnsi="Arial" w:cs="Arial"/>
          <w:b/>
          <w:sz w:val="20"/>
          <w:szCs w:val="20"/>
        </w:rPr>
        <w:sectPr w:rsidR="00293CD3" w:rsidRPr="000B51D8" w:rsidSect="00BF13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851" w:left="1134" w:header="1134" w:footer="567" w:gutter="0"/>
          <w:cols w:space="708"/>
          <w:docGrid w:linePitch="360"/>
        </w:sectPr>
      </w:pPr>
    </w:p>
    <w:p w14:paraId="332DF067" w14:textId="4E04F373" w:rsidR="004125E1" w:rsidRPr="0052795D" w:rsidRDefault="0035280C" w:rsidP="004125E1">
      <w:pPr>
        <w:pStyle w:val="Listenabsatz"/>
        <w:numPr>
          <w:ilvl w:val="0"/>
          <w:numId w:val="20"/>
        </w:numPr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52795D">
        <w:rPr>
          <w:rFonts w:ascii="Arial" w:hAnsi="Arial" w:cs="Arial"/>
          <w:sz w:val="28"/>
          <w:szCs w:val="28"/>
        </w:rPr>
        <w:lastRenderedPageBreak/>
        <w:t xml:space="preserve">Zielsetzung mit Bezug </w:t>
      </w:r>
      <w:r w:rsidR="009A7946" w:rsidRPr="0052795D">
        <w:rPr>
          <w:rFonts w:ascii="Arial" w:hAnsi="Arial" w:cs="Arial"/>
          <w:sz w:val="28"/>
          <w:szCs w:val="28"/>
        </w:rPr>
        <w:t>zur</w:t>
      </w:r>
      <w:r w:rsidRPr="0052795D">
        <w:rPr>
          <w:rFonts w:ascii="Arial" w:hAnsi="Arial" w:cs="Arial"/>
          <w:sz w:val="28"/>
          <w:szCs w:val="28"/>
        </w:rPr>
        <w:t xml:space="preserve"> Ausgangslage</w:t>
      </w:r>
    </w:p>
    <w:p w14:paraId="4EED539E" w14:textId="3912ABA5" w:rsidR="00BB405B" w:rsidRPr="000B51D8" w:rsidRDefault="00BB405B" w:rsidP="009C1ADF">
      <w:pPr>
        <w:ind w:left="0" w:firstLine="0"/>
        <w:rPr>
          <w:rFonts w:ascii="Arial" w:hAnsi="Arial" w:cs="Arial"/>
          <w:sz w:val="20"/>
          <w:szCs w:val="20"/>
        </w:rPr>
      </w:pPr>
      <w:r w:rsidRPr="000B51D8">
        <w:rPr>
          <w:rFonts w:ascii="Arial" w:hAnsi="Arial" w:cs="Arial"/>
          <w:sz w:val="20"/>
          <w:szCs w:val="20"/>
        </w:rPr>
        <w:t>Bitte beschreiben Sie die Ausgangslage (</w:t>
      </w:r>
      <w:r w:rsidR="0035280C" w:rsidRPr="000B51D8">
        <w:rPr>
          <w:rFonts w:ascii="Arial" w:hAnsi="Arial" w:cs="Arial"/>
          <w:sz w:val="20"/>
          <w:szCs w:val="20"/>
        </w:rPr>
        <w:t>IST-Zustand)</w:t>
      </w:r>
      <w:r w:rsidRPr="000B51D8">
        <w:rPr>
          <w:rFonts w:ascii="Arial" w:hAnsi="Arial" w:cs="Arial"/>
          <w:sz w:val="20"/>
          <w:szCs w:val="20"/>
        </w:rPr>
        <w:t xml:space="preserve"> der Jugendlichen zu Beginn der Massnahme mit den dazugehörenden Arbeitsaufgeben/Trainingsinhalte.</w:t>
      </w:r>
    </w:p>
    <w:p w14:paraId="3CFE6D4A" w14:textId="77777777" w:rsidR="00917BBA" w:rsidRPr="000B51D8" w:rsidRDefault="00917BBA" w:rsidP="00BB405B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4606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7"/>
        <w:gridCol w:w="3151"/>
        <w:gridCol w:w="3225"/>
        <w:gridCol w:w="2968"/>
        <w:gridCol w:w="1447"/>
        <w:gridCol w:w="1436"/>
        <w:gridCol w:w="32"/>
      </w:tblGrid>
      <w:tr w:rsidR="00BB405B" w:rsidRPr="000B51D8" w14:paraId="550A9599" w14:textId="77777777" w:rsidTr="0052795D">
        <w:tc>
          <w:tcPr>
            <w:tcW w:w="14606" w:type="dxa"/>
            <w:gridSpan w:val="7"/>
            <w:vAlign w:val="center"/>
          </w:tcPr>
          <w:p w14:paraId="3F94E7EF" w14:textId="7EB82208" w:rsidR="001F14FF" w:rsidRPr="001F14FF" w:rsidRDefault="001F14FF" w:rsidP="001F14FF">
            <w:pPr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FF">
              <w:rPr>
                <w:rFonts w:ascii="Arial" w:hAnsi="Arial" w:cs="Arial"/>
                <w:b/>
                <w:bCs/>
                <w:sz w:val="20"/>
                <w:szCs w:val="20"/>
              </w:rPr>
              <w:t>Bemerku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4E929BF5" w14:textId="77777777" w:rsidR="001F14FF" w:rsidRPr="001E54B0" w:rsidRDefault="001F14FF" w:rsidP="001F14F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E54B0">
              <w:rPr>
                <w:rFonts w:ascii="Arial" w:hAnsi="Arial" w:cs="Arial"/>
                <w:sz w:val="20"/>
                <w:szCs w:val="20"/>
              </w:rPr>
              <w:t>Für jedes Ziel der Vorbereitung müssen zwei Bewertungen (Einstufung: hoch, mittel oder niedrig) vorgenommen werden:</w:t>
            </w:r>
          </w:p>
          <w:p w14:paraId="6975E190" w14:textId="77777777" w:rsidR="001F14FF" w:rsidRPr="001E54B0" w:rsidRDefault="001F14FF" w:rsidP="001F14F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E54B0">
              <w:rPr>
                <w:rFonts w:ascii="Arial" w:hAnsi="Arial" w:cs="Arial"/>
                <w:sz w:val="20"/>
                <w:szCs w:val="20"/>
              </w:rPr>
              <w:t>· Wichtig: Welche grundlegende Bedeutung hat dieses Ziel für die berufliche und persönliche Entwicklung der Jugendlichen?</w:t>
            </w:r>
          </w:p>
          <w:p w14:paraId="00303915" w14:textId="6A5B502A" w:rsidR="00BB405B" w:rsidRPr="000B51D8" w:rsidRDefault="001F14FF" w:rsidP="001F14FF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E54B0">
              <w:rPr>
                <w:rFonts w:ascii="Arial" w:hAnsi="Arial" w:cs="Arial"/>
                <w:sz w:val="20"/>
                <w:szCs w:val="20"/>
              </w:rPr>
              <w:t xml:space="preserve">· </w:t>
            </w:r>
            <w:r>
              <w:rPr>
                <w:rFonts w:ascii="Arial" w:hAnsi="Arial" w:cs="Arial"/>
                <w:sz w:val="20"/>
                <w:szCs w:val="20"/>
              </w:rPr>
              <w:t>Priorität</w:t>
            </w:r>
            <w:r w:rsidRPr="001E54B0">
              <w:rPr>
                <w:rFonts w:ascii="Arial" w:hAnsi="Arial" w:cs="Arial"/>
                <w:sz w:val="20"/>
                <w:szCs w:val="20"/>
              </w:rPr>
              <w:t>: Inwieweit ist es im vorliegenden Fall notwendig oder sogar dringend, dieses Ziel zu erreichen?</w:t>
            </w:r>
          </w:p>
        </w:tc>
      </w:tr>
      <w:tr w:rsidR="009A7946" w:rsidRPr="000B51D8" w14:paraId="0A110E57" w14:textId="77777777" w:rsidTr="0052795D">
        <w:trPr>
          <w:gridAfter w:val="1"/>
          <w:wAfter w:w="32" w:type="dxa"/>
        </w:trPr>
        <w:tc>
          <w:tcPr>
            <w:tcW w:w="2347" w:type="dxa"/>
            <w:vAlign w:val="center"/>
          </w:tcPr>
          <w:p w14:paraId="42340AE7" w14:textId="216F22A0" w:rsidR="009A7946" w:rsidRPr="000B51D8" w:rsidRDefault="009A7946" w:rsidP="004125E1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B51D8">
              <w:rPr>
                <w:rFonts w:ascii="Arial" w:hAnsi="Arial" w:cs="Arial"/>
                <w:b/>
                <w:bCs/>
                <w:sz w:val="20"/>
                <w:szCs w:val="20"/>
              </w:rPr>
              <w:t>Zielbereich</w:t>
            </w:r>
          </w:p>
        </w:tc>
        <w:tc>
          <w:tcPr>
            <w:tcW w:w="3151" w:type="dxa"/>
          </w:tcPr>
          <w:p w14:paraId="574F7B1A" w14:textId="33885D32" w:rsidR="009A7946" w:rsidRPr="000B51D8" w:rsidRDefault="009A7946" w:rsidP="004125E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1D8">
              <w:rPr>
                <w:rFonts w:ascii="Arial" w:hAnsi="Arial" w:cs="Arial"/>
                <w:b/>
                <w:bCs/>
                <w:sz w:val="20"/>
                <w:szCs w:val="20"/>
              </w:rPr>
              <w:t>IST-Zustand</w:t>
            </w:r>
          </w:p>
        </w:tc>
        <w:tc>
          <w:tcPr>
            <w:tcW w:w="3225" w:type="dxa"/>
            <w:vAlign w:val="center"/>
          </w:tcPr>
          <w:p w14:paraId="619311E3" w14:textId="489D22E4" w:rsidR="009A7946" w:rsidRPr="000B51D8" w:rsidRDefault="009A7946" w:rsidP="004125E1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B5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iel </w:t>
            </w:r>
          </w:p>
        </w:tc>
        <w:tc>
          <w:tcPr>
            <w:tcW w:w="2968" w:type="dxa"/>
            <w:vAlign w:val="center"/>
          </w:tcPr>
          <w:p w14:paraId="622226BA" w14:textId="18CD3394" w:rsidR="009A7946" w:rsidRPr="000B51D8" w:rsidRDefault="009A7946" w:rsidP="004125E1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B51D8">
              <w:rPr>
                <w:rFonts w:ascii="Arial" w:hAnsi="Arial" w:cs="Arial"/>
                <w:b/>
                <w:bCs/>
                <w:sz w:val="20"/>
                <w:szCs w:val="20"/>
              </w:rPr>
              <w:t>Arbeitsaufgaben / Trainingsinhalte</w:t>
            </w:r>
          </w:p>
        </w:tc>
        <w:tc>
          <w:tcPr>
            <w:tcW w:w="1447" w:type="dxa"/>
            <w:vAlign w:val="center"/>
          </w:tcPr>
          <w:p w14:paraId="533491AC" w14:textId="5E28F32E" w:rsidR="009A7946" w:rsidRPr="008F5F63" w:rsidRDefault="008F5F63" w:rsidP="004125E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F63">
              <w:rPr>
                <w:rFonts w:ascii="Arial" w:hAnsi="Arial" w:cs="Arial"/>
                <w:b/>
                <w:bCs/>
                <w:sz w:val="20"/>
                <w:szCs w:val="20"/>
              </w:rPr>
              <w:t>Wichtig</w:t>
            </w:r>
          </w:p>
        </w:tc>
        <w:tc>
          <w:tcPr>
            <w:tcW w:w="1436" w:type="dxa"/>
            <w:vAlign w:val="center"/>
          </w:tcPr>
          <w:p w14:paraId="22C5671A" w14:textId="2A5030CB" w:rsidR="009A7946" w:rsidRPr="000B51D8" w:rsidRDefault="009A7946" w:rsidP="004125E1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B5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orität </w:t>
            </w:r>
          </w:p>
        </w:tc>
      </w:tr>
      <w:tr w:rsidR="009A7946" w:rsidRPr="000B51D8" w14:paraId="04E189D3" w14:textId="77777777" w:rsidTr="0052795D">
        <w:trPr>
          <w:gridAfter w:val="1"/>
          <w:wAfter w:w="32" w:type="dxa"/>
        </w:trPr>
        <w:tc>
          <w:tcPr>
            <w:tcW w:w="2347" w:type="dxa"/>
            <w:vAlign w:val="center"/>
          </w:tcPr>
          <w:p w14:paraId="4FBC9D32" w14:textId="0C9A2A6E" w:rsidR="009A7946" w:rsidRPr="000B51D8" w:rsidRDefault="009A7946" w:rsidP="00BB405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1D8">
              <w:rPr>
                <w:rFonts w:ascii="Arial" w:hAnsi="Arial" w:cs="Arial"/>
                <w:sz w:val="20"/>
                <w:szCs w:val="20"/>
              </w:rPr>
              <w:t>Schulische Förderung</w:t>
            </w:r>
          </w:p>
        </w:tc>
        <w:tc>
          <w:tcPr>
            <w:tcW w:w="3151" w:type="dxa"/>
          </w:tcPr>
          <w:p w14:paraId="6CB238B5" w14:textId="5C877C52" w:rsidR="009A7946" w:rsidRPr="000B51D8" w:rsidRDefault="00D9554B" w:rsidP="00BB40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3225" w:type="dxa"/>
            <w:vAlign w:val="center"/>
          </w:tcPr>
          <w:p w14:paraId="11E75551" w14:textId="28E0C035" w:rsidR="009A7946" w:rsidRPr="000B51D8" w:rsidRDefault="00D9554B" w:rsidP="00BB405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r w:rsidR="009A7946" w:rsidRPr="000B51D8">
              <w:rPr>
                <w:rFonts w:ascii="Arial" w:hAnsi="Arial" w:cs="Arial"/>
                <w:sz w:val="20"/>
                <w:szCs w:val="20"/>
              </w:rPr>
              <w:t>z. B. Textverständnis verbessern, Rechnen automatisieren</w:t>
            </w:r>
          </w:p>
        </w:tc>
        <w:tc>
          <w:tcPr>
            <w:tcW w:w="2968" w:type="dxa"/>
            <w:vAlign w:val="center"/>
          </w:tcPr>
          <w:p w14:paraId="72C0C935" w14:textId="740DBDAC" w:rsidR="009A7946" w:rsidRPr="000B51D8" w:rsidRDefault="00DD4469" w:rsidP="00BB405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14:paraId="68F3ECB7" w14:textId="54369B67" w:rsidR="009A7946" w:rsidRPr="000B51D8" w:rsidRDefault="007542CD" w:rsidP="00BB405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iCs/>
                  <w:sz w:val="20"/>
                  <w:szCs w:val="20"/>
                  <w:highlight w:val="yellow"/>
                </w:rPr>
                <w:alias w:val="Wahl"/>
                <w:tag w:val="Wahl"/>
                <w:id w:val="-2003416164"/>
                <w:placeholder>
                  <w:docPart w:val="D1C11C04299A46BD9E752861262EB89F"/>
                </w:placeholder>
                <w:dropDownList>
                  <w:listItem w:displayText="Wählen" w:value="Wählen"/>
                  <w:listItem w:displayText="Hoch" w:value="Hoch"/>
                  <w:listItem w:displayText="Mittel" w:value="Mittel"/>
                  <w:listItem w:displayText="Niedrig" w:value="Niedrig"/>
                </w:dropDownList>
              </w:sdtPr>
              <w:sdtEndPr/>
              <w:sdtContent>
                <w:r w:rsidR="00DD4469">
                  <w:rPr>
                    <w:rFonts w:ascii="Arial" w:eastAsia="Arial" w:hAnsi="Arial" w:cs="Arial"/>
                    <w:iCs/>
                    <w:sz w:val="20"/>
                    <w:szCs w:val="20"/>
                    <w:highlight w:val="yellow"/>
                  </w:rPr>
                  <w:t>Wählen</w:t>
                </w:r>
              </w:sdtContent>
            </w:sdt>
          </w:p>
        </w:tc>
        <w:tc>
          <w:tcPr>
            <w:tcW w:w="1436" w:type="dxa"/>
            <w:vAlign w:val="center"/>
          </w:tcPr>
          <w:p w14:paraId="70CD090F" w14:textId="7B51B77B" w:rsidR="009A7946" w:rsidRPr="000B51D8" w:rsidRDefault="007542CD" w:rsidP="00BB405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iCs/>
                  <w:sz w:val="20"/>
                  <w:szCs w:val="20"/>
                  <w:highlight w:val="yellow"/>
                </w:rPr>
                <w:alias w:val="Wahl"/>
                <w:tag w:val="Wahl"/>
                <w:id w:val="-1315945012"/>
                <w:placeholder>
                  <w:docPart w:val="74B52DD7A1454F1087E6EA57BE4B9AE6"/>
                </w:placeholder>
                <w:dropDownList>
                  <w:listItem w:displayText="Wählen" w:value="Wählen"/>
                  <w:listItem w:displayText="Hoch" w:value="Hoch"/>
                  <w:listItem w:displayText="Mittel" w:value="Mittel"/>
                  <w:listItem w:displayText="Niedrig" w:value="Niedrig"/>
                </w:dropDownList>
              </w:sdtPr>
              <w:sdtEndPr/>
              <w:sdtContent>
                <w:r w:rsidR="00DD4469">
                  <w:rPr>
                    <w:rFonts w:ascii="Arial" w:eastAsia="Arial" w:hAnsi="Arial" w:cs="Arial"/>
                    <w:iCs/>
                    <w:sz w:val="20"/>
                    <w:szCs w:val="20"/>
                    <w:highlight w:val="yellow"/>
                  </w:rPr>
                  <w:t>Wählen</w:t>
                </w:r>
              </w:sdtContent>
            </w:sdt>
          </w:p>
        </w:tc>
      </w:tr>
      <w:tr w:rsidR="00DD4469" w:rsidRPr="000B51D8" w14:paraId="7B5B419D" w14:textId="77777777" w:rsidTr="0052795D">
        <w:trPr>
          <w:gridAfter w:val="1"/>
          <w:wAfter w:w="32" w:type="dxa"/>
        </w:trPr>
        <w:tc>
          <w:tcPr>
            <w:tcW w:w="2347" w:type="dxa"/>
            <w:vAlign w:val="center"/>
          </w:tcPr>
          <w:p w14:paraId="6E355353" w14:textId="76F1237C" w:rsidR="00DD4469" w:rsidRPr="000B51D8" w:rsidRDefault="00DD4469" w:rsidP="00DD446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hAnsi="Arial" w:cs="Arial"/>
                <w:sz w:val="20"/>
                <w:szCs w:val="20"/>
              </w:rPr>
              <w:t>Soziale Kompetenzen</w:t>
            </w:r>
          </w:p>
        </w:tc>
        <w:tc>
          <w:tcPr>
            <w:tcW w:w="3151" w:type="dxa"/>
          </w:tcPr>
          <w:p w14:paraId="1D4C2A4B" w14:textId="54B93C5D" w:rsidR="00DD4469" w:rsidRPr="000B51D8" w:rsidRDefault="00DD4469" w:rsidP="00DD446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3225" w:type="dxa"/>
            <w:vAlign w:val="center"/>
          </w:tcPr>
          <w:p w14:paraId="0ECA7C3C" w14:textId="49735D61" w:rsidR="00DD4469" w:rsidRPr="000B51D8" w:rsidRDefault="00DD4469" w:rsidP="00DD446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r w:rsidRPr="000B51D8">
              <w:rPr>
                <w:rFonts w:ascii="Arial" w:hAnsi="Arial" w:cs="Arial"/>
                <w:sz w:val="20"/>
                <w:szCs w:val="20"/>
              </w:rPr>
              <w:t>z. B. Konflikte sachlich ansprechen</w:t>
            </w:r>
          </w:p>
        </w:tc>
        <w:tc>
          <w:tcPr>
            <w:tcW w:w="2968" w:type="dxa"/>
            <w:vAlign w:val="center"/>
          </w:tcPr>
          <w:p w14:paraId="090CBEA0" w14:textId="4E325456" w:rsidR="00DD4469" w:rsidRPr="000B51D8" w:rsidRDefault="00DD4469" w:rsidP="00DD446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14:paraId="48F9B5C6" w14:textId="0BE89D54" w:rsidR="00DD4469" w:rsidRPr="000B51D8" w:rsidRDefault="007542CD" w:rsidP="00DD446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iCs/>
                  <w:sz w:val="20"/>
                  <w:szCs w:val="20"/>
                  <w:highlight w:val="yellow"/>
                </w:rPr>
                <w:alias w:val="Wahl"/>
                <w:tag w:val="Wahl"/>
                <w:id w:val="-277807915"/>
                <w:placeholder>
                  <w:docPart w:val="C035AD0CF1B8427B82B580EAA7E48302"/>
                </w:placeholder>
                <w:dropDownList>
                  <w:listItem w:displayText="Wählen" w:value="Wählen"/>
                  <w:listItem w:displayText="Hoch" w:value="Hoch"/>
                  <w:listItem w:displayText="Mittel" w:value="Mittel"/>
                  <w:listItem w:displayText="Niedrig" w:value="Niedrig"/>
                </w:dropDownList>
              </w:sdtPr>
              <w:sdtEndPr/>
              <w:sdtContent>
                <w:r w:rsidR="00DD4469">
                  <w:rPr>
                    <w:rFonts w:ascii="Arial" w:eastAsia="Arial" w:hAnsi="Arial" w:cs="Arial"/>
                    <w:iCs/>
                    <w:sz w:val="20"/>
                    <w:szCs w:val="20"/>
                    <w:highlight w:val="yellow"/>
                  </w:rPr>
                  <w:t>Wählen</w:t>
                </w:r>
              </w:sdtContent>
            </w:sdt>
          </w:p>
        </w:tc>
        <w:tc>
          <w:tcPr>
            <w:tcW w:w="1436" w:type="dxa"/>
            <w:vAlign w:val="center"/>
          </w:tcPr>
          <w:p w14:paraId="2EBF48DE" w14:textId="7D765BE8" w:rsidR="00DD4469" w:rsidRPr="000B51D8" w:rsidRDefault="007542CD" w:rsidP="00DD446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iCs/>
                  <w:sz w:val="20"/>
                  <w:szCs w:val="20"/>
                  <w:highlight w:val="yellow"/>
                </w:rPr>
                <w:alias w:val="Wahl"/>
                <w:tag w:val="Wahl"/>
                <w:id w:val="-540200052"/>
                <w:placeholder>
                  <w:docPart w:val="B3283879BCD34623991A7832C71FBEA1"/>
                </w:placeholder>
                <w:dropDownList>
                  <w:listItem w:displayText="Wählen" w:value="Wählen"/>
                  <w:listItem w:displayText="Hoch" w:value="Hoch"/>
                  <w:listItem w:displayText="Mittel" w:value="Mittel"/>
                  <w:listItem w:displayText="Niedrig" w:value="Niedrig"/>
                </w:dropDownList>
              </w:sdtPr>
              <w:sdtEndPr/>
              <w:sdtContent>
                <w:r w:rsidR="00DD4469">
                  <w:rPr>
                    <w:rFonts w:ascii="Arial" w:eastAsia="Arial" w:hAnsi="Arial" w:cs="Arial"/>
                    <w:iCs/>
                    <w:sz w:val="20"/>
                    <w:szCs w:val="20"/>
                    <w:highlight w:val="yellow"/>
                  </w:rPr>
                  <w:t>Wählen</w:t>
                </w:r>
              </w:sdtContent>
            </w:sdt>
          </w:p>
        </w:tc>
      </w:tr>
      <w:tr w:rsidR="00DD4469" w:rsidRPr="000B51D8" w14:paraId="2E934AF1" w14:textId="77777777" w:rsidTr="0052795D">
        <w:trPr>
          <w:gridAfter w:val="1"/>
          <w:wAfter w:w="32" w:type="dxa"/>
        </w:trPr>
        <w:tc>
          <w:tcPr>
            <w:tcW w:w="2347" w:type="dxa"/>
            <w:vAlign w:val="center"/>
          </w:tcPr>
          <w:p w14:paraId="26B9BAEF" w14:textId="63AECB60" w:rsidR="00DD4469" w:rsidRPr="000B51D8" w:rsidRDefault="00DD4469" w:rsidP="00DD446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hAnsi="Arial" w:cs="Arial"/>
                <w:sz w:val="20"/>
                <w:szCs w:val="20"/>
              </w:rPr>
              <w:t>Selbstständigkeit / Alltagsstruktur</w:t>
            </w:r>
          </w:p>
        </w:tc>
        <w:tc>
          <w:tcPr>
            <w:tcW w:w="3151" w:type="dxa"/>
          </w:tcPr>
          <w:p w14:paraId="135508DB" w14:textId="614DAF2C" w:rsidR="00DD4469" w:rsidRPr="000B51D8" w:rsidRDefault="00DD4469" w:rsidP="00DD446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3225" w:type="dxa"/>
            <w:vAlign w:val="center"/>
          </w:tcPr>
          <w:p w14:paraId="3E453B3D" w14:textId="3FEEC18F" w:rsidR="00DD4469" w:rsidRPr="000B51D8" w:rsidRDefault="00DD4469" w:rsidP="00DD446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r w:rsidRPr="000B51D8">
              <w:rPr>
                <w:rFonts w:ascii="Arial" w:hAnsi="Arial" w:cs="Arial"/>
                <w:sz w:val="20"/>
                <w:szCs w:val="20"/>
              </w:rPr>
              <w:t>z. B. Pünktlich erscheinen, Tagesstruktur einhalten</w:t>
            </w:r>
          </w:p>
        </w:tc>
        <w:tc>
          <w:tcPr>
            <w:tcW w:w="2968" w:type="dxa"/>
            <w:vAlign w:val="center"/>
          </w:tcPr>
          <w:p w14:paraId="00FE79E4" w14:textId="6B5539F2" w:rsidR="00DD4469" w:rsidRPr="000B51D8" w:rsidRDefault="00DD4469" w:rsidP="00DD446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14:paraId="3D96D46E" w14:textId="24685D0A" w:rsidR="00DD4469" w:rsidRPr="000B51D8" w:rsidRDefault="007542CD" w:rsidP="00DD446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iCs/>
                  <w:sz w:val="20"/>
                  <w:szCs w:val="20"/>
                  <w:highlight w:val="yellow"/>
                </w:rPr>
                <w:alias w:val="Wahl"/>
                <w:tag w:val="Wahl"/>
                <w:id w:val="-979532567"/>
                <w:placeholder>
                  <w:docPart w:val="68CC9177BA7740518A3D319F2DC931A9"/>
                </w:placeholder>
                <w:dropDownList>
                  <w:listItem w:displayText="Wählen" w:value="Wählen"/>
                  <w:listItem w:displayText="Hoch" w:value="Hoch"/>
                  <w:listItem w:displayText="Mittel" w:value="Mittel"/>
                  <w:listItem w:displayText="Niedrig" w:value="Niedrig"/>
                </w:dropDownList>
              </w:sdtPr>
              <w:sdtEndPr/>
              <w:sdtContent>
                <w:r w:rsidR="00DD4469">
                  <w:rPr>
                    <w:rFonts w:ascii="Arial" w:eastAsia="Arial" w:hAnsi="Arial" w:cs="Arial"/>
                    <w:iCs/>
                    <w:sz w:val="20"/>
                    <w:szCs w:val="20"/>
                    <w:highlight w:val="yellow"/>
                  </w:rPr>
                  <w:t>Wählen</w:t>
                </w:r>
              </w:sdtContent>
            </w:sdt>
          </w:p>
        </w:tc>
        <w:tc>
          <w:tcPr>
            <w:tcW w:w="1436" w:type="dxa"/>
            <w:vAlign w:val="center"/>
          </w:tcPr>
          <w:p w14:paraId="5E604711" w14:textId="26E27B8B" w:rsidR="00DD4469" w:rsidRPr="000B51D8" w:rsidRDefault="007542CD" w:rsidP="00DD446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iCs/>
                  <w:sz w:val="20"/>
                  <w:szCs w:val="20"/>
                  <w:highlight w:val="yellow"/>
                </w:rPr>
                <w:alias w:val="Wahl"/>
                <w:tag w:val="Wahl"/>
                <w:id w:val="735436403"/>
                <w:placeholder>
                  <w:docPart w:val="79315B6A62DB4A6CAA0D32610A5A67B4"/>
                </w:placeholder>
                <w:dropDownList>
                  <w:listItem w:displayText="Wählen" w:value="Wählen"/>
                  <w:listItem w:displayText="Hoch" w:value="Hoch"/>
                  <w:listItem w:displayText="Mittel" w:value="Mittel"/>
                  <w:listItem w:displayText="Niedrig" w:value="Niedrig"/>
                </w:dropDownList>
              </w:sdtPr>
              <w:sdtEndPr/>
              <w:sdtContent>
                <w:r w:rsidR="00DD4469">
                  <w:rPr>
                    <w:rFonts w:ascii="Arial" w:eastAsia="Arial" w:hAnsi="Arial" w:cs="Arial"/>
                    <w:iCs/>
                    <w:sz w:val="20"/>
                    <w:szCs w:val="20"/>
                    <w:highlight w:val="yellow"/>
                  </w:rPr>
                  <w:t>Wählen</w:t>
                </w:r>
              </w:sdtContent>
            </w:sdt>
          </w:p>
        </w:tc>
      </w:tr>
      <w:tr w:rsidR="00DD4469" w:rsidRPr="000B51D8" w14:paraId="1DFB447A" w14:textId="77777777" w:rsidTr="0052795D">
        <w:trPr>
          <w:gridAfter w:val="1"/>
          <w:wAfter w:w="32" w:type="dxa"/>
        </w:trPr>
        <w:tc>
          <w:tcPr>
            <w:tcW w:w="2347" w:type="dxa"/>
            <w:vAlign w:val="center"/>
          </w:tcPr>
          <w:p w14:paraId="31532621" w14:textId="4B7EC30D" w:rsidR="00DD4469" w:rsidRPr="000B51D8" w:rsidRDefault="00DD4469" w:rsidP="00DD446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hAnsi="Arial" w:cs="Arial"/>
                <w:sz w:val="20"/>
                <w:szCs w:val="20"/>
              </w:rPr>
              <w:t>Praktische Arbeitserfahrung</w:t>
            </w:r>
          </w:p>
        </w:tc>
        <w:tc>
          <w:tcPr>
            <w:tcW w:w="3151" w:type="dxa"/>
          </w:tcPr>
          <w:p w14:paraId="28FDE413" w14:textId="7C4620B2" w:rsidR="00DD4469" w:rsidRPr="000B51D8" w:rsidRDefault="00DD4469" w:rsidP="00DD446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3225" w:type="dxa"/>
            <w:vAlign w:val="center"/>
          </w:tcPr>
          <w:p w14:paraId="5DEA8DFD" w14:textId="006F49D7" w:rsidR="00DD4469" w:rsidRPr="000B51D8" w:rsidRDefault="00DD4469" w:rsidP="00DD446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r w:rsidRPr="000B51D8">
              <w:rPr>
                <w:rFonts w:ascii="Arial" w:hAnsi="Arial" w:cs="Arial"/>
                <w:sz w:val="20"/>
                <w:szCs w:val="20"/>
              </w:rPr>
              <w:t>z. B. Arbeiten ersten Lehrjahr trainieren</w:t>
            </w:r>
          </w:p>
        </w:tc>
        <w:tc>
          <w:tcPr>
            <w:tcW w:w="2968" w:type="dxa"/>
            <w:vAlign w:val="center"/>
          </w:tcPr>
          <w:p w14:paraId="0A560020" w14:textId="3F9CD90C" w:rsidR="00DD4469" w:rsidRPr="000B51D8" w:rsidRDefault="00DD4469" w:rsidP="00DD446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14:paraId="204F7D9B" w14:textId="33BC83E3" w:rsidR="00DD4469" w:rsidRPr="000B51D8" w:rsidRDefault="007542CD" w:rsidP="00DD446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iCs/>
                  <w:sz w:val="20"/>
                  <w:szCs w:val="20"/>
                  <w:highlight w:val="yellow"/>
                </w:rPr>
                <w:alias w:val="Wahl"/>
                <w:tag w:val="Wahl"/>
                <w:id w:val="1330631787"/>
                <w:placeholder>
                  <w:docPart w:val="6964A482136044D7829141B511ECA033"/>
                </w:placeholder>
                <w:dropDownList>
                  <w:listItem w:displayText="Wählen" w:value="Wählen"/>
                  <w:listItem w:displayText="Hoch" w:value="Hoch"/>
                  <w:listItem w:displayText="Mittel" w:value="Mittel"/>
                  <w:listItem w:displayText="Niedrig" w:value="Niedrig"/>
                </w:dropDownList>
              </w:sdtPr>
              <w:sdtEndPr/>
              <w:sdtContent>
                <w:r w:rsidR="00DD4469">
                  <w:rPr>
                    <w:rFonts w:ascii="Arial" w:eastAsia="Arial" w:hAnsi="Arial" w:cs="Arial"/>
                    <w:iCs/>
                    <w:sz w:val="20"/>
                    <w:szCs w:val="20"/>
                    <w:highlight w:val="yellow"/>
                  </w:rPr>
                  <w:t>Wählen</w:t>
                </w:r>
              </w:sdtContent>
            </w:sdt>
          </w:p>
        </w:tc>
        <w:tc>
          <w:tcPr>
            <w:tcW w:w="1436" w:type="dxa"/>
            <w:vAlign w:val="center"/>
          </w:tcPr>
          <w:p w14:paraId="24925CB5" w14:textId="07E18D00" w:rsidR="00DD4469" w:rsidRPr="000B51D8" w:rsidRDefault="007542CD" w:rsidP="00DD446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iCs/>
                  <w:sz w:val="20"/>
                  <w:szCs w:val="20"/>
                  <w:highlight w:val="yellow"/>
                </w:rPr>
                <w:alias w:val="Wahl"/>
                <w:tag w:val="Wahl"/>
                <w:id w:val="-706024168"/>
                <w:placeholder>
                  <w:docPart w:val="4FADDA40CBA54331949FE00BE5FC2F98"/>
                </w:placeholder>
                <w:dropDownList>
                  <w:listItem w:displayText="Wählen" w:value="Wählen"/>
                  <w:listItem w:displayText="Hoch" w:value="Hoch"/>
                  <w:listItem w:displayText="Mittel" w:value="Mittel"/>
                  <w:listItem w:displayText="Niedrig" w:value="Niedrig"/>
                </w:dropDownList>
              </w:sdtPr>
              <w:sdtEndPr/>
              <w:sdtContent>
                <w:r w:rsidR="00DD4469">
                  <w:rPr>
                    <w:rFonts w:ascii="Arial" w:eastAsia="Arial" w:hAnsi="Arial" w:cs="Arial"/>
                    <w:iCs/>
                    <w:sz w:val="20"/>
                    <w:szCs w:val="20"/>
                    <w:highlight w:val="yellow"/>
                  </w:rPr>
                  <w:t>Wählen</w:t>
                </w:r>
              </w:sdtContent>
            </w:sdt>
          </w:p>
        </w:tc>
      </w:tr>
      <w:tr w:rsidR="00DD4469" w:rsidRPr="000B51D8" w14:paraId="6E302F4B" w14:textId="77777777" w:rsidTr="0052795D">
        <w:trPr>
          <w:gridAfter w:val="1"/>
          <w:wAfter w:w="32" w:type="dxa"/>
        </w:trPr>
        <w:tc>
          <w:tcPr>
            <w:tcW w:w="2347" w:type="dxa"/>
            <w:vAlign w:val="center"/>
          </w:tcPr>
          <w:p w14:paraId="5D1F44C1" w14:textId="4993491B" w:rsidR="00DD4469" w:rsidRPr="000B51D8" w:rsidRDefault="00DD4469" w:rsidP="00DD446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hAnsi="Arial" w:cs="Arial"/>
                <w:sz w:val="20"/>
                <w:szCs w:val="20"/>
              </w:rPr>
              <w:t>Motivation / Selbstvertrauen</w:t>
            </w:r>
          </w:p>
        </w:tc>
        <w:tc>
          <w:tcPr>
            <w:tcW w:w="3151" w:type="dxa"/>
          </w:tcPr>
          <w:p w14:paraId="7BC21492" w14:textId="29613437" w:rsidR="00DD4469" w:rsidRPr="000B51D8" w:rsidRDefault="00DD4469" w:rsidP="00DD446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3225" w:type="dxa"/>
            <w:vAlign w:val="center"/>
          </w:tcPr>
          <w:p w14:paraId="139D7695" w14:textId="1A0C734A" w:rsidR="00DD4469" w:rsidRPr="000B51D8" w:rsidRDefault="00DD4469" w:rsidP="00DD446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r w:rsidRPr="000B51D8">
              <w:rPr>
                <w:rFonts w:ascii="Arial" w:hAnsi="Arial" w:cs="Arial"/>
                <w:sz w:val="20"/>
                <w:szCs w:val="20"/>
              </w:rPr>
              <w:t>z. B. Stärken benennen und Fortschritte wahrnehmen</w:t>
            </w:r>
          </w:p>
        </w:tc>
        <w:tc>
          <w:tcPr>
            <w:tcW w:w="2968" w:type="dxa"/>
            <w:vAlign w:val="center"/>
          </w:tcPr>
          <w:p w14:paraId="1ADAFD22" w14:textId="7F3F7CFE" w:rsidR="00DD4469" w:rsidRPr="000B51D8" w:rsidRDefault="00DD4469" w:rsidP="00DD446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14:paraId="5E2DD45F" w14:textId="5B652C0D" w:rsidR="00DD4469" w:rsidRPr="000B51D8" w:rsidRDefault="007542CD" w:rsidP="00DD446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iCs/>
                  <w:sz w:val="20"/>
                  <w:szCs w:val="20"/>
                  <w:highlight w:val="yellow"/>
                </w:rPr>
                <w:alias w:val="Wahl"/>
                <w:tag w:val="Wahl"/>
                <w:id w:val="98760018"/>
                <w:placeholder>
                  <w:docPart w:val="CFBAB5B2177445E3A027E99289DF6659"/>
                </w:placeholder>
                <w:dropDownList>
                  <w:listItem w:displayText="Wählen" w:value="Wählen"/>
                  <w:listItem w:displayText="Hoch" w:value="Hoch"/>
                  <w:listItem w:displayText="Mittel" w:value="Mittel"/>
                  <w:listItem w:displayText="Niedrig" w:value="Niedrig"/>
                </w:dropDownList>
              </w:sdtPr>
              <w:sdtEndPr/>
              <w:sdtContent>
                <w:r w:rsidR="00DD4469">
                  <w:rPr>
                    <w:rFonts w:ascii="Arial" w:eastAsia="Arial" w:hAnsi="Arial" w:cs="Arial"/>
                    <w:iCs/>
                    <w:sz w:val="20"/>
                    <w:szCs w:val="20"/>
                    <w:highlight w:val="yellow"/>
                  </w:rPr>
                  <w:t>Wählen</w:t>
                </w:r>
              </w:sdtContent>
            </w:sdt>
          </w:p>
        </w:tc>
        <w:tc>
          <w:tcPr>
            <w:tcW w:w="1436" w:type="dxa"/>
            <w:vAlign w:val="center"/>
          </w:tcPr>
          <w:p w14:paraId="1F39243E" w14:textId="1B608FBD" w:rsidR="00DD4469" w:rsidRPr="000B51D8" w:rsidRDefault="007542CD" w:rsidP="00DD446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iCs/>
                  <w:sz w:val="20"/>
                  <w:szCs w:val="20"/>
                  <w:highlight w:val="yellow"/>
                </w:rPr>
                <w:alias w:val="Wahl"/>
                <w:tag w:val="Wahl"/>
                <w:id w:val="588591754"/>
                <w:placeholder>
                  <w:docPart w:val="ED476D19AB3A429BB301BF4F3050ECA8"/>
                </w:placeholder>
                <w:dropDownList>
                  <w:listItem w:displayText="Wählen" w:value="Wählen"/>
                  <w:listItem w:displayText="Hoch" w:value="Hoch"/>
                  <w:listItem w:displayText="Mittel" w:value="Mittel"/>
                  <w:listItem w:displayText="Niedrig" w:value="Niedrig"/>
                </w:dropDownList>
              </w:sdtPr>
              <w:sdtEndPr/>
              <w:sdtContent>
                <w:r w:rsidR="00DD4469">
                  <w:rPr>
                    <w:rFonts w:ascii="Arial" w:eastAsia="Arial" w:hAnsi="Arial" w:cs="Arial"/>
                    <w:iCs/>
                    <w:sz w:val="20"/>
                    <w:szCs w:val="20"/>
                    <w:highlight w:val="yellow"/>
                  </w:rPr>
                  <w:t>Wählen</w:t>
                </w:r>
              </w:sdtContent>
            </w:sdt>
          </w:p>
        </w:tc>
      </w:tr>
      <w:tr w:rsidR="00DD4469" w:rsidRPr="000B51D8" w14:paraId="2E2F3C58" w14:textId="77777777" w:rsidTr="0052795D">
        <w:trPr>
          <w:gridAfter w:val="1"/>
          <w:wAfter w:w="32" w:type="dxa"/>
        </w:trPr>
        <w:tc>
          <w:tcPr>
            <w:tcW w:w="2347" w:type="dxa"/>
            <w:vAlign w:val="center"/>
          </w:tcPr>
          <w:p w14:paraId="26C70740" w14:textId="5E0F3820" w:rsidR="00DD4469" w:rsidRPr="000B51D8" w:rsidRDefault="00DD4469" w:rsidP="00DD446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hAnsi="Arial" w:cs="Arial"/>
                <w:sz w:val="20"/>
                <w:szCs w:val="20"/>
              </w:rPr>
              <w:t>Vermittelbarkeit /Perspektive erster Arbeitsmarkt</w:t>
            </w:r>
          </w:p>
        </w:tc>
        <w:tc>
          <w:tcPr>
            <w:tcW w:w="3151" w:type="dxa"/>
          </w:tcPr>
          <w:p w14:paraId="02B83F96" w14:textId="111CFD06" w:rsidR="00DD4469" w:rsidRPr="000B51D8" w:rsidRDefault="00DD4469" w:rsidP="00DD446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3225" w:type="dxa"/>
            <w:vAlign w:val="center"/>
          </w:tcPr>
          <w:p w14:paraId="3C6DDCFF" w14:textId="70E3347D" w:rsidR="00DD4469" w:rsidRPr="000B51D8" w:rsidRDefault="00DD4469" w:rsidP="00DD446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r w:rsidRPr="000B51D8">
              <w:rPr>
                <w:rFonts w:ascii="Arial" w:hAnsi="Arial" w:cs="Arial"/>
                <w:sz w:val="20"/>
                <w:szCs w:val="20"/>
              </w:rPr>
              <w:t>z. B. mind. 2 Praktika mit positivem Feedback absolvieren</w:t>
            </w:r>
          </w:p>
        </w:tc>
        <w:tc>
          <w:tcPr>
            <w:tcW w:w="2968" w:type="dxa"/>
            <w:vAlign w:val="center"/>
          </w:tcPr>
          <w:p w14:paraId="5DC3E5B2" w14:textId="41AB2218" w:rsidR="00DD4469" w:rsidRPr="000B51D8" w:rsidRDefault="00DD4469" w:rsidP="00DD446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14:paraId="3F4FCD4F" w14:textId="7A3686A1" w:rsidR="00DD4469" w:rsidRPr="000B51D8" w:rsidRDefault="007542CD" w:rsidP="00DD446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iCs/>
                  <w:sz w:val="20"/>
                  <w:szCs w:val="20"/>
                  <w:highlight w:val="yellow"/>
                </w:rPr>
                <w:alias w:val="Wahl"/>
                <w:tag w:val="Wahl"/>
                <w:id w:val="-457413836"/>
                <w:placeholder>
                  <w:docPart w:val="C56253E8F3314B5AAB273C6F08780A27"/>
                </w:placeholder>
                <w:dropDownList>
                  <w:listItem w:displayText="Wählen" w:value="Wählen"/>
                  <w:listItem w:displayText="Hoch" w:value="Hoch"/>
                  <w:listItem w:displayText="Mittel" w:value="Mittel"/>
                  <w:listItem w:displayText="Niedrig" w:value="Niedrig"/>
                </w:dropDownList>
              </w:sdtPr>
              <w:sdtEndPr/>
              <w:sdtContent>
                <w:r w:rsidR="00DD4469">
                  <w:rPr>
                    <w:rFonts w:ascii="Arial" w:eastAsia="Arial" w:hAnsi="Arial" w:cs="Arial"/>
                    <w:iCs/>
                    <w:sz w:val="20"/>
                    <w:szCs w:val="20"/>
                    <w:highlight w:val="yellow"/>
                  </w:rPr>
                  <w:t>Wählen</w:t>
                </w:r>
              </w:sdtContent>
            </w:sdt>
          </w:p>
        </w:tc>
        <w:tc>
          <w:tcPr>
            <w:tcW w:w="1436" w:type="dxa"/>
            <w:vAlign w:val="center"/>
          </w:tcPr>
          <w:p w14:paraId="73841BE6" w14:textId="69AEC33C" w:rsidR="00DD4469" w:rsidRPr="000B51D8" w:rsidRDefault="007542CD" w:rsidP="00DD446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iCs/>
                  <w:sz w:val="20"/>
                  <w:szCs w:val="20"/>
                  <w:highlight w:val="yellow"/>
                </w:rPr>
                <w:alias w:val="Wahl"/>
                <w:tag w:val="Wahl"/>
                <w:id w:val="1885752846"/>
                <w:placeholder>
                  <w:docPart w:val="59A096B2194E437295E3FED753F8C891"/>
                </w:placeholder>
                <w:dropDownList>
                  <w:listItem w:displayText="Wählen" w:value="Wählen"/>
                  <w:listItem w:displayText="Hoch" w:value="Hoch"/>
                  <w:listItem w:displayText="Mittel" w:value="Mittel"/>
                  <w:listItem w:displayText="Niedrig" w:value="Niedrig"/>
                </w:dropDownList>
              </w:sdtPr>
              <w:sdtEndPr/>
              <w:sdtContent>
                <w:r w:rsidR="00DD4469">
                  <w:rPr>
                    <w:rFonts w:ascii="Arial" w:eastAsia="Arial" w:hAnsi="Arial" w:cs="Arial"/>
                    <w:iCs/>
                    <w:sz w:val="20"/>
                    <w:szCs w:val="20"/>
                    <w:highlight w:val="yellow"/>
                  </w:rPr>
                  <w:t>Wählen</w:t>
                </w:r>
              </w:sdtContent>
            </w:sdt>
          </w:p>
        </w:tc>
      </w:tr>
    </w:tbl>
    <w:p w14:paraId="72C941FC" w14:textId="77777777" w:rsidR="009C28D9" w:rsidRPr="000B51D8" w:rsidRDefault="009C28D9" w:rsidP="008A7FBD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14:paraId="12ACD868" w14:textId="13F7921F" w:rsidR="000B51D8" w:rsidRDefault="000B51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95A4B4F" w14:textId="3114BF93" w:rsidR="009C28D9" w:rsidRPr="0052795D" w:rsidRDefault="009C28D9" w:rsidP="009C28D9">
      <w:pPr>
        <w:pStyle w:val="Listenabsatz"/>
        <w:numPr>
          <w:ilvl w:val="0"/>
          <w:numId w:val="20"/>
        </w:numPr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52795D">
        <w:rPr>
          <w:rFonts w:ascii="Arial" w:hAnsi="Arial" w:cs="Arial"/>
          <w:sz w:val="28"/>
          <w:szCs w:val="28"/>
        </w:rPr>
        <w:lastRenderedPageBreak/>
        <w:t>Ergebnisse und Fortschritt</w:t>
      </w:r>
    </w:p>
    <w:tbl>
      <w:tblPr>
        <w:tblStyle w:val="Tabellenraster"/>
        <w:tblW w:w="14463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52"/>
        <w:gridCol w:w="3690"/>
        <w:gridCol w:w="1701"/>
        <w:gridCol w:w="4820"/>
        <w:gridCol w:w="1700"/>
      </w:tblGrid>
      <w:tr w:rsidR="0035280C" w:rsidRPr="000B51D8" w14:paraId="4435A8C3" w14:textId="5FF1077E" w:rsidTr="0052795D">
        <w:tc>
          <w:tcPr>
            <w:tcW w:w="2552" w:type="dxa"/>
            <w:vMerge w:val="restart"/>
            <w:vAlign w:val="center"/>
          </w:tcPr>
          <w:p w14:paraId="1E7A5369" w14:textId="77777777" w:rsidR="0035280C" w:rsidRPr="000B51D8" w:rsidRDefault="0035280C" w:rsidP="00067596">
            <w:pPr>
              <w:spacing w:before="120" w:after="12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B51D8">
              <w:rPr>
                <w:rFonts w:ascii="Arial" w:hAnsi="Arial" w:cs="Arial"/>
                <w:b/>
                <w:bCs/>
                <w:sz w:val="20"/>
                <w:szCs w:val="20"/>
              </w:rPr>
              <w:t>Zielbereich</w:t>
            </w:r>
          </w:p>
        </w:tc>
        <w:tc>
          <w:tcPr>
            <w:tcW w:w="3690" w:type="dxa"/>
            <w:vMerge w:val="restart"/>
            <w:vAlign w:val="center"/>
          </w:tcPr>
          <w:p w14:paraId="55DE981E" w14:textId="02316566" w:rsidR="0035280C" w:rsidRPr="000B51D8" w:rsidRDefault="0035280C" w:rsidP="00067596">
            <w:pPr>
              <w:spacing w:before="120" w:after="12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B51D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Was hat sich verändert / verbessert?</w:t>
            </w:r>
          </w:p>
        </w:tc>
        <w:tc>
          <w:tcPr>
            <w:tcW w:w="1701" w:type="dxa"/>
            <w:vMerge w:val="restart"/>
            <w:vAlign w:val="center"/>
          </w:tcPr>
          <w:p w14:paraId="577EA0D9" w14:textId="3BA8889D" w:rsidR="0035280C" w:rsidRPr="000B51D8" w:rsidRDefault="0035280C" w:rsidP="00067596">
            <w:pPr>
              <w:spacing w:before="120" w:after="12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B51D8">
              <w:rPr>
                <w:rFonts w:ascii="Arial" w:hAnsi="Arial" w:cs="Arial"/>
                <w:b/>
                <w:bCs/>
                <w:sz w:val="20"/>
                <w:szCs w:val="20"/>
              </w:rPr>
              <w:t>Ziel erreicht (ja / teilweise/ nein)</w:t>
            </w:r>
          </w:p>
        </w:tc>
        <w:tc>
          <w:tcPr>
            <w:tcW w:w="6520" w:type="dxa"/>
            <w:gridSpan w:val="2"/>
            <w:vAlign w:val="center"/>
          </w:tcPr>
          <w:p w14:paraId="3CB951ED" w14:textId="66D728EB" w:rsidR="0035280C" w:rsidRPr="000B51D8" w:rsidRDefault="0035280C" w:rsidP="0035280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1D8">
              <w:rPr>
                <w:rFonts w:ascii="Arial" w:hAnsi="Arial" w:cs="Arial"/>
                <w:b/>
                <w:bCs/>
                <w:sz w:val="20"/>
                <w:szCs w:val="20"/>
              </w:rPr>
              <w:t>Einschätzung Berufsbildner</w:t>
            </w:r>
          </w:p>
        </w:tc>
      </w:tr>
      <w:tr w:rsidR="0035280C" w:rsidRPr="000B51D8" w14:paraId="48C722FA" w14:textId="77777777" w:rsidTr="0052795D">
        <w:tc>
          <w:tcPr>
            <w:tcW w:w="2552" w:type="dxa"/>
            <w:vMerge/>
            <w:vAlign w:val="center"/>
          </w:tcPr>
          <w:p w14:paraId="5D5CA053" w14:textId="77777777" w:rsidR="0035280C" w:rsidRPr="000B51D8" w:rsidRDefault="0035280C" w:rsidP="0006759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vMerge/>
            <w:vAlign w:val="center"/>
          </w:tcPr>
          <w:p w14:paraId="457F8737" w14:textId="77777777" w:rsidR="0035280C" w:rsidRPr="000B51D8" w:rsidRDefault="0035280C" w:rsidP="00067596">
            <w:pPr>
              <w:spacing w:before="120" w:after="12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8731482" w14:textId="77777777" w:rsidR="0035280C" w:rsidRPr="000B51D8" w:rsidRDefault="0035280C" w:rsidP="0006759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01E69CAB" w14:textId="10E76265" w:rsidR="0035280C" w:rsidRPr="000B51D8" w:rsidRDefault="0035280C" w:rsidP="0006759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1D8">
              <w:rPr>
                <w:rFonts w:ascii="Arial" w:hAnsi="Arial" w:cs="Arial"/>
                <w:b/>
                <w:bCs/>
                <w:sz w:val="20"/>
                <w:szCs w:val="20"/>
              </w:rPr>
              <w:t>Fortschritt</w:t>
            </w:r>
          </w:p>
        </w:tc>
        <w:tc>
          <w:tcPr>
            <w:tcW w:w="1700" w:type="dxa"/>
          </w:tcPr>
          <w:p w14:paraId="0714ECA5" w14:textId="4BF73EEF" w:rsidR="0035280C" w:rsidRPr="000B51D8" w:rsidRDefault="0035280C" w:rsidP="0006759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1D8">
              <w:rPr>
                <w:rFonts w:ascii="Arial" w:hAnsi="Arial" w:cs="Arial"/>
                <w:b/>
                <w:bCs/>
                <w:sz w:val="20"/>
                <w:szCs w:val="20"/>
              </w:rPr>
              <w:t>Zufriedenheit (ja / teilweise/ nein)</w:t>
            </w:r>
          </w:p>
        </w:tc>
      </w:tr>
      <w:tr w:rsidR="00C4158B" w:rsidRPr="000B51D8" w14:paraId="43A69A61" w14:textId="2C88D32E" w:rsidTr="00876033">
        <w:tc>
          <w:tcPr>
            <w:tcW w:w="2552" w:type="dxa"/>
            <w:vAlign w:val="center"/>
          </w:tcPr>
          <w:p w14:paraId="599812E3" w14:textId="77777777" w:rsidR="00C4158B" w:rsidRPr="000B51D8" w:rsidRDefault="00C4158B" w:rsidP="00C4158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1D8">
              <w:rPr>
                <w:rFonts w:ascii="Arial" w:hAnsi="Arial" w:cs="Arial"/>
                <w:sz w:val="20"/>
                <w:szCs w:val="20"/>
              </w:rPr>
              <w:t>Schulische Förderung</w:t>
            </w:r>
          </w:p>
        </w:tc>
        <w:tc>
          <w:tcPr>
            <w:tcW w:w="3690" w:type="dxa"/>
            <w:vAlign w:val="center"/>
          </w:tcPr>
          <w:p w14:paraId="3A196455" w14:textId="13293BFD" w:rsidR="00C4158B" w:rsidRPr="00C4158B" w:rsidRDefault="00C4158B" w:rsidP="00C4158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01369"/>
            <w:placeholder>
              <w:docPart w:val="821D9FA838434DD592BC6349AD39E901"/>
            </w:placeholder>
            <w:dropDownList>
              <w:listItem w:displayText="Wählen" w:value="Wählen"/>
              <w:listItem w:displayText="Ja" w:value="Ja"/>
              <w:listItem w:displayText="Nein" w:value="Nein"/>
              <w:listItem w:displayText="Teilweise" w:value="Teilweise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7B2AF0DC" w14:textId="0E0AC490" w:rsidR="00C4158B" w:rsidRPr="00C4158B" w:rsidRDefault="00C4158B" w:rsidP="00C4158B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C4158B">
                  <w:rPr>
                    <w:rFonts w:ascii="Arial" w:hAnsi="Arial" w:cs="Arial"/>
                    <w:sz w:val="20"/>
                    <w:szCs w:val="20"/>
                  </w:rPr>
                  <w:t>Wählen</w:t>
                </w:r>
              </w:p>
            </w:tc>
          </w:sdtContent>
        </w:sdt>
        <w:tc>
          <w:tcPr>
            <w:tcW w:w="4820" w:type="dxa"/>
            <w:vAlign w:val="center"/>
          </w:tcPr>
          <w:p w14:paraId="39671BE9" w14:textId="16F3F4D3" w:rsidR="00C4158B" w:rsidRPr="00C4158B" w:rsidRDefault="00C4158B" w:rsidP="00C4158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42668097"/>
            <w:placeholder>
              <w:docPart w:val="FD8CE9B7DD2348359EFDDBAB744B8CDD"/>
            </w:placeholder>
            <w:dropDownList>
              <w:listItem w:displayText="Wählen" w:value="Wählen"/>
              <w:listItem w:displayText="Ja" w:value="Ja"/>
              <w:listItem w:displayText="Nein" w:value="Nein"/>
              <w:listItem w:displayText="Teilweise" w:value="Teilweise"/>
            </w:dropDownList>
          </w:sdtPr>
          <w:sdtEndPr/>
          <w:sdtContent>
            <w:tc>
              <w:tcPr>
                <w:tcW w:w="1700" w:type="dxa"/>
                <w:vAlign w:val="center"/>
              </w:tcPr>
              <w:p w14:paraId="181A5CA3" w14:textId="3B90F0B0" w:rsidR="00C4158B" w:rsidRPr="00C4158B" w:rsidRDefault="00C4158B" w:rsidP="00C4158B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C4158B">
                  <w:rPr>
                    <w:rFonts w:ascii="Arial" w:hAnsi="Arial" w:cs="Arial"/>
                    <w:sz w:val="20"/>
                    <w:szCs w:val="20"/>
                  </w:rPr>
                  <w:t>Wählen</w:t>
                </w:r>
              </w:p>
            </w:tc>
          </w:sdtContent>
        </w:sdt>
      </w:tr>
      <w:tr w:rsidR="00C4158B" w:rsidRPr="000B51D8" w14:paraId="11E99A32" w14:textId="46609349" w:rsidTr="00D65120">
        <w:tc>
          <w:tcPr>
            <w:tcW w:w="2552" w:type="dxa"/>
            <w:vAlign w:val="center"/>
          </w:tcPr>
          <w:p w14:paraId="697D41D2" w14:textId="77777777" w:rsidR="00C4158B" w:rsidRPr="000B51D8" w:rsidRDefault="00C4158B" w:rsidP="00C4158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hAnsi="Arial" w:cs="Arial"/>
                <w:sz w:val="20"/>
                <w:szCs w:val="20"/>
              </w:rPr>
              <w:t>Soziale Kompetenzen</w:t>
            </w:r>
          </w:p>
        </w:tc>
        <w:tc>
          <w:tcPr>
            <w:tcW w:w="3690" w:type="dxa"/>
            <w:vAlign w:val="center"/>
          </w:tcPr>
          <w:p w14:paraId="0552F32E" w14:textId="229DCC15" w:rsidR="00C4158B" w:rsidRPr="00C4158B" w:rsidRDefault="00C4158B" w:rsidP="00C4158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82309342"/>
            <w:placeholder>
              <w:docPart w:val="C685C29EE96E48E980792D76B1A3354B"/>
            </w:placeholder>
            <w:dropDownList>
              <w:listItem w:displayText="Wählen" w:value="Wählen"/>
              <w:listItem w:displayText="Ja" w:value="Ja"/>
              <w:listItem w:displayText="Nein" w:value="Nein"/>
              <w:listItem w:displayText="Teilweise" w:value="Teilweise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5A47CFAD" w14:textId="1AAB0238" w:rsidR="00C4158B" w:rsidRPr="00C4158B" w:rsidRDefault="00C4158B" w:rsidP="00C4158B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C4158B">
                  <w:rPr>
                    <w:rFonts w:ascii="Arial" w:hAnsi="Arial" w:cs="Arial"/>
                    <w:sz w:val="20"/>
                    <w:szCs w:val="20"/>
                  </w:rPr>
                  <w:t>Wählen</w:t>
                </w:r>
              </w:p>
            </w:tc>
          </w:sdtContent>
        </w:sdt>
        <w:tc>
          <w:tcPr>
            <w:tcW w:w="4820" w:type="dxa"/>
            <w:vAlign w:val="center"/>
          </w:tcPr>
          <w:p w14:paraId="0FF700E2" w14:textId="139F0387" w:rsidR="00C4158B" w:rsidRPr="00C4158B" w:rsidRDefault="00C4158B" w:rsidP="00C4158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97897511"/>
            <w:placeholder>
              <w:docPart w:val="E515FDBC553F48EF90525194FBFD9032"/>
            </w:placeholder>
            <w:dropDownList>
              <w:listItem w:displayText="Wählen" w:value="Wählen"/>
              <w:listItem w:displayText="Ja" w:value="Ja"/>
              <w:listItem w:displayText="Nein" w:value="Nein"/>
              <w:listItem w:displayText="Teilweise" w:value="Teilweise"/>
            </w:dropDownList>
          </w:sdtPr>
          <w:sdtEndPr/>
          <w:sdtContent>
            <w:tc>
              <w:tcPr>
                <w:tcW w:w="1700" w:type="dxa"/>
                <w:vAlign w:val="center"/>
              </w:tcPr>
              <w:p w14:paraId="01FF2899" w14:textId="6F1601D8" w:rsidR="00C4158B" w:rsidRPr="00C4158B" w:rsidRDefault="00C4158B" w:rsidP="00C4158B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C4158B">
                  <w:rPr>
                    <w:rFonts w:ascii="Arial" w:hAnsi="Arial" w:cs="Arial"/>
                    <w:sz w:val="20"/>
                    <w:szCs w:val="20"/>
                  </w:rPr>
                  <w:t>Wählen</w:t>
                </w:r>
              </w:p>
            </w:tc>
          </w:sdtContent>
        </w:sdt>
      </w:tr>
      <w:tr w:rsidR="00C4158B" w:rsidRPr="000B51D8" w14:paraId="06087944" w14:textId="34C5173A" w:rsidTr="00382A6A">
        <w:tc>
          <w:tcPr>
            <w:tcW w:w="2552" w:type="dxa"/>
            <w:vAlign w:val="center"/>
          </w:tcPr>
          <w:p w14:paraId="49CD3D91" w14:textId="77777777" w:rsidR="00C4158B" w:rsidRPr="000B51D8" w:rsidRDefault="00C4158B" w:rsidP="00C4158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hAnsi="Arial" w:cs="Arial"/>
                <w:sz w:val="20"/>
                <w:szCs w:val="20"/>
              </w:rPr>
              <w:t>Selbstständigkeit / Alltagsstruktur</w:t>
            </w:r>
          </w:p>
        </w:tc>
        <w:tc>
          <w:tcPr>
            <w:tcW w:w="3690" w:type="dxa"/>
            <w:vAlign w:val="center"/>
          </w:tcPr>
          <w:p w14:paraId="61BFAF80" w14:textId="38707977" w:rsidR="00C4158B" w:rsidRPr="00C4158B" w:rsidRDefault="00C4158B" w:rsidP="00C4158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24272149"/>
            <w:placeholder>
              <w:docPart w:val="F609811C4B124568BDD8AB61567ABF6C"/>
            </w:placeholder>
            <w:dropDownList>
              <w:listItem w:displayText="Wählen" w:value="Wählen"/>
              <w:listItem w:displayText="Ja" w:value="Ja"/>
              <w:listItem w:displayText="Nein" w:value="Nein"/>
              <w:listItem w:displayText="Teilweise" w:value="Teilweise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11BCBAD0" w14:textId="4DF09EAD" w:rsidR="00C4158B" w:rsidRPr="00C4158B" w:rsidRDefault="00C4158B" w:rsidP="00C4158B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C4158B">
                  <w:rPr>
                    <w:rFonts w:ascii="Arial" w:hAnsi="Arial" w:cs="Arial"/>
                    <w:sz w:val="20"/>
                    <w:szCs w:val="20"/>
                  </w:rPr>
                  <w:t>Wählen</w:t>
                </w:r>
              </w:p>
            </w:tc>
          </w:sdtContent>
        </w:sdt>
        <w:tc>
          <w:tcPr>
            <w:tcW w:w="4820" w:type="dxa"/>
            <w:vAlign w:val="center"/>
          </w:tcPr>
          <w:p w14:paraId="105773F7" w14:textId="14F197F1" w:rsidR="00C4158B" w:rsidRPr="00C4158B" w:rsidRDefault="00C4158B" w:rsidP="00C4158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64119270"/>
            <w:placeholder>
              <w:docPart w:val="2BDD03EFDD8B4ABA8C545144C1FB46F8"/>
            </w:placeholder>
            <w:dropDownList>
              <w:listItem w:displayText="Wählen" w:value="Wählen"/>
              <w:listItem w:displayText="Ja" w:value="Ja"/>
              <w:listItem w:displayText="Nein" w:value="Nein"/>
              <w:listItem w:displayText="Teilweise" w:value="Teilweise"/>
            </w:dropDownList>
          </w:sdtPr>
          <w:sdtEndPr/>
          <w:sdtContent>
            <w:tc>
              <w:tcPr>
                <w:tcW w:w="1700" w:type="dxa"/>
                <w:vAlign w:val="center"/>
              </w:tcPr>
              <w:p w14:paraId="0818D4E8" w14:textId="135EAAAE" w:rsidR="00C4158B" w:rsidRPr="00C4158B" w:rsidRDefault="00C4158B" w:rsidP="00C4158B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C4158B">
                  <w:rPr>
                    <w:rFonts w:ascii="Arial" w:hAnsi="Arial" w:cs="Arial"/>
                    <w:sz w:val="20"/>
                    <w:szCs w:val="20"/>
                  </w:rPr>
                  <w:t>Wählen</w:t>
                </w:r>
              </w:p>
            </w:tc>
          </w:sdtContent>
        </w:sdt>
      </w:tr>
      <w:tr w:rsidR="00C4158B" w:rsidRPr="000B51D8" w14:paraId="4290783F" w14:textId="3BAC81AD" w:rsidTr="00803368">
        <w:tc>
          <w:tcPr>
            <w:tcW w:w="2552" w:type="dxa"/>
            <w:vAlign w:val="center"/>
          </w:tcPr>
          <w:p w14:paraId="0E20D177" w14:textId="77777777" w:rsidR="00C4158B" w:rsidRPr="000B51D8" w:rsidRDefault="00C4158B" w:rsidP="00C4158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hAnsi="Arial" w:cs="Arial"/>
                <w:sz w:val="20"/>
                <w:szCs w:val="20"/>
              </w:rPr>
              <w:t>Praktische Arbeitserfahrung</w:t>
            </w:r>
          </w:p>
        </w:tc>
        <w:tc>
          <w:tcPr>
            <w:tcW w:w="3690" w:type="dxa"/>
            <w:vAlign w:val="center"/>
          </w:tcPr>
          <w:p w14:paraId="1C1078B5" w14:textId="256BE5E1" w:rsidR="00C4158B" w:rsidRPr="00C4158B" w:rsidRDefault="00C4158B" w:rsidP="00C4158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62794843"/>
            <w:placeholder>
              <w:docPart w:val="BF1E33BAE2D9457284EF78162702D984"/>
            </w:placeholder>
            <w:dropDownList>
              <w:listItem w:displayText="Wählen" w:value="Wählen"/>
              <w:listItem w:displayText="Ja" w:value="Ja"/>
              <w:listItem w:displayText="Nein" w:value="Nein"/>
              <w:listItem w:displayText="Teilweise" w:value="Teilweise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3EF36D41" w14:textId="375EBE3B" w:rsidR="00C4158B" w:rsidRPr="00C4158B" w:rsidRDefault="00C4158B" w:rsidP="00C4158B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C4158B">
                  <w:rPr>
                    <w:rFonts w:ascii="Arial" w:hAnsi="Arial" w:cs="Arial"/>
                    <w:sz w:val="20"/>
                    <w:szCs w:val="20"/>
                  </w:rPr>
                  <w:t>Wählen</w:t>
                </w:r>
              </w:p>
            </w:tc>
          </w:sdtContent>
        </w:sdt>
        <w:tc>
          <w:tcPr>
            <w:tcW w:w="4820" w:type="dxa"/>
            <w:vAlign w:val="center"/>
          </w:tcPr>
          <w:p w14:paraId="1BB3249E" w14:textId="52E75C65" w:rsidR="00C4158B" w:rsidRPr="00C4158B" w:rsidRDefault="00C4158B" w:rsidP="00C4158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69275948"/>
            <w:placeholder>
              <w:docPart w:val="192D46B258B8454C9305BB20697D6063"/>
            </w:placeholder>
            <w:dropDownList>
              <w:listItem w:displayText="Wählen" w:value="Wählen"/>
              <w:listItem w:displayText="Ja" w:value="Ja"/>
              <w:listItem w:displayText="Nein" w:value="Nein"/>
              <w:listItem w:displayText="Teilweise" w:value="Teilweise"/>
            </w:dropDownList>
          </w:sdtPr>
          <w:sdtEndPr/>
          <w:sdtContent>
            <w:tc>
              <w:tcPr>
                <w:tcW w:w="1700" w:type="dxa"/>
                <w:vAlign w:val="center"/>
              </w:tcPr>
              <w:p w14:paraId="63F7A8EE" w14:textId="10D05E58" w:rsidR="00C4158B" w:rsidRPr="00C4158B" w:rsidRDefault="00C4158B" w:rsidP="00C4158B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C4158B">
                  <w:rPr>
                    <w:rFonts w:ascii="Arial" w:hAnsi="Arial" w:cs="Arial"/>
                    <w:sz w:val="20"/>
                    <w:szCs w:val="20"/>
                  </w:rPr>
                  <w:t>Wählen</w:t>
                </w:r>
              </w:p>
            </w:tc>
          </w:sdtContent>
        </w:sdt>
      </w:tr>
      <w:tr w:rsidR="00C4158B" w:rsidRPr="000B51D8" w14:paraId="1D266B2C" w14:textId="2F189F8F" w:rsidTr="00C4114C">
        <w:tc>
          <w:tcPr>
            <w:tcW w:w="2552" w:type="dxa"/>
            <w:vAlign w:val="center"/>
          </w:tcPr>
          <w:p w14:paraId="3B61E13A" w14:textId="77777777" w:rsidR="00C4158B" w:rsidRPr="000B51D8" w:rsidRDefault="00C4158B" w:rsidP="00C4158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hAnsi="Arial" w:cs="Arial"/>
                <w:sz w:val="20"/>
                <w:szCs w:val="20"/>
              </w:rPr>
              <w:t>Motivation / Selbstvertrauen</w:t>
            </w:r>
          </w:p>
        </w:tc>
        <w:tc>
          <w:tcPr>
            <w:tcW w:w="3690" w:type="dxa"/>
            <w:vAlign w:val="center"/>
          </w:tcPr>
          <w:p w14:paraId="350A4DD4" w14:textId="24488EA6" w:rsidR="00C4158B" w:rsidRPr="00C4158B" w:rsidRDefault="00C4158B" w:rsidP="00C4158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68957625"/>
            <w:placeholder>
              <w:docPart w:val="1B98403E996C4F95862AC1CA535A9704"/>
            </w:placeholder>
            <w:dropDownList>
              <w:listItem w:displayText="Wählen" w:value="Wählen"/>
              <w:listItem w:displayText="Ja" w:value="Ja"/>
              <w:listItem w:displayText="Nein" w:value="Nein"/>
              <w:listItem w:displayText="Teilweise" w:value="Teilweise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67589D19" w14:textId="0E953A45" w:rsidR="00C4158B" w:rsidRPr="00C4158B" w:rsidRDefault="00C4158B" w:rsidP="00C4158B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C4158B">
                  <w:rPr>
                    <w:rFonts w:ascii="Arial" w:hAnsi="Arial" w:cs="Arial"/>
                    <w:sz w:val="20"/>
                    <w:szCs w:val="20"/>
                  </w:rPr>
                  <w:t>Wählen</w:t>
                </w:r>
              </w:p>
            </w:tc>
          </w:sdtContent>
        </w:sdt>
        <w:tc>
          <w:tcPr>
            <w:tcW w:w="4820" w:type="dxa"/>
            <w:vAlign w:val="center"/>
          </w:tcPr>
          <w:p w14:paraId="4D8FB52D" w14:textId="26A21532" w:rsidR="00C4158B" w:rsidRPr="00C4158B" w:rsidRDefault="00C4158B" w:rsidP="00C4158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97423759"/>
            <w:placeholder>
              <w:docPart w:val="0056E16CFCBF4A90A12C87B6A5C3CCAA"/>
            </w:placeholder>
            <w:dropDownList>
              <w:listItem w:displayText="Wählen" w:value="Wählen"/>
              <w:listItem w:displayText="Ja" w:value="Ja"/>
              <w:listItem w:displayText="Nein" w:value="Nein"/>
              <w:listItem w:displayText="Teilweise" w:value="Teilweise"/>
            </w:dropDownList>
          </w:sdtPr>
          <w:sdtEndPr/>
          <w:sdtContent>
            <w:tc>
              <w:tcPr>
                <w:tcW w:w="1700" w:type="dxa"/>
                <w:vAlign w:val="center"/>
              </w:tcPr>
              <w:p w14:paraId="5EADF668" w14:textId="3313D736" w:rsidR="00C4158B" w:rsidRPr="00C4158B" w:rsidRDefault="00C4158B" w:rsidP="00C4158B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C4158B">
                  <w:rPr>
                    <w:rFonts w:ascii="Arial" w:hAnsi="Arial" w:cs="Arial"/>
                    <w:sz w:val="20"/>
                    <w:szCs w:val="20"/>
                  </w:rPr>
                  <w:t>Wählen</w:t>
                </w:r>
              </w:p>
            </w:tc>
          </w:sdtContent>
        </w:sdt>
      </w:tr>
      <w:tr w:rsidR="00C4158B" w:rsidRPr="000B51D8" w14:paraId="31DA7FFD" w14:textId="52D2DC3B" w:rsidTr="008D1AE6">
        <w:tc>
          <w:tcPr>
            <w:tcW w:w="2552" w:type="dxa"/>
            <w:vAlign w:val="center"/>
          </w:tcPr>
          <w:p w14:paraId="65EA3912" w14:textId="71A8FDDA" w:rsidR="00C4158B" w:rsidRPr="000B51D8" w:rsidRDefault="00C4158B" w:rsidP="00C4158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hAnsi="Arial" w:cs="Arial"/>
                <w:sz w:val="20"/>
                <w:szCs w:val="20"/>
              </w:rPr>
              <w:t>Vermittelbarkeit /Perspektive erster Arbeitsmarkt</w:t>
            </w:r>
          </w:p>
        </w:tc>
        <w:tc>
          <w:tcPr>
            <w:tcW w:w="3690" w:type="dxa"/>
            <w:vAlign w:val="center"/>
          </w:tcPr>
          <w:p w14:paraId="659C4952" w14:textId="45236A33" w:rsidR="00C4158B" w:rsidRPr="00C4158B" w:rsidRDefault="00C4158B" w:rsidP="00C4158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16239603"/>
            <w:placeholder>
              <w:docPart w:val="625FF867779040B880FB6FEBFA6F406B"/>
            </w:placeholder>
            <w:dropDownList>
              <w:listItem w:displayText="Wählen" w:value="Wählen"/>
              <w:listItem w:displayText="Ja" w:value="Ja"/>
              <w:listItem w:displayText="Nein" w:value="Nein"/>
              <w:listItem w:displayText="Teilweise" w:value="Teilweise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37B5AA34" w14:textId="7AAE07DB" w:rsidR="00C4158B" w:rsidRPr="00C4158B" w:rsidRDefault="00C4158B" w:rsidP="00C4158B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C4158B">
                  <w:rPr>
                    <w:rFonts w:ascii="Arial" w:hAnsi="Arial" w:cs="Arial"/>
                    <w:sz w:val="20"/>
                    <w:szCs w:val="20"/>
                  </w:rPr>
                  <w:t>Wählen</w:t>
                </w:r>
              </w:p>
            </w:tc>
          </w:sdtContent>
        </w:sdt>
        <w:tc>
          <w:tcPr>
            <w:tcW w:w="4820" w:type="dxa"/>
            <w:vAlign w:val="center"/>
          </w:tcPr>
          <w:p w14:paraId="4F4F5772" w14:textId="1E88BAE1" w:rsidR="00C4158B" w:rsidRPr="00C4158B" w:rsidRDefault="00C4158B" w:rsidP="00C4158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C4158B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66040987"/>
            <w:placeholder>
              <w:docPart w:val="10A8FF4DBD45421B8FFE6FAC95473090"/>
            </w:placeholder>
            <w:dropDownList>
              <w:listItem w:displayText="Wählen" w:value="Wählen"/>
              <w:listItem w:displayText="Ja" w:value="Ja"/>
              <w:listItem w:displayText="Nein" w:value="Nein"/>
              <w:listItem w:displayText="Teilweise" w:value="Teilweise"/>
            </w:dropDownList>
          </w:sdtPr>
          <w:sdtEndPr/>
          <w:sdtContent>
            <w:tc>
              <w:tcPr>
                <w:tcW w:w="1700" w:type="dxa"/>
                <w:vAlign w:val="center"/>
              </w:tcPr>
              <w:p w14:paraId="7E57A536" w14:textId="7E760F1E" w:rsidR="00C4158B" w:rsidRPr="00C4158B" w:rsidRDefault="00C4158B" w:rsidP="00C4158B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C4158B">
                  <w:rPr>
                    <w:rFonts w:ascii="Arial" w:hAnsi="Arial" w:cs="Arial"/>
                    <w:sz w:val="20"/>
                    <w:szCs w:val="20"/>
                  </w:rPr>
                  <w:t>Wählen</w:t>
                </w:r>
              </w:p>
            </w:tc>
          </w:sdtContent>
        </w:sdt>
      </w:tr>
    </w:tbl>
    <w:p w14:paraId="5F07A100" w14:textId="77777777" w:rsidR="009C28D9" w:rsidRPr="000B51D8" w:rsidRDefault="009C28D9" w:rsidP="004125E1">
      <w:pPr>
        <w:spacing w:before="120" w:after="120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34EE0785" w14:textId="77777777" w:rsidR="009C28D9" w:rsidRPr="000B51D8" w:rsidRDefault="009C28D9" w:rsidP="004125E1">
      <w:pPr>
        <w:spacing w:before="120" w:after="120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7346AE3C" w14:textId="77777777" w:rsidR="009C28D9" w:rsidRPr="000B51D8" w:rsidRDefault="009C28D9" w:rsidP="004125E1">
      <w:pPr>
        <w:spacing w:before="120" w:after="120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3914715A" w14:textId="77777777" w:rsidR="009C28D9" w:rsidRPr="000B51D8" w:rsidRDefault="009C28D9" w:rsidP="004125E1">
      <w:pPr>
        <w:spacing w:before="120" w:after="120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64F29732" w14:textId="0704ABE5" w:rsidR="004125E1" w:rsidRPr="0052795D" w:rsidRDefault="004125E1" w:rsidP="004125E1">
      <w:pPr>
        <w:spacing w:before="120" w:after="120"/>
        <w:ind w:left="0" w:firstLine="0"/>
        <w:jc w:val="both"/>
        <w:rPr>
          <w:rFonts w:ascii="Arial" w:hAnsi="Arial" w:cs="Arial"/>
          <w:sz w:val="28"/>
          <w:szCs w:val="28"/>
        </w:rPr>
        <w:sectPr w:rsidR="004125E1" w:rsidRPr="0052795D" w:rsidSect="00293CD3">
          <w:pgSz w:w="16838" w:h="11906" w:orient="landscape"/>
          <w:pgMar w:top="1134" w:right="1418" w:bottom="1134" w:left="851" w:header="1134" w:footer="567" w:gutter="0"/>
          <w:cols w:space="708"/>
          <w:docGrid w:linePitch="360"/>
        </w:sectPr>
      </w:pPr>
    </w:p>
    <w:p w14:paraId="6D5EF731" w14:textId="77777777" w:rsidR="0052795D" w:rsidRPr="0052795D" w:rsidRDefault="0052795D" w:rsidP="0052795D">
      <w:pPr>
        <w:pStyle w:val="Listenabsatz"/>
        <w:numPr>
          <w:ilvl w:val="0"/>
          <w:numId w:val="20"/>
        </w:numPr>
        <w:spacing w:before="120" w:after="120"/>
        <w:rPr>
          <w:rFonts w:ascii="Arial" w:hAnsi="Arial" w:cs="Arial"/>
          <w:sz w:val="32"/>
        </w:rPr>
      </w:pPr>
      <w:r w:rsidRPr="0052795D">
        <w:rPr>
          <w:rFonts w:ascii="Arial" w:hAnsi="Arial" w:cs="Arial"/>
          <w:sz w:val="28"/>
          <w:szCs w:val="20"/>
        </w:rPr>
        <w:lastRenderedPageBreak/>
        <w:t xml:space="preserve">Praktika </w:t>
      </w:r>
      <w:r w:rsidRPr="0052795D">
        <w:rPr>
          <w:rFonts w:ascii="Arial" w:hAnsi="Arial" w:cs="Arial"/>
        </w:rPr>
        <w:t>(Anzahl nicht definiert)</w:t>
      </w:r>
    </w:p>
    <w:tbl>
      <w:tblPr>
        <w:tblStyle w:val="Tabellenraster"/>
        <w:tblW w:w="9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9"/>
        <w:gridCol w:w="7756"/>
      </w:tblGrid>
      <w:tr w:rsidR="0052795D" w:rsidRPr="000B51D8" w14:paraId="33F595AC" w14:textId="77777777" w:rsidTr="00735E8D">
        <w:trPr>
          <w:trHeight w:hRule="exact" w:val="1010"/>
        </w:trPr>
        <w:tc>
          <w:tcPr>
            <w:tcW w:w="868" w:type="pct"/>
            <w:hideMark/>
          </w:tcPr>
          <w:p w14:paraId="2D406B56" w14:textId="77777777" w:rsidR="00735E8D" w:rsidRDefault="00735E8D" w:rsidP="007C74D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Praktika 1</w:t>
            </w:r>
          </w:p>
          <w:p w14:paraId="6F3E0A9C" w14:textId="159FC475" w:rsidR="0052795D" w:rsidRPr="000B51D8" w:rsidRDefault="0052795D" w:rsidP="007C74D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B51D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Unternehmen </w:t>
            </w:r>
          </w:p>
        </w:tc>
        <w:tc>
          <w:tcPr>
            <w:tcW w:w="4132" w:type="pct"/>
            <w:hideMark/>
          </w:tcPr>
          <w:p w14:paraId="3A29ED98" w14:textId="77777777" w:rsidR="0052795D" w:rsidRPr="000B51D8" w:rsidRDefault="0052795D" w:rsidP="007C74D7">
            <w:pPr>
              <w:spacing w:before="120"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  <w:p w14:paraId="758CC1D9" w14:textId="77777777" w:rsidR="0052795D" w:rsidRPr="000B51D8" w:rsidRDefault="0052795D" w:rsidP="007C74D7">
            <w:pPr>
              <w:spacing w:before="120"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52795D" w:rsidRPr="000B51D8" w14:paraId="7658903F" w14:textId="77777777" w:rsidTr="007C74D7">
        <w:trPr>
          <w:trHeight w:hRule="exact" w:val="567"/>
        </w:trPr>
        <w:tc>
          <w:tcPr>
            <w:tcW w:w="868" w:type="pct"/>
            <w:hideMark/>
          </w:tcPr>
          <w:p w14:paraId="6F7BBA6D" w14:textId="77777777" w:rsidR="0052795D" w:rsidRPr="000B51D8" w:rsidRDefault="0052795D" w:rsidP="007C74D7">
            <w:pPr>
              <w:tabs>
                <w:tab w:val="left" w:pos="979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B51D8">
              <w:rPr>
                <w:rFonts w:ascii="Arial" w:hAnsi="Arial" w:cs="Arial"/>
                <w:b/>
                <w:sz w:val="20"/>
                <w:szCs w:val="20"/>
                <w:lang w:val="de-DE"/>
              </w:rPr>
              <w:t>Zeitraum</w:t>
            </w:r>
          </w:p>
        </w:tc>
        <w:tc>
          <w:tcPr>
            <w:tcW w:w="4132" w:type="pct"/>
            <w:hideMark/>
          </w:tcPr>
          <w:p w14:paraId="78ABEAB8" w14:textId="77777777" w:rsidR="0052795D" w:rsidRPr="000B51D8" w:rsidRDefault="0052795D" w:rsidP="007C74D7">
            <w:pPr>
              <w:spacing w:before="120"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B51D8">
              <w:rPr>
                <w:rFonts w:ascii="Arial" w:hAnsi="Arial" w:cs="Arial"/>
                <w:sz w:val="20"/>
                <w:szCs w:val="20"/>
                <w:lang w:val="de-DE"/>
              </w:rPr>
              <w:t xml:space="preserve">Vom: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-884397594"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0B51D8">
                  <w:rPr>
                    <w:rFonts w:ascii="Arial" w:hAnsi="Arial" w:cs="Arial"/>
                    <w:sz w:val="20"/>
                    <w:szCs w:val="20"/>
                    <w:lang w:val="de-DE"/>
                  </w:rPr>
                  <w:t>Eingabe eines Datums</w:t>
                </w:r>
              </w:sdtContent>
            </w:sdt>
            <w:r w:rsidRPr="000B51D8">
              <w:rPr>
                <w:rFonts w:ascii="Arial" w:hAnsi="Arial" w:cs="Arial"/>
                <w:sz w:val="20"/>
                <w:szCs w:val="20"/>
                <w:lang w:val="de-DE"/>
              </w:rPr>
              <w:t xml:space="preserve"> bis: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-1704553012"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0B51D8">
                  <w:rPr>
                    <w:rFonts w:ascii="Arial" w:hAnsi="Arial" w:cs="Arial"/>
                    <w:sz w:val="20"/>
                    <w:szCs w:val="20"/>
                    <w:lang w:val="de-DE"/>
                  </w:rPr>
                  <w:t>Eingabe eines Datums</w:t>
                </w:r>
              </w:sdtContent>
            </w:sdt>
          </w:p>
        </w:tc>
      </w:tr>
      <w:tr w:rsidR="0052795D" w:rsidRPr="000B51D8" w14:paraId="45572EAC" w14:textId="77777777" w:rsidTr="007C74D7">
        <w:trPr>
          <w:trHeight w:val="567"/>
        </w:trPr>
        <w:tc>
          <w:tcPr>
            <w:tcW w:w="868" w:type="pct"/>
            <w:hideMark/>
          </w:tcPr>
          <w:p w14:paraId="3EA2C762" w14:textId="77777777" w:rsidR="0052795D" w:rsidRPr="000B51D8" w:rsidRDefault="0052795D" w:rsidP="007C74D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B51D8">
              <w:rPr>
                <w:rFonts w:ascii="Arial" w:hAnsi="Arial" w:cs="Arial"/>
                <w:b/>
                <w:sz w:val="20"/>
                <w:szCs w:val="20"/>
                <w:lang w:val="de-DE"/>
              </w:rPr>
              <w:t>Ziel</w:t>
            </w:r>
          </w:p>
        </w:tc>
        <w:tc>
          <w:tcPr>
            <w:tcW w:w="4132" w:type="pct"/>
            <w:hideMark/>
          </w:tcPr>
          <w:p w14:paraId="737AB3F8" w14:textId="2097DDCD" w:rsidR="0052795D" w:rsidRPr="000B51D8" w:rsidRDefault="00735E8D" w:rsidP="00735E8D">
            <w:pPr>
              <w:spacing w:before="120"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52795D" w:rsidRPr="000B51D8" w14:paraId="0D999AFE" w14:textId="77777777" w:rsidTr="007C74D7">
        <w:trPr>
          <w:trHeight w:val="567"/>
        </w:trPr>
        <w:tc>
          <w:tcPr>
            <w:tcW w:w="868" w:type="pct"/>
            <w:hideMark/>
          </w:tcPr>
          <w:p w14:paraId="3CA666CF" w14:textId="77777777" w:rsidR="0052795D" w:rsidRPr="000B51D8" w:rsidRDefault="0052795D" w:rsidP="007C74D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B51D8">
              <w:rPr>
                <w:rFonts w:ascii="Arial" w:hAnsi="Arial" w:cs="Arial"/>
                <w:b/>
                <w:sz w:val="20"/>
                <w:szCs w:val="20"/>
                <w:lang w:val="de-DE"/>
              </w:rPr>
              <w:t>Resultat</w:t>
            </w:r>
          </w:p>
        </w:tc>
        <w:tc>
          <w:tcPr>
            <w:tcW w:w="4132" w:type="pct"/>
            <w:hideMark/>
          </w:tcPr>
          <w:p w14:paraId="56C2E35F" w14:textId="77777777" w:rsidR="0052795D" w:rsidRPr="000B51D8" w:rsidRDefault="0052795D" w:rsidP="007C74D7">
            <w:pPr>
              <w:spacing w:before="120"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0B51D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</w:tr>
      <w:tr w:rsidR="0052795D" w:rsidRPr="000B51D8" w14:paraId="0129087C" w14:textId="77777777" w:rsidTr="00735E8D">
        <w:trPr>
          <w:trHeight w:hRule="exact" w:val="850"/>
        </w:trPr>
        <w:tc>
          <w:tcPr>
            <w:tcW w:w="868" w:type="pct"/>
            <w:hideMark/>
          </w:tcPr>
          <w:p w14:paraId="21A40FFD" w14:textId="544C8959" w:rsidR="00735E8D" w:rsidRDefault="00735E8D" w:rsidP="00735E8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Praktika 2</w:t>
            </w:r>
          </w:p>
          <w:p w14:paraId="58DBAFD4" w14:textId="2E0631F5" w:rsidR="0052795D" w:rsidRPr="000B51D8" w:rsidRDefault="00735E8D" w:rsidP="00735E8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B51D8">
              <w:rPr>
                <w:rFonts w:ascii="Arial" w:hAnsi="Arial" w:cs="Arial"/>
                <w:b/>
                <w:sz w:val="20"/>
                <w:szCs w:val="20"/>
                <w:lang w:val="de-DE"/>
              </w:rPr>
              <w:t>Unternehmen</w:t>
            </w:r>
          </w:p>
        </w:tc>
        <w:tc>
          <w:tcPr>
            <w:tcW w:w="4132" w:type="pct"/>
            <w:hideMark/>
          </w:tcPr>
          <w:p w14:paraId="7EF542A3" w14:textId="77777777" w:rsidR="0052795D" w:rsidRPr="000B51D8" w:rsidRDefault="0052795D" w:rsidP="007C74D7">
            <w:pPr>
              <w:spacing w:before="120"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  <w:p w14:paraId="220A5343" w14:textId="77777777" w:rsidR="0052795D" w:rsidRPr="000B51D8" w:rsidRDefault="0052795D" w:rsidP="007C74D7">
            <w:pPr>
              <w:spacing w:before="120"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52795D" w:rsidRPr="000B51D8" w14:paraId="54E527B3" w14:textId="77777777" w:rsidTr="007C74D7">
        <w:trPr>
          <w:trHeight w:hRule="exact" w:val="567"/>
        </w:trPr>
        <w:tc>
          <w:tcPr>
            <w:tcW w:w="868" w:type="pct"/>
            <w:hideMark/>
          </w:tcPr>
          <w:p w14:paraId="1E373A0A" w14:textId="77777777" w:rsidR="0052795D" w:rsidRPr="000B51D8" w:rsidRDefault="0052795D" w:rsidP="007C74D7">
            <w:pPr>
              <w:tabs>
                <w:tab w:val="left" w:pos="979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B51D8">
              <w:rPr>
                <w:rFonts w:ascii="Arial" w:hAnsi="Arial" w:cs="Arial"/>
                <w:b/>
                <w:sz w:val="20"/>
                <w:szCs w:val="20"/>
                <w:lang w:val="de-DE"/>
              </w:rPr>
              <w:t>Zeitraum</w:t>
            </w:r>
          </w:p>
        </w:tc>
        <w:tc>
          <w:tcPr>
            <w:tcW w:w="4132" w:type="pct"/>
            <w:hideMark/>
          </w:tcPr>
          <w:p w14:paraId="47BA65EE" w14:textId="77777777" w:rsidR="0052795D" w:rsidRPr="000B51D8" w:rsidRDefault="0052795D" w:rsidP="007C74D7">
            <w:pPr>
              <w:spacing w:before="120"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B51D8">
              <w:rPr>
                <w:rFonts w:ascii="Arial" w:hAnsi="Arial" w:cs="Arial"/>
                <w:sz w:val="20"/>
                <w:szCs w:val="20"/>
                <w:lang w:val="de-DE"/>
              </w:rPr>
              <w:t xml:space="preserve">Vom: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-35357281"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0B51D8">
                  <w:rPr>
                    <w:rFonts w:ascii="Arial" w:hAnsi="Arial" w:cs="Arial"/>
                    <w:sz w:val="20"/>
                    <w:szCs w:val="20"/>
                    <w:lang w:val="de-DE"/>
                  </w:rPr>
                  <w:t>Eingabe eines Datums</w:t>
                </w:r>
              </w:sdtContent>
            </w:sdt>
            <w:r w:rsidRPr="000B51D8">
              <w:rPr>
                <w:rFonts w:ascii="Arial" w:hAnsi="Arial" w:cs="Arial"/>
                <w:sz w:val="20"/>
                <w:szCs w:val="20"/>
                <w:lang w:val="de-DE"/>
              </w:rPr>
              <w:t xml:space="preserve"> bis: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-1753650189"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0B51D8">
                  <w:rPr>
                    <w:rFonts w:ascii="Arial" w:hAnsi="Arial" w:cs="Arial"/>
                    <w:sz w:val="20"/>
                    <w:szCs w:val="20"/>
                    <w:lang w:val="de-DE"/>
                  </w:rPr>
                  <w:t>Eingabe eines Datums</w:t>
                </w:r>
              </w:sdtContent>
            </w:sdt>
          </w:p>
        </w:tc>
      </w:tr>
      <w:tr w:rsidR="0052795D" w:rsidRPr="000B51D8" w14:paraId="3B5AD3DC" w14:textId="77777777" w:rsidTr="007C74D7">
        <w:trPr>
          <w:trHeight w:val="567"/>
        </w:trPr>
        <w:tc>
          <w:tcPr>
            <w:tcW w:w="868" w:type="pct"/>
            <w:hideMark/>
          </w:tcPr>
          <w:p w14:paraId="7630E414" w14:textId="77777777" w:rsidR="0052795D" w:rsidRPr="000B51D8" w:rsidRDefault="0052795D" w:rsidP="007C74D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B51D8">
              <w:rPr>
                <w:rFonts w:ascii="Arial" w:hAnsi="Arial" w:cs="Arial"/>
                <w:b/>
                <w:sz w:val="20"/>
                <w:szCs w:val="20"/>
                <w:lang w:val="de-DE"/>
              </w:rPr>
              <w:t>Ziel</w:t>
            </w:r>
          </w:p>
        </w:tc>
        <w:tc>
          <w:tcPr>
            <w:tcW w:w="4132" w:type="pct"/>
            <w:hideMark/>
          </w:tcPr>
          <w:p w14:paraId="4D045C6E" w14:textId="77777777" w:rsidR="0052795D" w:rsidRPr="000B51D8" w:rsidRDefault="0052795D" w:rsidP="007C74D7">
            <w:pPr>
              <w:spacing w:before="120"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52795D" w:rsidRPr="000B51D8" w14:paraId="5929AD78" w14:textId="77777777" w:rsidTr="007C74D7">
        <w:trPr>
          <w:trHeight w:val="567"/>
        </w:trPr>
        <w:tc>
          <w:tcPr>
            <w:tcW w:w="868" w:type="pct"/>
            <w:hideMark/>
          </w:tcPr>
          <w:p w14:paraId="267E67FB" w14:textId="77777777" w:rsidR="0052795D" w:rsidRPr="000B51D8" w:rsidRDefault="0052795D" w:rsidP="007C74D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B51D8">
              <w:rPr>
                <w:rFonts w:ascii="Arial" w:hAnsi="Arial" w:cs="Arial"/>
                <w:b/>
                <w:sz w:val="20"/>
                <w:szCs w:val="20"/>
                <w:lang w:val="de-DE"/>
              </w:rPr>
              <w:t>Resultat</w:t>
            </w:r>
          </w:p>
        </w:tc>
        <w:tc>
          <w:tcPr>
            <w:tcW w:w="4132" w:type="pct"/>
            <w:hideMark/>
          </w:tcPr>
          <w:p w14:paraId="5A67BF7B" w14:textId="77777777" w:rsidR="0052795D" w:rsidRPr="000B51D8" w:rsidRDefault="0052795D" w:rsidP="007C74D7">
            <w:pPr>
              <w:spacing w:before="120"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0B51D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</w:tr>
    </w:tbl>
    <w:p w14:paraId="2EF0C1FE" w14:textId="77777777" w:rsidR="0052795D" w:rsidRPr="000B51D8" w:rsidRDefault="0052795D" w:rsidP="0052795D">
      <w:pPr>
        <w:spacing w:before="120" w:after="120"/>
        <w:rPr>
          <w:rFonts w:ascii="Arial" w:hAnsi="Arial" w:cs="Arial"/>
          <w:sz w:val="20"/>
          <w:szCs w:val="20"/>
        </w:rPr>
      </w:pPr>
    </w:p>
    <w:p w14:paraId="5D7C9B9E" w14:textId="77777777" w:rsidR="0052795D" w:rsidRPr="000B51D8" w:rsidRDefault="0052795D" w:rsidP="004125E1">
      <w:pPr>
        <w:spacing w:before="120" w:after="120"/>
        <w:ind w:left="0" w:firstLine="0"/>
        <w:rPr>
          <w:rFonts w:ascii="Arial" w:hAnsi="Arial" w:cs="Arial"/>
          <w:b/>
          <w:sz w:val="20"/>
          <w:szCs w:val="20"/>
        </w:rPr>
      </w:pPr>
    </w:p>
    <w:p w14:paraId="2F1019D7" w14:textId="592222CD" w:rsidR="00F10811" w:rsidRPr="0052795D" w:rsidRDefault="00F10811" w:rsidP="00F10811">
      <w:pPr>
        <w:pStyle w:val="Listenabsatz"/>
        <w:numPr>
          <w:ilvl w:val="0"/>
          <w:numId w:val="20"/>
        </w:numPr>
        <w:spacing w:before="120" w:after="120"/>
        <w:rPr>
          <w:rFonts w:ascii="Arial" w:hAnsi="Arial" w:cs="Arial"/>
          <w:sz w:val="28"/>
          <w:szCs w:val="20"/>
        </w:rPr>
      </w:pPr>
      <w:r w:rsidRPr="0052795D">
        <w:rPr>
          <w:rFonts w:ascii="Arial" w:hAnsi="Arial" w:cs="Arial"/>
          <w:sz w:val="28"/>
          <w:szCs w:val="20"/>
        </w:rPr>
        <w:t>Zusatzfragen</w:t>
      </w:r>
    </w:p>
    <w:p w14:paraId="5A53273F" w14:textId="6A107D70" w:rsidR="001F14FF" w:rsidRPr="001F14FF" w:rsidRDefault="001F14FF" w:rsidP="001F14FF">
      <w:pPr>
        <w:spacing w:before="120" w:after="120"/>
        <w:rPr>
          <w:rFonts w:ascii="Arial" w:hAnsi="Arial" w:cs="Arial"/>
          <w:b/>
          <w:bCs/>
          <w:sz w:val="20"/>
          <w:szCs w:val="20"/>
        </w:rPr>
      </w:pPr>
      <w:r w:rsidRPr="001F14FF">
        <w:rPr>
          <w:rFonts w:ascii="Arial" w:hAnsi="Arial" w:cs="Arial"/>
          <w:b/>
          <w:bCs/>
          <w:sz w:val="20"/>
          <w:szCs w:val="20"/>
        </w:rPr>
        <w:t xml:space="preserve">Wenn </w:t>
      </w:r>
      <w:r w:rsidR="007542CD" w:rsidRPr="001F14FF">
        <w:rPr>
          <w:rFonts w:ascii="Arial" w:hAnsi="Arial" w:cs="Arial"/>
          <w:b/>
          <w:bCs/>
          <w:sz w:val="20"/>
          <w:szCs w:val="20"/>
        </w:rPr>
        <w:t>eine Zielvereinbarung</w:t>
      </w:r>
      <w:r w:rsidRPr="001F14FF">
        <w:rPr>
          <w:rFonts w:ascii="Arial" w:hAnsi="Arial" w:cs="Arial"/>
          <w:b/>
          <w:bCs/>
          <w:sz w:val="20"/>
          <w:szCs w:val="20"/>
        </w:rPr>
        <w:t xml:space="preserve"> abgeschlossen wurde, wurden die Ziele erreicht?</w:t>
      </w:r>
    </w:p>
    <w:p w14:paraId="30077F51" w14:textId="34197193" w:rsidR="00721B4D" w:rsidRPr="000B51D8" w:rsidRDefault="00721B4D" w:rsidP="009C28D9">
      <w:pPr>
        <w:spacing w:before="120" w:after="120"/>
        <w:rPr>
          <w:rFonts w:ascii="Arial" w:hAnsi="Arial" w:cs="Arial"/>
          <w:b/>
          <w:bCs/>
          <w:sz w:val="20"/>
          <w:szCs w:val="20"/>
        </w:rPr>
      </w:pPr>
      <w:r w:rsidRPr="000B51D8">
        <w:rPr>
          <w:rFonts w:ascii="Arial" w:eastAsia="Arial" w:hAnsi="Arial" w:cs="Arial"/>
          <w:i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51D8">
        <w:rPr>
          <w:rFonts w:ascii="Arial" w:eastAsia="Arial" w:hAnsi="Arial" w:cs="Arial"/>
          <w:iCs/>
          <w:sz w:val="20"/>
          <w:szCs w:val="20"/>
          <w:highlight w:val="yellow"/>
        </w:rPr>
        <w:instrText xml:space="preserve"> FORMTEXT </w:instrText>
      </w:r>
      <w:r w:rsidRPr="000B51D8">
        <w:rPr>
          <w:rFonts w:ascii="Arial" w:eastAsia="Arial" w:hAnsi="Arial" w:cs="Arial"/>
          <w:iCs/>
          <w:sz w:val="20"/>
          <w:szCs w:val="20"/>
          <w:highlight w:val="yellow"/>
        </w:rPr>
      </w:r>
      <w:r w:rsidRPr="000B51D8">
        <w:rPr>
          <w:rFonts w:ascii="Arial" w:eastAsia="Arial" w:hAnsi="Arial" w:cs="Arial"/>
          <w:iCs/>
          <w:sz w:val="20"/>
          <w:szCs w:val="20"/>
          <w:highlight w:val="yellow"/>
        </w:rPr>
        <w:fldChar w:fldCharType="separate"/>
      </w:r>
      <w:r w:rsidRPr="000B51D8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0B51D8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0B51D8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0B51D8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0B51D8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0B51D8">
        <w:rPr>
          <w:rFonts w:ascii="Arial" w:eastAsia="Arial" w:hAnsi="Arial" w:cs="Arial"/>
          <w:iCs/>
          <w:sz w:val="20"/>
          <w:szCs w:val="20"/>
          <w:highlight w:val="yellow"/>
        </w:rPr>
        <w:fldChar w:fldCharType="end"/>
      </w:r>
    </w:p>
    <w:p w14:paraId="3A5CC5C4" w14:textId="48100CA9" w:rsidR="009C28D9" w:rsidRPr="000B51D8" w:rsidRDefault="009C28D9" w:rsidP="009C28D9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0B51D8">
        <w:rPr>
          <w:rFonts w:ascii="Arial" w:hAnsi="Arial" w:cs="Arial"/>
          <w:b/>
          <w:bCs/>
          <w:sz w:val="20"/>
          <w:szCs w:val="20"/>
        </w:rPr>
        <w:t xml:space="preserve">Was </w:t>
      </w:r>
      <w:r w:rsidR="00BB405B" w:rsidRPr="000B51D8">
        <w:rPr>
          <w:rFonts w:ascii="Arial" w:hAnsi="Arial" w:cs="Arial"/>
          <w:b/>
          <w:bCs/>
          <w:sz w:val="20"/>
          <w:szCs w:val="20"/>
        </w:rPr>
        <w:t xml:space="preserve">braucht die versicherte Person noch für die </w:t>
      </w:r>
      <w:r w:rsidR="00345803" w:rsidRPr="000B51D8">
        <w:rPr>
          <w:rFonts w:ascii="Arial" w:hAnsi="Arial" w:cs="Arial"/>
          <w:b/>
          <w:bCs/>
          <w:sz w:val="20"/>
          <w:szCs w:val="20"/>
        </w:rPr>
        <w:t>Ausbildungsreife</w:t>
      </w:r>
      <w:r w:rsidRPr="000B51D8">
        <w:rPr>
          <w:rFonts w:ascii="Arial" w:hAnsi="Arial" w:cs="Arial"/>
          <w:b/>
          <w:bCs/>
          <w:sz w:val="20"/>
          <w:szCs w:val="20"/>
        </w:rPr>
        <w:t>?</w:t>
      </w:r>
    </w:p>
    <w:p w14:paraId="27BDA99E" w14:textId="4F26E58D" w:rsidR="00721B4D" w:rsidRPr="000B51D8" w:rsidRDefault="00721B4D" w:rsidP="009C28D9">
      <w:pPr>
        <w:spacing w:before="120" w:after="120"/>
        <w:rPr>
          <w:rFonts w:ascii="Arial" w:hAnsi="Arial" w:cs="Arial"/>
          <w:b/>
          <w:bCs/>
          <w:sz w:val="20"/>
          <w:szCs w:val="20"/>
        </w:rPr>
      </w:pPr>
      <w:r w:rsidRPr="000B51D8">
        <w:rPr>
          <w:rFonts w:ascii="Arial" w:eastAsia="Arial" w:hAnsi="Arial" w:cs="Arial"/>
          <w:i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51D8">
        <w:rPr>
          <w:rFonts w:ascii="Arial" w:eastAsia="Arial" w:hAnsi="Arial" w:cs="Arial"/>
          <w:iCs/>
          <w:sz w:val="20"/>
          <w:szCs w:val="20"/>
          <w:highlight w:val="yellow"/>
        </w:rPr>
        <w:instrText xml:space="preserve"> FORMTEXT </w:instrText>
      </w:r>
      <w:r w:rsidRPr="000B51D8">
        <w:rPr>
          <w:rFonts w:ascii="Arial" w:eastAsia="Arial" w:hAnsi="Arial" w:cs="Arial"/>
          <w:iCs/>
          <w:sz w:val="20"/>
          <w:szCs w:val="20"/>
          <w:highlight w:val="yellow"/>
        </w:rPr>
      </w:r>
      <w:r w:rsidRPr="000B51D8">
        <w:rPr>
          <w:rFonts w:ascii="Arial" w:eastAsia="Arial" w:hAnsi="Arial" w:cs="Arial"/>
          <w:iCs/>
          <w:sz w:val="20"/>
          <w:szCs w:val="20"/>
          <w:highlight w:val="yellow"/>
        </w:rPr>
        <w:fldChar w:fldCharType="separate"/>
      </w:r>
      <w:r w:rsidRPr="000B51D8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0B51D8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0B51D8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0B51D8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0B51D8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0B51D8">
        <w:rPr>
          <w:rFonts w:ascii="Arial" w:eastAsia="Arial" w:hAnsi="Arial" w:cs="Arial"/>
          <w:iCs/>
          <w:sz w:val="20"/>
          <w:szCs w:val="20"/>
          <w:highlight w:val="yellow"/>
        </w:rPr>
        <w:fldChar w:fldCharType="end"/>
      </w:r>
    </w:p>
    <w:p w14:paraId="0A3C8CFF" w14:textId="2AAC1C12" w:rsidR="009C28D9" w:rsidRPr="000B51D8" w:rsidRDefault="009C28D9" w:rsidP="009C28D9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0B51D8">
        <w:rPr>
          <w:rFonts w:ascii="Arial" w:hAnsi="Arial" w:cs="Arial"/>
          <w:b/>
          <w:bCs/>
          <w:sz w:val="20"/>
          <w:szCs w:val="20"/>
        </w:rPr>
        <w:t>Welche weiteren Schritte werden empfohlen?</w:t>
      </w:r>
    </w:p>
    <w:p w14:paraId="051B7041" w14:textId="1295FB4B" w:rsidR="00F8522E" w:rsidRPr="000B51D8" w:rsidRDefault="00721B4D" w:rsidP="008A7FBD">
      <w:pPr>
        <w:spacing w:before="120" w:after="120"/>
        <w:rPr>
          <w:rFonts w:ascii="Arial" w:eastAsia="Arial" w:hAnsi="Arial" w:cs="Arial"/>
          <w:iCs/>
          <w:sz w:val="20"/>
          <w:szCs w:val="20"/>
        </w:rPr>
      </w:pPr>
      <w:r w:rsidRPr="000B51D8">
        <w:rPr>
          <w:rFonts w:ascii="Arial" w:eastAsia="Arial" w:hAnsi="Arial" w:cs="Arial"/>
          <w:i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51D8">
        <w:rPr>
          <w:rFonts w:ascii="Arial" w:eastAsia="Arial" w:hAnsi="Arial" w:cs="Arial"/>
          <w:iCs/>
          <w:sz w:val="20"/>
          <w:szCs w:val="20"/>
          <w:highlight w:val="yellow"/>
        </w:rPr>
        <w:instrText xml:space="preserve"> FORMTEXT </w:instrText>
      </w:r>
      <w:r w:rsidRPr="000B51D8">
        <w:rPr>
          <w:rFonts w:ascii="Arial" w:eastAsia="Arial" w:hAnsi="Arial" w:cs="Arial"/>
          <w:iCs/>
          <w:sz w:val="20"/>
          <w:szCs w:val="20"/>
          <w:highlight w:val="yellow"/>
        </w:rPr>
      </w:r>
      <w:r w:rsidRPr="000B51D8">
        <w:rPr>
          <w:rFonts w:ascii="Arial" w:eastAsia="Arial" w:hAnsi="Arial" w:cs="Arial"/>
          <w:iCs/>
          <w:sz w:val="20"/>
          <w:szCs w:val="20"/>
          <w:highlight w:val="yellow"/>
        </w:rPr>
        <w:fldChar w:fldCharType="separate"/>
      </w:r>
      <w:r w:rsidRPr="000B51D8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0B51D8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0B51D8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0B51D8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0B51D8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0B51D8">
        <w:rPr>
          <w:rFonts w:ascii="Arial" w:eastAsia="Arial" w:hAnsi="Arial" w:cs="Arial"/>
          <w:iCs/>
          <w:sz w:val="20"/>
          <w:szCs w:val="20"/>
          <w:highlight w:val="yellow"/>
        </w:rPr>
        <w:fldChar w:fldCharType="end"/>
      </w:r>
    </w:p>
    <w:p w14:paraId="40771ED7" w14:textId="3D407640" w:rsidR="00810485" w:rsidRPr="000B51D8" w:rsidRDefault="00810485" w:rsidP="00810485">
      <w:pPr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0B51D8">
        <w:rPr>
          <w:rFonts w:ascii="Arial" w:hAnsi="Arial" w:cs="Arial"/>
          <w:b/>
          <w:bCs/>
          <w:sz w:val="20"/>
          <w:szCs w:val="20"/>
          <w:lang w:val="de-DE"/>
        </w:rPr>
        <w:t>Wenn kein Praktikum absolviert wurde, bitte begründen</w:t>
      </w:r>
      <w:r w:rsidRPr="000B51D8">
        <w:rPr>
          <w:rFonts w:ascii="Arial" w:hAnsi="Arial" w:cs="Arial"/>
          <w:sz w:val="20"/>
          <w:szCs w:val="20"/>
          <w:lang w:val="de-DE"/>
        </w:rPr>
        <w:t xml:space="preserve">: </w:t>
      </w:r>
    </w:p>
    <w:p w14:paraId="0E3A6D39" w14:textId="6D055588" w:rsidR="00810485" w:rsidRPr="000B51D8" w:rsidRDefault="00810485" w:rsidP="00810485">
      <w:pPr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0B51D8">
        <w:rPr>
          <w:rFonts w:ascii="Arial" w:eastAsia="Arial" w:hAnsi="Arial" w:cs="Arial"/>
          <w:i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51D8">
        <w:rPr>
          <w:rFonts w:ascii="Arial" w:eastAsia="Arial" w:hAnsi="Arial" w:cs="Arial"/>
          <w:iCs/>
          <w:sz w:val="20"/>
          <w:szCs w:val="20"/>
          <w:highlight w:val="yellow"/>
        </w:rPr>
        <w:instrText xml:space="preserve"> FORMTEXT </w:instrText>
      </w:r>
      <w:r w:rsidRPr="000B51D8">
        <w:rPr>
          <w:rFonts w:ascii="Arial" w:eastAsia="Arial" w:hAnsi="Arial" w:cs="Arial"/>
          <w:iCs/>
          <w:sz w:val="20"/>
          <w:szCs w:val="20"/>
          <w:highlight w:val="yellow"/>
        </w:rPr>
      </w:r>
      <w:r w:rsidRPr="000B51D8">
        <w:rPr>
          <w:rFonts w:ascii="Arial" w:eastAsia="Arial" w:hAnsi="Arial" w:cs="Arial"/>
          <w:iCs/>
          <w:sz w:val="20"/>
          <w:szCs w:val="20"/>
          <w:highlight w:val="yellow"/>
        </w:rPr>
        <w:fldChar w:fldCharType="separate"/>
      </w:r>
      <w:r w:rsidRPr="000B51D8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0B51D8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0B51D8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0B51D8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0B51D8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0B51D8">
        <w:rPr>
          <w:rFonts w:ascii="Arial" w:eastAsia="Arial" w:hAnsi="Arial" w:cs="Arial"/>
          <w:iCs/>
          <w:sz w:val="20"/>
          <w:szCs w:val="20"/>
          <w:highlight w:val="yellow"/>
        </w:rPr>
        <w:fldChar w:fldCharType="end"/>
      </w:r>
    </w:p>
    <w:p w14:paraId="34E6EECE" w14:textId="7EA79315" w:rsidR="00810485" w:rsidRPr="000B51D8" w:rsidRDefault="00810485" w:rsidP="00810485">
      <w:pPr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0B51D8">
        <w:rPr>
          <w:rFonts w:ascii="Arial" w:hAnsi="Arial" w:cs="Arial"/>
          <w:b/>
          <w:bCs/>
          <w:sz w:val="20"/>
          <w:szCs w:val="20"/>
          <w:lang w:val="de-DE"/>
        </w:rPr>
        <w:t>Wann wird ein erstes</w:t>
      </w:r>
      <w:r w:rsidR="009C1ADF" w:rsidRPr="000B51D8">
        <w:rPr>
          <w:rFonts w:ascii="Arial" w:hAnsi="Arial" w:cs="Arial"/>
          <w:b/>
          <w:bCs/>
          <w:sz w:val="20"/>
          <w:szCs w:val="20"/>
          <w:lang w:val="de-DE"/>
        </w:rPr>
        <w:t xml:space="preserve"> oder nächste</w:t>
      </w:r>
      <w:r w:rsidRPr="000B51D8">
        <w:rPr>
          <w:rFonts w:ascii="Arial" w:hAnsi="Arial" w:cs="Arial"/>
          <w:b/>
          <w:bCs/>
          <w:sz w:val="20"/>
          <w:szCs w:val="20"/>
          <w:lang w:val="de-DE"/>
        </w:rPr>
        <w:t xml:space="preserve"> Praktikum straff</w:t>
      </w:r>
      <w:r w:rsidR="009A7946" w:rsidRPr="000B51D8">
        <w:rPr>
          <w:rFonts w:ascii="Arial" w:hAnsi="Arial" w:cs="Arial"/>
          <w:b/>
          <w:bCs/>
          <w:sz w:val="20"/>
          <w:szCs w:val="20"/>
          <w:lang w:val="de-DE"/>
        </w:rPr>
        <w:t>i</w:t>
      </w:r>
      <w:r w:rsidRPr="000B51D8">
        <w:rPr>
          <w:rFonts w:ascii="Arial" w:hAnsi="Arial" w:cs="Arial"/>
          <w:b/>
          <w:bCs/>
          <w:sz w:val="20"/>
          <w:szCs w:val="20"/>
          <w:lang w:val="de-DE"/>
        </w:rPr>
        <w:t>nden</w:t>
      </w:r>
      <w:r w:rsidRPr="000B51D8">
        <w:rPr>
          <w:rFonts w:ascii="Arial" w:hAnsi="Arial" w:cs="Arial"/>
          <w:sz w:val="20"/>
          <w:szCs w:val="20"/>
          <w:lang w:val="de-DE"/>
        </w:rPr>
        <w:t>?</w:t>
      </w:r>
      <w:r w:rsidRPr="000B51D8">
        <w:rPr>
          <w:rFonts w:ascii="Arial" w:eastAsia="Arial" w:hAnsi="Arial" w:cs="Arial"/>
          <w:iCs/>
          <w:sz w:val="20"/>
          <w:szCs w:val="20"/>
          <w:highlight w:val="yellow"/>
        </w:rPr>
        <w:t xml:space="preserve"> </w:t>
      </w:r>
    </w:p>
    <w:p w14:paraId="6823CCDD" w14:textId="14E486AD" w:rsidR="00810485" w:rsidRDefault="00810485" w:rsidP="008A7FBD">
      <w:pPr>
        <w:spacing w:before="120" w:after="120"/>
        <w:rPr>
          <w:rFonts w:ascii="Arial" w:eastAsia="Arial" w:hAnsi="Arial" w:cs="Arial"/>
          <w:iCs/>
          <w:sz w:val="20"/>
          <w:szCs w:val="20"/>
        </w:rPr>
      </w:pPr>
      <w:r w:rsidRPr="000B51D8">
        <w:rPr>
          <w:rFonts w:ascii="Arial" w:eastAsia="Arial" w:hAnsi="Arial" w:cs="Arial"/>
          <w:i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51D8">
        <w:rPr>
          <w:rFonts w:ascii="Arial" w:eastAsia="Arial" w:hAnsi="Arial" w:cs="Arial"/>
          <w:iCs/>
          <w:sz w:val="20"/>
          <w:szCs w:val="20"/>
          <w:highlight w:val="yellow"/>
        </w:rPr>
        <w:instrText xml:space="preserve"> FORMTEXT </w:instrText>
      </w:r>
      <w:r w:rsidRPr="000B51D8">
        <w:rPr>
          <w:rFonts w:ascii="Arial" w:eastAsia="Arial" w:hAnsi="Arial" w:cs="Arial"/>
          <w:iCs/>
          <w:sz w:val="20"/>
          <w:szCs w:val="20"/>
          <w:highlight w:val="yellow"/>
        </w:rPr>
      </w:r>
      <w:r w:rsidRPr="000B51D8">
        <w:rPr>
          <w:rFonts w:ascii="Arial" w:eastAsia="Arial" w:hAnsi="Arial" w:cs="Arial"/>
          <w:iCs/>
          <w:sz w:val="20"/>
          <w:szCs w:val="20"/>
          <w:highlight w:val="yellow"/>
        </w:rPr>
        <w:fldChar w:fldCharType="separate"/>
      </w:r>
      <w:r w:rsidRPr="000B51D8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0B51D8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0B51D8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0B51D8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0B51D8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0B51D8">
        <w:rPr>
          <w:rFonts w:ascii="Arial" w:eastAsia="Arial" w:hAnsi="Arial" w:cs="Arial"/>
          <w:iCs/>
          <w:sz w:val="20"/>
          <w:szCs w:val="20"/>
          <w:highlight w:val="yellow"/>
        </w:rPr>
        <w:fldChar w:fldCharType="end"/>
      </w:r>
    </w:p>
    <w:p w14:paraId="79B2540D" w14:textId="7EB2AFCE" w:rsidR="00085A68" w:rsidRPr="000B51D8" w:rsidRDefault="00085A68" w:rsidP="00085A68">
      <w:pPr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0B51D8">
        <w:rPr>
          <w:rFonts w:ascii="Arial" w:hAnsi="Arial" w:cs="Arial"/>
          <w:b/>
          <w:bCs/>
          <w:sz w:val="20"/>
          <w:szCs w:val="20"/>
          <w:lang w:val="de-DE"/>
        </w:rPr>
        <w:t>Wann wird ein erstes oder nächste Praktikum straffinden</w:t>
      </w:r>
      <w:r w:rsidRPr="000B51D8">
        <w:rPr>
          <w:rFonts w:ascii="Arial" w:hAnsi="Arial" w:cs="Arial"/>
          <w:sz w:val="20"/>
          <w:szCs w:val="20"/>
          <w:lang w:val="de-DE"/>
        </w:rPr>
        <w:t>?</w:t>
      </w:r>
      <w:r w:rsidRPr="000B51D8">
        <w:rPr>
          <w:rFonts w:ascii="Arial" w:eastAsia="Arial" w:hAnsi="Arial" w:cs="Arial"/>
          <w:iCs/>
          <w:sz w:val="20"/>
          <w:szCs w:val="20"/>
          <w:highlight w:val="yellow"/>
        </w:rPr>
        <w:t xml:space="preserve"> </w:t>
      </w:r>
    </w:p>
    <w:p w14:paraId="494F635E" w14:textId="77777777" w:rsidR="00085A68" w:rsidRDefault="00085A68" w:rsidP="00085A68">
      <w:pPr>
        <w:spacing w:before="120" w:after="120"/>
        <w:rPr>
          <w:rFonts w:ascii="Arial" w:eastAsia="Arial" w:hAnsi="Arial" w:cs="Arial"/>
          <w:iCs/>
          <w:sz w:val="20"/>
          <w:szCs w:val="20"/>
        </w:rPr>
      </w:pPr>
      <w:r w:rsidRPr="000B51D8">
        <w:rPr>
          <w:rFonts w:ascii="Arial" w:eastAsia="Arial" w:hAnsi="Arial" w:cs="Arial"/>
          <w:i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51D8">
        <w:rPr>
          <w:rFonts w:ascii="Arial" w:eastAsia="Arial" w:hAnsi="Arial" w:cs="Arial"/>
          <w:iCs/>
          <w:sz w:val="20"/>
          <w:szCs w:val="20"/>
          <w:highlight w:val="yellow"/>
        </w:rPr>
        <w:instrText xml:space="preserve"> FORMTEXT </w:instrText>
      </w:r>
      <w:r w:rsidRPr="000B51D8">
        <w:rPr>
          <w:rFonts w:ascii="Arial" w:eastAsia="Arial" w:hAnsi="Arial" w:cs="Arial"/>
          <w:iCs/>
          <w:sz w:val="20"/>
          <w:szCs w:val="20"/>
          <w:highlight w:val="yellow"/>
        </w:rPr>
      </w:r>
      <w:r w:rsidRPr="000B51D8">
        <w:rPr>
          <w:rFonts w:ascii="Arial" w:eastAsia="Arial" w:hAnsi="Arial" w:cs="Arial"/>
          <w:iCs/>
          <w:sz w:val="20"/>
          <w:szCs w:val="20"/>
          <w:highlight w:val="yellow"/>
        </w:rPr>
        <w:fldChar w:fldCharType="separate"/>
      </w:r>
      <w:r w:rsidRPr="000B51D8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0B51D8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0B51D8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0B51D8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0B51D8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0B51D8">
        <w:rPr>
          <w:rFonts w:ascii="Arial" w:eastAsia="Arial" w:hAnsi="Arial" w:cs="Arial"/>
          <w:iCs/>
          <w:sz w:val="20"/>
          <w:szCs w:val="20"/>
          <w:highlight w:val="yellow"/>
        </w:rPr>
        <w:fldChar w:fldCharType="end"/>
      </w:r>
    </w:p>
    <w:p w14:paraId="3279A4FD" w14:textId="197A7CB2" w:rsidR="00671FE8" w:rsidRPr="00671FE8" w:rsidRDefault="00671FE8" w:rsidP="00085A68">
      <w:pPr>
        <w:spacing w:before="120" w:after="120"/>
        <w:rPr>
          <w:rFonts w:ascii="Arial" w:eastAsia="Arial" w:hAnsi="Arial" w:cs="Arial"/>
          <w:b/>
          <w:bCs/>
          <w:iCs/>
          <w:sz w:val="20"/>
          <w:szCs w:val="20"/>
        </w:rPr>
      </w:pPr>
      <w:r w:rsidRPr="00671FE8">
        <w:rPr>
          <w:rFonts w:ascii="Arial" w:eastAsia="Arial" w:hAnsi="Arial" w:cs="Arial"/>
          <w:b/>
          <w:bCs/>
          <w:iCs/>
          <w:sz w:val="20"/>
          <w:szCs w:val="20"/>
        </w:rPr>
        <w:t>Hat ein Tag der Beteiligung an der Berufsschule stattgefunden?</w:t>
      </w:r>
    </w:p>
    <w:p w14:paraId="202CAE4B" w14:textId="5EEC8365" w:rsidR="00085A68" w:rsidRDefault="00085A68" w:rsidP="00085A68">
      <w:pPr>
        <w:spacing w:before="120" w:after="120"/>
        <w:rPr>
          <w:rFonts w:ascii="Arial" w:eastAsia="Arial" w:hAnsi="Arial" w:cs="Arial"/>
          <w:iCs/>
          <w:sz w:val="20"/>
          <w:szCs w:val="20"/>
        </w:rPr>
      </w:pPr>
      <w:r w:rsidRPr="000B51D8">
        <w:rPr>
          <w:rFonts w:ascii="Arial" w:eastAsia="Arial" w:hAnsi="Arial" w:cs="Arial"/>
          <w:i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51D8">
        <w:rPr>
          <w:rFonts w:ascii="Arial" w:eastAsia="Arial" w:hAnsi="Arial" w:cs="Arial"/>
          <w:iCs/>
          <w:sz w:val="20"/>
          <w:szCs w:val="20"/>
          <w:highlight w:val="yellow"/>
        </w:rPr>
        <w:instrText xml:space="preserve"> FORMTEXT </w:instrText>
      </w:r>
      <w:r w:rsidRPr="000B51D8">
        <w:rPr>
          <w:rFonts w:ascii="Arial" w:eastAsia="Arial" w:hAnsi="Arial" w:cs="Arial"/>
          <w:iCs/>
          <w:sz w:val="20"/>
          <w:szCs w:val="20"/>
          <w:highlight w:val="yellow"/>
        </w:rPr>
      </w:r>
      <w:r w:rsidRPr="000B51D8">
        <w:rPr>
          <w:rFonts w:ascii="Arial" w:eastAsia="Arial" w:hAnsi="Arial" w:cs="Arial"/>
          <w:iCs/>
          <w:sz w:val="20"/>
          <w:szCs w:val="20"/>
          <w:highlight w:val="yellow"/>
        </w:rPr>
        <w:fldChar w:fldCharType="separate"/>
      </w:r>
      <w:r w:rsidRPr="000B51D8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0B51D8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0B51D8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0B51D8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0B51D8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0B51D8">
        <w:rPr>
          <w:rFonts w:ascii="Arial" w:eastAsia="Arial" w:hAnsi="Arial" w:cs="Arial"/>
          <w:iCs/>
          <w:sz w:val="20"/>
          <w:szCs w:val="20"/>
          <w:highlight w:val="yellow"/>
        </w:rPr>
        <w:fldChar w:fldCharType="end"/>
      </w:r>
    </w:p>
    <w:p w14:paraId="7549DD1B" w14:textId="7D400789" w:rsidR="00721B4D" w:rsidRPr="000B51D8" w:rsidRDefault="00721B4D" w:rsidP="00721B4D">
      <w:pPr>
        <w:spacing w:before="120" w:after="120"/>
        <w:ind w:left="0" w:firstLine="0"/>
        <w:outlineLvl w:val="0"/>
        <w:rPr>
          <w:rFonts w:ascii="Arial" w:hAnsi="Arial" w:cs="Arial"/>
          <w:sz w:val="20"/>
          <w:szCs w:val="20"/>
        </w:rPr>
      </w:pPr>
      <w:r w:rsidRPr="000B51D8">
        <w:rPr>
          <w:rFonts w:ascii="Arial" w:hAnsi="Arial" w:cs="Arial"/>
          <w:b/>
          <w:sz w:val="20"/>
          <w:szCs w:val="20"/>
        </w:rPr>
        <w:t xml:space="preserve">Konkreter begründeter Vorschlag für den Start der Ausbildung oder Wechsel in eine praktische Ausbildung </w:t>
      </w:r>
      <w:r w:rsidRPr="000B51D8">
        <w:rPr>
          <w:rFonts w:ascii="Arial" w:hAnsi="Arial" w:cs="Arial"/>
          <w:sz w:val="20"/>
          <w:szCs w:val="20"/>
        </w:rPr>
        <w:t>(Vorschlag mit der auftragsgebenden IV-Stelle vorbesprechen)</w:t>
      </w:r>
    </w:p>
    <w:p w14:paraId="63258D2B" w14:textId="38F574C4" w:rsidR="00721B4D" w:rsidRPr="000B51D8" w:rsidRDefault="00721B4D" w:rsidP="00721B4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B51D8">
        <w:rPr>
          <w:rFonts w:ascii="Arial" w:eastAsia="Arial" w:hAnsi="Arial" w:cs="Arial"/>
          <w:i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51D8">
        <w:rPr>
          <w:rFonts w:ascii="Arial" w:eastAsia="Arial" w:hAnsi="Arial" w:cs="Arial"/>
          <w:iCs/>
          <w:sz w:val="20"/>
          <w:szCs w:val="20"/>
          <w:highlight w:val="yellow"/>
        </w:rPr>
        <w:instrText xml:space="preserve"> FORMTEXT </w:instrText>
      </w:r>
      <w:r w:rsidRPr="000B51D8">
        <w:rPr>
          <w:rFonts w:ascii="Arial" w:eastAsia="Arial" w:hAnsi="Arial" w:cs="Arial"/>
          <w:iCs/>
          <w:sz w:val="20"/>
          <w:szCs w:val="20"/>
          <w:highlight w:val="yellow"/>
        </w:rPr>
      </w:r>
      <w:r w:rsidRPr="000B51D8">
        <w:rPr>
          <w:rFonts w:ascii="Arial" w:eastAsia="Arial" w:hAnsi="Arial" w:cs="Arial"/>
          <w:iCs/>
          <w:sz w:val="20"/>
          <w:szCs w:val="20"/>
          <w:highlight w:val="yellow"/>
        </w:rPr>
        <w:fldChar w:fldCharType="separate"/>
      </w:r>
      <w:r w:rsidRPr="000B51D8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0B51D8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0B51D8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0B51D8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0B51D8">
        <w:rPr>
          <w:rFonts w:ascii="Arial" w:eastAsia="Arial" w:hAnsi="Arial" w:cs="Arial"/>
          <w:iCs/>
          <w:noProof/>
          <w:sz w:val="20"/>
          <w:szCs w:val="20"/>
          <w:highlight w:val="yellow"/>
        </w:rPr>
        <w:t> </w:t>
      </w:r>
      <w:r w:rsidRPr="000B51D8">
        <w:rPr>
          <w:rFonts w:ascii="Arial" w:eastAsia="Arial" w:hAnsi="Arial" w:cs="Arial"/>
          <w:iCs/>
          <w:sz w:val="20"/>
          <w:szCs w:val="20"/>
          <w:highlight w:val="yellow"/>
        </w:rPr>
        <w:fldChar w:fldCharType="end"/>
      </w:r>
    </w:p>
    <w:p w14:paraId="13A45847" w14:textId="77777777" w:rsidR="00BB405B" w:rsidRPr="000B51D8" w:rsidRDefault="00BB405B" w:rsidP="00721B4D">
      <w:pPr>
        <w:widowControl w:val="0"/>
        <w:spacing w:before="120" w:after="120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14:paraId="1F306A7E" w14:textId="77777777" w:rsidR="0052795D" w:rsidRPr="000B51D8" w:rsidRDefault="0052795D" w:rsidP="00721B4D">
      <w:pPr>
        <w:widowControl w:val="0"/>
        <w:spacing w:before="120" w:after="120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14:paraId="785CF3A0" w14:textId="77777777" w:rsidR="0052795D" w:rsidRPr="000B51D8" w:rsidRDefault="0052795D" w:rsidP="00721B4D">
      <w:pPr>
        <w:widowControl w:val="0"/>
        <w:spacing w:before="120" w:after="120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14:paraId="5EE12979" w14:textId="77777777" w:rsidR="0052795D" w:rsidRPr="000B51D8" w:rsidRDefault="0052795D" w:rsidP="00721B4D">
      <w:pPr>
        <w:widowControl w:val="0"/>
        <w:spacing w:before="120" w:after="120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14:paraId="6129D35B" w14:textId="0D573022" w:rsidR="000B51D8" w:rsidRDefault="000B51D8">
      <w:pPr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CH"/>
        </w:rPr>
        <w:lastRenderedPageBreak/>
        <w:br w:type="page"/>
      </w:r>
    </w:p>
    <w:p w14:paraId="73C7AEE0" w14:textId="7CF4F946" w:rsidR="00CD0A8C" w:rsidRPr="0052795D" w:rsidRDefault="00CD0A8C" w:rsidP="008A7FBD">
      <w:pPr>
        <w:pStyle w:val="Listenabsatz"/>
        <w:numPr>
          <w:ilvl w:val="0"/>
          <w:numId w:val="20"/>
        </w:numPr>
        <w:spacing w:before="120" w:after="120"/>
        <w:rPr>
          <w:rFonts w:ascii="Arial" w:hAnsi="Arial" w:cs="Arial"/>
          <w:sz w:val="28"/>
          <w:szCs w:val="20"/>
        </w:rPr>
      </w:pPr>
      <w:r w:rsidRPr="0052795D">
        <w:rPr>
          <w:rFonts w:ascii="Arial" w:hAnsi="Arial" w:cs="Arial"/>
          <w:sz w:val="28"/>
          <w:szCs w:val="20"/>
        </w:rPr>
        <w:lastRenderedPageBreak/>
        <w:t>Präsenzzeit</w:t>
      </w:r>
      <w:r w:rsidR="00345803" w:rsidRPr="0052795D">
        <w:rPr>
          <w:rFonts w:ascii="Arial" w:hAnsi="Arial" w:cs="Arial"/>
          <w:sz w:val="28"/>
          <w:szCs w:val="20"/>
        </w:rPr>
        <w:t xml:space="preserve"> /</w:t>
      </w:r>
      <w:r w:rsidRPr="0052795D">
        <w:rPr>
          <w:rFonts w:ascii="Arial" w:hAnsi="Arial" w:cs="Arial"/>
          <w:sz w:val="28"/>
          <w:szCs w:val="20"/>
        </w:rPr>
        <w:t xml:space="preserve"> Absenzen</w:t>
      </w:r>
    </w:p>
    <w:p w14:paraId="6DEB3B5E" w14:textId="726C8495" w:rsidR="00CD0A8C" w:rsidRPr="000B51D8" w:rsidRDefault="00CD0A8C" w:rsidP="008A7FBD">
      <w:pPr>
        <w:spacing w:before="120" w:after="120"/>
        <w:ind w:left="426" w:hanging="426"/>
        <w:outlineLvl w:val="0"/>
        <w:rPr>
          <w:rFonts w:ascii="Arial" w:eastAsia="Times New Roman" w:hAnsi="Arial" w:cs="Arial"/>
          <w:b/>
          <w:color w:val="000000"/>
          <w:sz w:val="20"/>
          <w:szCs w:val="20"/>
          <w:lang w:eastAsia="de-CH"/>
        </w:rPr>
      </w:pPr>
      <w:r w:rsidRPr="000B51D8">
        <w:rPr>
          <w:rFonts w:ascii="Arial" w:hAnsi="Arial" w:cs="Arial"/>
          <w:b/>
          <w:sz w:val="20"/>
          <w:szCs w:val="20"/>
          <w:lang w:val="de-DE"/>
        </w:rPr>
        <w:t xml:space="preserve">3.1 Präsenzzeit </w:t>
      </w:r>
      <w:r w:rsidRPr="000B51D8">
        <w:rPr>
          <w:rFonts w:ascii="Arial" w:eastAsia="Times New Roman" w:hAnsi="Arial" w:cs="Arial"/>
          <w:b/>
          <w:color w:val="000000"/>
          <w:sz w:val="20"/>
          <w:szCs w:val="20"/>
          <w:lang w:eastAsia="de-CH"/>
        </w:rPr>
        <w:t xml:space="preserve"> </w:t>
      </w:r>
    </w:p>
    <w:tbl>
      <w:tblPr>
        <w:tblStyle w:val="Tabellenraster"/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45"/>
        <w:gridCol w:w="4388"/>
      </w:tblGrid>
      <w:tr w:rsidR="00CD0A8C" w:rsidRPr="000B51D8" w14:paraId="54FDD90A" w14:textId="77777777" w:rsidTr="00F93A16">
        <w:tc>
          <w:tcPr>
            <w:tcW w:w="5245" w:type="dxa"/>
          </w:tcPr>
          <w:p w14:paraId="74517D41" w14:textId="77777777" w:rsidR="00CD0A8C" w:rsidRPr="000B51D8" w:rsidRDefault="00CD0A8C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0B5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Betriebsübliche Arbeitszeit im Betrieb</w:t>
            </w:r>
          </w:p>
          <w:p w14:paraId="753F2D68" w14:textId="77777777" w:rsidR="00CD0A8C" w:rsidRPr="000B51D8" w:rsidRDefault="00CD0A8C" w:rsidP="008A7FBD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0B5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/ Woche</w:t>
            </w:r>
          </w:p>
        </w:tc>
        <w:tc>
          <w:tcPr>
            <w:tcW w:w="4388" w:type="dxa"/>
          </w:tcPr>
          <w:p w14:paraId="13BDE64B" w14:textId="77777777" w:rsidR="00CD0A8C" w:rsidRPr="000B51D8" w:rsidRDefault="00CD0A8C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0B5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Ergänzungen</w:t>
            </w:r>
          </w:p>
          <w:p w14:paraId="51842149" w14:textId="12AC0C05" w:rsidR="00CD0A8C" w:rsidRPr="000B51D8" w:rsidRDefault="00CD0A8C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D0A8C" w:rsidRPr="000B51D8" w14:paraId="048644A2" w14:textId="77777777" w:rsidTr="00F93A16">
        <w:tc>
          <w:tcPr>
            <w:tcW w:w="5245" w:type="dxa"/>
          </w:tcPr>
          <w:p w14:paraId="297C4793" w14:textId="77777777" w:rsidR="00CD0A8C" w:rsidRPr="000B51D8" w:rsidRDefault="00CD0A8C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0B5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Vereinbartes Präsenzzeit</w:t>
            </w:r>
          </w:p>
          <w:p w14:paraId="6E0FF03F" w14:textId="7BE5D7A4" w:rsidR="00CD0A8C" w:rsidRPr="000B51D8" w:rsidRDefault="00CD0A8C" w:rsidP="008A7FBD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0B5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0B5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 </w:t>
            </w:r>
            <w:r w:rsidRPr="000B51D8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de-CH"/>
              </w:rPr>
              <w:t>%</w:t>
            </w:r>
            <w:r w:rsidRPr="000B5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oder  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0B5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085A6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Std</w:t>
            </w:r>
            <w:r w:rsidR="004771FD" w:rsidRPr="000B5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0B5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/ Woche</w:t>
            </w:r>
          </w:p>
        </w:tc>
        <w:tc>
          <w:tcPr>
            <w:tcW w:w="4388" w:type="dxa"/>
          </w:tcPr>
          <w:p w14:paraId="74809FE3" w14:textId="77777777" w:rsidR="00CD0A8C" w:rsidRPr="000B51D8" w:rsidRDefault="00CD0A8C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0B5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Ergänzungen</w:t>
            </w:r>
          </w:p>
          <w:p w14:paraId="0582C32D" w14:textId="77777777" w:rsidR="00CD0A8C" w:rsidRPr="000B51D8" w:rsidRDefault="00CD0A8C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D0A8C" w:rsidRPr="000B51D8" w14:paraId="45308C34" w14:textId="77777777" w:rsidTr="00F93A16">
        <w:tc>
          <w:tcPr>
            <w:tcW w:w="5245" w:type="dxa"/>
          </w:tcPr>
          <w:p w14:paraId="2E039F91" w14:textId="77777777" w:rsidR="00CD0A8C" w:rsidRPr="000B51D8" w:rsidRDefault="00CD0A8C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0B5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Erreichtes Präsenzzeit</w:t>
            </w:r>
          </w:p>
          <w:p w14:paraId="06E8F45F" w14:textId="30E948A5" w:rsidR="00CD0A8C" w:rsidRPr="000B51D8" w:rsidRDefault="00CD0A8C" w:rsidP="008A7FBD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0B5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 </w:t>
            </w:r>
            <w:r w:rsidRPr="000B51D8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de-CH"/>
              </w:rPr>
              <w:t>%</w:t>
            </w:r>
            <w:r w:rsidRPr="000B5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oder   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0B5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="00085A6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Std</w:t>
            </w:r>
            <w:r w:rsidR="004771FD" w:rsidRPr="000B5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0B5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/ Woche</w:t>
            </w:r>
          </w:p>
        </w:tc>
        <w:tc>
          <w:tcPr>
            <w:tcW w:w="4388" w:type="dxa"/>
          </w:tcPr>
          <w:p w14:paraId="31F38B4C" w14:textId="77777777" w:rsidR="00CD0A8C" w:rsidRPr="000B51D8" w:rsidRDefault="00CD0A8C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0B5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Ergänzungen</w:t>
            </w:r>
          </w:p>
          <w:p w14:paraId="6733B195" w14:textId="77777777" w:rsidR="00CD0A8C" w:rsidRPr="000B51D8" w:rsidRDefault="00CD0A8C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1E21DF3B" w14:textId="77777777" w:rsidR="0052795D" w:rsidRPr="000B51D8" w:rsidRDefault="0052795D" w:rsidP="008A7FBD">
      <w:pPr>
        <w:widowControl w:val="0"/>
        <w:spacing w:before="120" w:after="120"/>
        <w:rPr>
          <w:rFonts w:ascii="Arial" w:hAnsi="Arial" w:cs="Arial"/>
          <w:b/>
          <w:sz w:val="20"/>
          <w:szCs w:val="20"/>
        </w:rPr>
      </w:pPr>
    </w:p>
    <w:p w14:paraId="01297129" w14:textId="702031C2" w:rsidR="00CD0A8C" w:rsidRPr="000B51D8" w:rsidRDefault="00CD0A8C" w:rsidP="008A7FBD">
      <w:pPr>
        <w:widowControl w:val="0"/>
        <w:spacing w:before="120" w:after="120"/>
        <w:rPr>
          <w:rFonts w:ascii="Arial" w:hAnsi="Arial" w:cs="Arial"/>
          <w:b/>
          <w:sz w:val="20"/>
          <w:szCs w:val="20"/>
        </w:rPr>
      </w:pPr>
      <w:r w:rsidRPr="000B51D8">
        <w:rPr>
          <w:rFonts w:ascii="Arial" w:hAnsi="Arial" w:cs="Arial"/>
          <w:b/>
          <w:sz w:val="20"/>
          <w:szCs w:val="20"/>
        </w:rPr>
        <w:t>3.1 Absenzen</w:t>
      </w:r>
    </w:p>
    <w:p w14:paraId="0B7246F6" w14:textId="01DC1A40" w:rsidR="00834DCF" w:rsidRPr="000B51D8" w:rsidRDefault="00FB2CB1" w:rsidP="008A7FBD">
      <w:pPr>
        <w:widowControl w:val="0"/>
        <w:spacing w:before="120" w:after="120"/>
        <w:rPr>
          <w:rFonts w:ascii="Arial" w:hAnsi="Arial" w:cs="Arial"/>
          <w:b/>
          <w:sz w:val="20"/>
          <w:szCs w:val="20"/>
        </w:rPr>
      </w:pPr>
      <w:r w:rsidRPr="000B51D8">
        <w:rPr>
          <w:rFonts w:ascii="Arial" w:hAnsi="Arial" w:cs="Arial"/>
          <w:b/>
          <w:sz w:val="20"/>
          <w:szCs w:val="20"/>
        </w:rPr>
        <w:t>Verspätungen</w:t>
      </w:r>
    </w:p>
    <w:tbl>
      <w:tblPr>
        <w:tblStyle w:val="Tabellenraster"/>
        <w:tblW w:w="9639" w:type="dxa"/>
        <w:tblInd w:w="-5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3407"/>
        <w:gridCol w:w="1418"/>
        <w:gridCol w:w="3539"/>
        <w:gridCol w:w="1275"/>
      </w:tblGrid>
      <w:tr w:rsidR="00834DCF" w:rsidRPr="000B51D8" w14:paraId="3D057AA8" w14:textId="77777777" w:rsidTr="003C09A3">
        <w:tc>
          <w:tcPr>
            <w:tcW w:w="3407" w:type="dxa"/>
            <w:vMerge w:val="restart"/>
            <w:vAlign w:val="center"/>
          </w:tcPr>
          <w:p w14:paraId="6E9BD79E" w14:textId="59B00AF3" w:rsidR="00834DCF" w:rsidRPr="000B51D8" w:rsidRDefault="00834DCF" w:rsidP="008A7FBD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r w:rsidRPr="000B51D8">
              <w:rPr>
                <w:rFonts w:ascii="Arial" w:hAnsi="Arial" w:cs="Arial"/>
                <w:sz w:val="20"/>
                <w:szCs w:val="20"/>
              </w:rPr>
              <w:t xml:space="preserve">Verspätet gekommen, verfrüht gegangen </w:t>
            </w:r>
            <w:r w:rsidRPr="000B51D8">
              <w:rPr>
                <w:rFonts w:ascii="Arial" w:hAnsi="Arial" w:cs="Arial"/>
                <w:b/>
                <w:sz w:val="20"/>
                <w:szCs w:val="20"/>
              </w:rPr>
              <w:t>bis</w:t>
            </w:r>
            <w:r w:rsidRPr="000B51D8">
              <w:rPr>
                <w:rFonts w:ascii="Arial" w:hAnsi="Arial" w:cs="Arial"/>
                <w:sz w:val="20"/>
                <w:szCs w:val="20"/>
              </w:rPr>
              <w:t xml:space="preserve"> 15 Minuten</w:t>
            </w:r>
          </w:p>
        </w:tc>
        <w:tc>
          <w:tcPr>
            <w:tcW w:w="1418" w:type="dxa"/>
          </w:tcPr>
          <w:p w14:paraId="6BABBAA9" w14:textId="1A8D78D7" w:rsidR="00834DCF" w:rsidRPr="000B51D8" w:rsidRDefault="00834DCF" w:rsidP="008A7FBD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 xml:space="preserve">Anz. Tage </w:t>
            </w:r>
          </w:p>
        </w:tc>
        <w:tc>
          <w:tcPr>
            <w:tcW w:w="3539" w:type="dxa"/>
            <w:vMerge w:val="restart"/>
            <w:vAlign w:val="center"/>
          </w:tcPr>
          <w:p w14:paraId="3624E5BF" w14:textId="2EA64694" w:rsidR="00834DCF" w:rsidRPr="000B51D8" w:rsidRDefault="00834DCF" w:rsidP="008A7FBD">
            <w:pPr>
              <w:spacing w:before="120" w:after="120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0B51D8">
              <w:rPr>
                <w:rFonts w:ascii="Arial" w:hAnsi="Arial" w:cs="Arial"/>
                <w:sz w:val="20"/>
                <w:szCs w:val="20"/>
              </w:rPr>
              <w:t>Verspätet gekommen, verfrüht gegangen</w:t>
            </w:r>
            <w:r w:rsidR="00085A68">
              <w:rPr>
                <w:rFonts w:ascii="Arial" w:hAnsi="Arial" w:cs="Arial"/>
                <w:sz w:val="20"/>
                <w:szCs w:val="20"/>
              </w:rPr>
              <w:t xml:space="preserve"> mehr als</w:t>
            </w:r>
            <w:r w:rsidRPr="000B51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1D8">
              <w:rPr>
                <w:rFonts w:ascii="Arial" w:hAnsi="Arial" w:cs="Arial"/>
                <w:sz w:val="20"/>
                <w:szCs w:val="20"/>
              </w:rPr>
              <w:t>15 Minuten</w:t>
            </w:r>
          </w:p>
        </w:tc>
        <w:tc>
          <w:tcPr>
            <w:tcW w:w="1275" w:type="dxa"/>
          </w:tcPr>
          <w:p w14:paraId="408EB012" w14:textId="53AD24A0" w:rsidR="00834DCF" w:rsidRPr="000B51D8" w:rsidRDefault="00834DCF" w:rsidP="008A7FBD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hAnsi="Arial" w:cs="Arial"/>
                <w:sz w:val="20"/>
                <w:szCs w:val="20"/>
              </w:rPr>
              <w:t>Anz. Tage</w:t>
            </w:r>
          </w:p>
        </w:tc>
      </w:tr>
      <w:tr w:rsidR="00834DCF" w:rsidRPr="000B51D8" w14:paraId="0C8553F6" w14:textId="77777777" w:rsidTr="003C09A3">
        <w:tc>
          <w:tcPr>
            <w:tcW w:w="3407" w:type="dxa"/>
            <w:vMerge/>
            <w:vAlign w:val="center"/>
          </w:tcPr>
          <w:p w14:paraId="163F49E3" w14:textId="77777777" w:rsidR="00834DCF" w:rsidRPr="000B51D8" w:rsidRDefault="00834DCF" w:rsidP="008A7FBD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418" w:type="dxa"/>
          </w:tcPr>
          <w:p w14:paraId="15024E8D" w14:textId="77777777" w:rsidR="00834DCF" w:rsidRPr="000B51D8" w:rsidRDefault="00834DCF" w:rsidP="008A7FBD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3539" w:type="dxa"/>
            <w:vMerge/>
            <w:vAlign w:val="center"/>
          </w:tcPr>
          <w:p w14:paraId="148C3CD6" w14:textId="77777777" w:rsidR="00834DCF" w:rsidRPr="000B51D8" w:rsidRDefault="00834DCF" w:rsidP="008A7FBD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275" w:type="dxa"/>
          </w:tcPr>
          <w:p w14:paraId="63068767" w14:textId="77777777" w:rsidR="00834DCF" w:rsidRPr="000B51D8" w:rsidRDefault="00834DCF" w:rsidP="008A7FBD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62122966" w14:textId="60FCAFE1" w:rsidR="00834DCF" w:rsidRPr="000B51D8" w:rsidRDefault="00063150" w:rsidP="008A7FBD">
      <w:pPr>
        <w:widowControl w:val="0"/>
        <w:spacing w:before="120" w:after="120"/>
        <w:rPr>
          <w:rFonts w:ascii="Arial" w:hAnsi="Arial" w:cs="Arial"/>
          <w:b/>
          <w:bCs/>
          <w:sz w:val="20"/>
          <w:szCs w:val="20"/>
        </w:rPr>
      </w:pPr>
      <w:r w:rsidRPr="000B51D8">
        <w:rPr>
          <w:rFonts w:ascii="Arial" w:hAnsi="Arial" w:cs="Arial"/>
          <w:b/>
          <w:bCs/>
          <w:sz w:val="20"/>
          <w:szCs w:val="20"/>
        </w:rPr>
        <w:t xml:space="preserve">Entschuldigte Absenzen: </w:t>
      </w:r>
    </w:p>
    <w:tbl>
      <w:tblPr>
        <w:tblStyle w:val="Tabellenraster"/>
        <w:tblW w:w="9639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07"/>
        <w:gridCol w:w="3681"/>
        <w:gridCol w:w="1276"/>
        <w:gridCol w:w="1275"/>
      </w:tblGrid>
      <w:tr w:rsidR="00063150" w:rsidRPr="000B51D8" w14:paraId="12D40057" w14:textId="77777777" w:rsidTr="00F93A16">
        <w:tc>
          <w:tcPr>
            <w:tcW w:w="7088" w:type="dxa"/>
            <w:gridSpan w:val="2"/>
          </w:tcPr>
          <w:p w14:paraId="12FC4A37" w14:textId="58F442C6" w:rsidR="00063150" w:rsidRPr="000B51D8" w:rsidRDefault="00063150" w:rsidP="008A7FBD">
            <w:pPr>
              <w:widowControl w:val="0"/>
              <w:spacing w:before="120" w:after="120"/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3B7DEB1" w14:textId="5231EBE1" w:rsidR="00063150" w:rsidRPr="000B51D8" w:rsidRDefault="00063150" w:rsidP="008A7FBD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0B51D8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Mit Arzt -zeugnis</w:t>
            </w:r>
          </w:p>
        </w:tc>
        <w:tc>
          <w:tcPr>
            <w:tcW w:w="1275" w:type="dxa"/>
          </w:tcPr>
          <w:p w14:paraId="6FE72DC6" w14:textId="1C279C3E" w:rsidR="00063150" w:rsidRPr="000B51D8" w:rsidRDefault="00063150" w:rsidP="008A7FBD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0B51D8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Ohne Arzt -zeugnis</w:t>
            </w:r>
          </w:p>
        </w:tc>
      </w:tr>
      <w:tr w:rsidR="00063150" w:rsidRPr="000B51D8" w14:paraId="0810CDA7" w14:textId="77777777" w:rsidTr="00F93A16">
        <w:tc>
          <w:tcPr>
            <w:tcW w:w="3407" w:type="dxa"/>
          </w:tcPr>
          <w:p w14:paraId="6A1DC35F" w14:textId="77777777" w:rsidR="00063150" w:rsidRPr="000B51D8" w:rsidRDefault="00063150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0B5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Krankheit</w:t>
            </w:r>
          </w:p>
          <w:p w14:paraId="0DD3A60C" w14:textId="073210D1" w:rsidR="00063150" w:rsidRPr="000B51D8" w:rsidRDefault="00063150" w:rsidP="008A7FBD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0B51D8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de-CH"/>
              </w:rPr>
              <w:t>…</w:t>
            </w:r>
            <w:r w:rsidRPr="000B5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  </w:t>
            </w:r>
            <w:r w:rsidRPr="000B51D8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de-CH"/>
              </w:rPr>
              <w:t>%</w:t>
            </w:r>
            <w:r w:rsidRPr="000B5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oder </w:t>
            </w:r>
            <w:r w:rsidRPr="000B51D8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de-CH"/>
              </w:rPr>
              <w:t>…</w:t>
            </w:r>
            <w:r w:rsidRPr="000B5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="00085A6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Std</w:t>
            </w:r>
            <w:r w:rsidRPr="000B5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/ Woche</w:t>
            </w:r>
          </w:p>
        </w:tc>
        <w:tc>
          <w:tcPr>
            <w:tcW w:w="3681" w:type="dxa"/>
          </w:tcPr>
          <w:p w14:paraId="0B95CAD7" w14:textId="77777777" w:rsidR="00063150" w:rsidRPr="000B51D8" w:rsidRDefault="00063150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0B5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Ergänzungen:</w:t>
            </w:r>
          </w:p>
          <w:p w14:paraId="0C936197" w14:textId="77777777" w:rsidR="00063150" w:rsidRPr="000B51D8" w:rsidRDefault="00063150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CH"/>
            </w:rPr>
            <w:id w:val="349767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D139C46" w14:textId="77777777" w:rsidR="00063150" w:rsidRPr="000B51D8" w:rsidRDefault="00063150" w:rsidP="008A7FBD">
                <w:pPr>
                  <w:spacing w:before="120"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CH"/>
                  </w:rPr>
                </w:pPr>
                <w:r w:rsidRPr="000B51D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iCs/>
              <w:sz w:val="20"/>
              <w:szCs w:val="20"/>
            </w:rPr>
            <w:id w:val="-59201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445EE8AB" w14:textId="77777777" w:rsidR="00063150" w:rsidRPr="000B51D8" w:rsidRDefault="00063150" w:rsidP="008A7FBD">
                <w:pPr>
                  <w:widowControl w:val="0"/>
                  <w:spacing w:before="120" w:after="120"/>
                  <w:jc w:val="center"/>
                  <w:rPr>
                    <w:rFonts w:ascii="Arial" w:eastAsia="Arial" w:hAnsi="Arial" w:cs="Arial"/>
                    <w:iCs/>
                    <w:sz w:val="20"/>
                    <w:szCs w:val="20"/>
                  </w:rPr>
                </w:pPr>
                <w:r w:rsidRPr="000B51D8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3150" w:rsidRPr="000B51D8" w14:paraId="435FDA9A" w14:textId="77777777" w:rsidTr="00F93A16">
        <w:tc>
          <w:tcPr>
            <w:tcW w:w="3407" w:type="dxa"/>
          </w:tcPr>
          <w:p w14:paraId="41A1FBF7" w14:textId="77777777" w:rsidR="00063150" w:rsidRPr="000B51D8" w:rsidRDefault="00063150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0B5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Unfall</w:t>
            </w:r>
          </w:p>
          <w:p w14:paraId="0CD4F33B" w14:textId="615EB2ED" w:rsidR="00063150" w:rsidRPr="000B51D8" w:rsidRDefault="00063150" w:rsidP="008A7FBD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0B51D8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de-CH"/>
              </w:rPr>
              <w:t>…</w:t>
            </w:r>
            <w:r w:rsidRPr="000B5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  </w:t>
            </w:r>
            <w:r w:rsidRPr="000B51D8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de-CH"/>
              </w:rPr>
              <w:t>%</w:t>
            </w:r>
            <w:r w:rsidRPr="000B5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oder </w:t>
            </w:r>
            <w:r w:rsidRPr="000B51D8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de-CH"/>
              </w:rPr>
              <w:t>…</w:t>
            </w:r>
            <w:r w:rsidRPr="000B5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085A6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Std</w:t>
            </w:r>
            <w:r w:rsidRPr="000B5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/ Woche</w:t>
            </w:r>
          </w:p>
        </w:tc>
        <w:tc>
          <w:tcPr>
            <w:tcW w:w="3681" w:type="dxa"/>
          </w:tcPr>
          <w:p w14:paraId="6083D13C" w14:textId="77777777" w:rsidR="00063150" w:rsidRPr="000B51D8" w:rsidRDefault="00063150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0B5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Ergänzungen:</w:t>
            </w:r>
          </w:p>
          <w:p w14:paraId="3BFECA7B" w14:textId="77777777" w:rsidR="00063150" w:rsidRPr="000B51D8" w:rsidRDefault="00063150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CH"/>
            </w:rPr>
            <w:id w:val="2976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8AAA8CD" w14:textId="77777777" w:rsidR="00063150" w:rsidRPr="000B51D8" w:rsidRDefault="00063150" w:rsidP="008A7FBD">
                <w:pPr>
                  <w:spacing w:before="120"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CH"/>
                  </w:rPr>
                </w:pPr>
                <w:r w:rsidRPr="000B51D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iCs/>
              <w:sz w:val="20"/>
              <w:szCs w:val="20"/>
            </w:rPr>
            <w:id w:val="1787000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061A8B54" w14:textId="77777777" w:rsidR="00063150" w:rsidRPr="000B51D8" w:rsidRDefault="00063150" w:rsidP="008A7FBD">
                <w:pPr>
                  <w:widowControl w:val="0"/>
                  <w:spacing w:before="120" w:after="120"/>
                  <w:jc w:val="center"/>
                  <w:rPr>
                    <w:rFonts w:ascii="Arial" w:eastAsia="Arial" w:hAnsi="Arial" w:cs="Arial"/>
                    <w:iCs/>
                    <w:sz w:val="20"/>
                    <w:szCs w:val="20"/>
                  </w:rPr>
                </w:pPr>
                <w:r w:rsidRPr="000B51D8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3150" w:rsidRPr="000B51D8" w14:paraId="4D68FC6C" w14:textId="77777777" w:rsidTr="00F93A16">
        <w:tc>
          <w:tcPr>
            <w:tcW w:w="3407" w:type="dxa"/>
          </w:tcPr>
          <w:p w14:paraId="4F520B8E" w14:textId="77777777" w:rsidR="00063150" w:rsidRPr="000B51D8" w:rsidRDefault="00063150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0B5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Andere</w:t>
            </w:r>
          </w:p>
          <w:p w14:paraId="2FCB4BC8" w14:textId="567FBE04" w:rsidR="00063150" w:rsidRPr="000B51D8" w:rsidRDefault="00063150" w:rsidP="008A7FBD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0B51D8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de-CH"/>
              </w:rPr>
              <w:t>…</w:t>
            </w:r>
            <w:r w:rsidRPr="000B5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  </w:t>
            </w:r>
            <w:r w:rsidRPr="000B51D8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de-CH"/>
              </w:rPr>
              <w:t>%</w:t>
            </w:r>
            <w:r w:rsidRPr="000B5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oder </w:t>
            </w:r>
            <w:r w:rsidRPr="000B51D8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de-CH"/>
              </w:rPr>
              <w:t>…</w:t>
            </w:r>
            <w:r w:rsidRPr="000B5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085A6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Std</w:t>
            </w:r>
            <w:r w:rsidRPr="000B5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/ Woche</w:t>
            </w:r>
          </w:p>
        </w:tc>
        <w:tc>
          <w:tcPr>
            <w:tcW w:w="3681" w:type="dxa"/>
          </w:tcPr>
          <w:p w14:paraId="2526FB2B" w14:textId="77777777" w:rsidR="00063150" w:rsidRPr="000B51D8" w:rsidRDefault="00063150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0B5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Ergänzungen:</w:t>
            </w:r>
          </w:p>
          <w:p w14:paraId="637E6D59" w14:textId="77777777" w:rsidR="00063150" w:rsidRPr="000B51D8" w:rsidRDefault="00063150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CH"/>
            </w:rPr>
            <w:id w:val="203606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435C92D" w14:textId="77777777" w:rsidR="00063150" w:rsidRPr="000B51D8" w:rsidRDefault="00063150" w:rsidP="008A7FBD">
                <w:pPr>
                  <w:spacing w:before="120"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CH"/>
                  </w:rPr>
                </w:pPr>
                <w:r w:rsidRPr="000B51D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iCs/>
              <w:sz w:val="20"/>
              <w:szCs w:val="20"/>
            </w:rPr>
            <w:id w:val="1059292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1E736EA9" w14:textId="77777777" w:rsidR="00063150" w:rsidRPr="000B51D8" w:rsidRDefault="00063150" w:rsidP="008A7FBD">
                <w:pPr>
                  <w:widowControl w:val="0"/>
                  <w:spacing w:before="120" w:after="120"/>
                  <w:jc w:val="center"/>
                  <w:rPr>
                    <w:rFonts w:ascii="Arial" w:eastAsia="Arial" w:hAnsi="Arial" w:cs="Arial"/>
                    <w:iCs/>
                    <w:sz w:val="20"/>
                    <w:szCs w:val="20"/>
                  </w:rPr>
                </w:pPr>
                <w:r w:rsidRPr="000B51D8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F271C49" w14:textId="7504C8F0" w:rsidR="00063150" w:rsidRPr="000B51D8" w:rsidRDefault="00063150" w:rsidP="008A7FBD">
      <w:pPr>
        <w:widowControl w:val="0"/>
        <w:spacing w:before="120" w:after="120"/>
        <w:rPr>
          <w:rFonts w:ascii="Arial" w:hAnsi="Arial" w:cs="Arial"/>
          <w:sz w:val="20"/>
          <w:szCs w:val="20"/>
        </w:rPr>
      </w:pPr>
      <w:r w:rsidRPr="000B51D8">
        <w:rPr>
          <w:rFonts w:ascii="Arial" w:eastAsia="Times New Roman" w:hAnsi="Arial" w:cs="Arial"/>
          <w:b/>
          <w:color w:val="000000"/>
          <w:sz w:val="20"/>
          <w:szCs w:val="20"/>
          <w:lang w:eastAsia="de-CH"/>
        </w:rPr>
        <w:t>Unentschuldigte Absenzen:</w:t>
      </w:r>
    </w:p>
    <w:tbl>
      <w:tblPr>
        <w:tblStyle w:val="Tabellenraster"/>
        <w:tblW w:w="9639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07"/>
        <w:gridCol w:w="6232"/>
      </w:tblGrid>
      <w:tr w:rsidR="00063150" w:rsidRPr="000B51D8" w14:paraId="6FB2CFB0" w14:textId="77777777" w:rsidTr="00F93A16">
        <w:tc>
          <w:tcPr>
            <w:tcW w:w="3407" w:type="dxa"/>
          </w:tcPr>
          <w:p w14:paraId="784DBDF1" w14:textId="784CF080" w:rsidR="00063150" w:rsidRPr="000B51D8" w:rsidRDefault="00063150" w:rsidP="008A7FBD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0B51D8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de-CH"/>
              </w:rPr>
              <w:t>…</w:t>
            </w:r>
            <w:r w:rsidRPr="000B5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  </w:t>
            </w:r>
            <w:r w:rsidRPr="000B51D8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de-CH"/>
              </w:rPr>
              <w:t>%</w:t>
            </w:r>
            <w:r w:rsidRPr="000B5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oder </w:t>
            </w:r>
            <w:r w:rsidRPr="000B51D8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de-CH"/>
              </w:rPr>
              <w:t>…</w:t>
            </w:r>
            <w:r w:rsidRPr="000B5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085A6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Std</w:t>
            </w:r>
            <w:r w:rsidRPr="000B5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/ Woche</w:t>
            </w:r>
          </w:p>
        </w:tc>
        <w:tc>
          <w:tcPr>
            <w:tcW w:w="6232" w:type="dxa"/>
          </w:tcPr>
          <w:p w14:paraId="24125E27" w14:textId="63206596" w:rsidR="00063150" w:rsidRPr="000B51D8" w:rsidRDefault="00063150" w:rsidP="00E419E0">
            <w:pPr>
              <w:widowControl w:val="0"/>
              <w:spacing w:before="120" w:after="120"/>
              <w:rPr>
                <w:rFonts w:ascii="Arial" w:eastAsia="Arial" w:hAnsi="Arial" w:cs="Arial"/>
                <w:iCs/>
                <w:sz w:val="20"/>
                <w:szCs w:val="20"/>
              </w:rPr>
            </w:pPr>
            <w:r w:rsidRPr="000B5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Ergänzungen: 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658C7F69" w14:textId="77777777" w:rsidR="00721B4D" w:rsidRPr="000B51D8" w:rsidRDefault="00721B4D" w:rsidP="008A7FBD">
      <w:pPr>
        <w:widowControl w:val="0"/>
        <w:spacing w:before="120" w:after="120"/>
        <w:rPr>
          <w:rFonts w:ascii="Arial" w:hAnsi="Arial" w:cs="Arial"/>
          <w:b/>
          <w:sz w:val="20"/>
          <w:szCs w:val="20"/>
        </w:rPr>
      </w:pPr>
    </w:p>
    <w:p w14:paraId="646652BE" w14:textId="71019A61" w:rsidR="00CD0A8C" w:rsidRPr="000B51D8" w:rsidRDefault="00CD0A8C" w:rsidP="008A7FBD">
      <w:pPr>
        <w:widowControl w:val="0"/>
        <w:spacing w:before="120" w:after="120"/>
        <w:rPr>
          <w:rFonts w:ascii="Arial" w:hAnsi="Arial" w:cs="Arial"/>
          <w:b/>
          <w:sz w:val="20"/>
          <w:szCs w:val="20"/>
        </w:rPr>
      </w:pPr>
      <w:r w:rsidRPr="000B51D8">
        <w:rPr>
          <w:rFonts w:ascii="Arial" w:hAnsi="Arial" w:cs="Arial"/>
          <w:b/>
          <w:sz w:val="20"/>
          <w:szCs w:val="20"/>
        </w:rPr>
        <w:t>3.3 Zusatzpausen</w:t>
      </w:r>
    </w:p>
    <w:tbl>
      <w:tblPr>
        <w:tblStyle w:val="Tabellenraster"/>
        <w:tblW w:w="9639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  <w:gridCol w:w="2410"/>
        <w:gridCol w:w="2126"/>
      </w:tblGrid>
      <w:tr w:rsidR="00CD0A8C" w:rsidRPr="000B51D8" w14:paraId="321D9F3B" w14:textId="77777777" w:rsidTr="00F93A16">
        <w:tc>
          <w:tcPr>
            <w:tcW w:w="2694" w:type="dxa"/>
          </w:tcPr>
          <w:p w14:paraId="44813F68" w14:textId="77777777" w:rsidR="00CD0A8C" w:rsidRPr="000B51D8" w:rsidRDefault="00CD0A8C" w:rsidP="008A7FBD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hAnsi="Arial" w:cs="Arial"/>
                <w:sz w:val="20"/>
                <w:szCs w:val="20"/>
              </w:rPr>
              <w:t>Macht die versicherte Person Zusatzpausen?</w:t>
            </w:r>
          </w:p>
        </w:tc>
        <w:tc>
          <w:tcPr>
            <w:tcW w:w="2409" w:type="dxa"/>
          </w:tcPr>
          <w:p w14:paraId="2D6A4057" w14:textId="705FCB7C" w:rsidR="00CD0A8C" w:rsidRPr="000B51D8" w:rsidRDefault="00CD0A8C" w:rsidP="008A7FBD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hAnsi="Arial" w:cs="Arial"/>
                <w:sz w:val="20"/>
                <w:szCs w:val="20"/>
              </w:rPr>
              <w:t xml:space="preserve">Wenn Ja, wie </w:t>
            </w:r>
            <w:r w:rsidR="00013EFF" w:rsidRPr="000B51D8">
              <w:rPr>
                <w:rFonts w:ascii="Arial" w:hAnsi="Arial" w:cs="Arial"/>
                <w:sz w:val="20"/>
                <w:szCs w:val="20"/>
              </w:rPr>
              <w:t>häufig?</w:t>
            </w:r>
          </w:p>
        </w:tc>
        <w:tc>
          <w:tcPr>
            <w:tcW w:w="2410" w:type="dxa"/>
          </w:tcPr>
          <w:p w14:paraId="60330EFD" w14:textId="77777777" w:rsidR="00CD0A8C" w:rsidRPr="000B51D8" w:rsidRDefault="00CD0A8C" w:rsidP="008A7FBD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hAnsi="Arial" w:cs="Arial"/>
                <w:sz w:val="20"/>
                <w:szCs w:val="20"/>
              </w:rPr>
              <w:t>Wie lange?</w:t>
            </w:r>
          </w:p>
        </w:tc>
        <w:tc>
          <w:tcPr>
            <w:tcW w:w="2126" w:type="dxa"/>
          </w:tcPr>
          <w:p w14:paraId="21D2E165" w14:textId="77777777" w:rsidR="00CD0A8C" w:rsidRPr="000B51D8" w:rsidRDefault="00CD0A8C" w:rsidP="008A7FBD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hAnsi="Arial" w:cs="Arial"/>
                <w:sz w:val="20"/>
                <w:szCs w:val="20"/>
              </w:rPr>
              <w:t>Warum?</w:t>
            </w:r>
          </w:p>
        </w:tc>
      </w:tr>
      <w:tr w:rsidR="00CD0A8C" w:rsidRPr="000B51D8" w14:paraId="755AF2C0" w14:textId="77777777" w:rsidTr="00F93A16">
        <w:tc>
          <w:tcPr>
            <w:tcW w:w="2694" w:type="dxa"/>
          </w:tcPr>
          <w:p w14:paraId="35727579" w14:textId="26A1A13F" w:rsidR="00CD0A8C" w:rsidRPr="000B51D8" w:rsidRDefault="007542CD" w:rsidP="008A7FBD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6522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CB1" w:rsidRPr="000B51D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D0A8C" w:rsidRPr="000B51D8">
              <w:rPr>
                <w:rFonts w:ascii="Arial" w:hAnsi="Arial" w:cs="Arial"/>
                <w:sz w:val="20"/>
                <w:szCs w:val="20"/>
              </w:rPr>
              <w:t xml:space="preserve">  nein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4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A8C" w:rsidRPr="000B51D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D0A8C" w:rsidRPr="000B51D8">
              <w:rPr>
                <w:rFonts w:ascii="Arial" w:hAnsi="Arial" w:cs="Arial"/>
                <w:sz w:val="20"/>
                <w:szCs w:val="20"/>
              </w:rPr>
              <w:t xml:space="preserve"> ja   </w:t>
            </w:r>
          </w:p>
        </w:tc>
        <w:tc>
          <w:tcPr>
            <w:tcW w:w="2409" w:type="dxa"/>
          </w:tcPr>
          <w:p w14:paraId="03117109" w14:textId="77777777" w:rsidR="00CD0A8C" w:rsidRPr="000B51D8" w:rsidRDefault="00CD0A8C" w:rsidP="008A7FBD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410" w:type="dxa"/>
          </w:tcPr>
          <w:p w14:paraId="4F2A2416" w14:textId="77777777" w:rsidR="00CD0A8C" w:rsidRPr="000B51D8" w:rsidRDefault="00CD0A8C" w:rsidP="008A7FBD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B73437" w14:textId="77777777" w:rsidR="00CD0A8C" w:rsidRPr="000B51D8" w:rsidRDefault="00CD0A8C" w:rsidP="008A7FBD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de-CH"/>
              </w:rPr>
              <w:t>…</w:t>
            </w:r>
          </w:p>
        </w:tc>
      </w:tr>
    </w:tbl>
    <w:p w14:paraId="7BD3A934" w14:textId="77777777" w:rsidR="0052795D" w:rsidRPr="000B51D8" w:rsidRDefault="0052795D" w:rsidP="0052795D">
      <w:pPr>
        <w:spacing w:before="120" w:after="120"/>
        <w:rPr>
          <w:rFonts w:ascii="Arial" w:hAnsi="Arial" w:cs="Arial"/>
          <w:sz w:val="20"/>
          <w:szCs w:val="20"/>
        </w:rPr>
      </w:pPr>
    </w:p>
    <w:p w14:paraId="356BF804" w14:textId="77777777" w:rsidR="0052795D" w:rsidRPr="000B51D8" w:rsidRDefault="0052795D" w:rsidP="0052795D">
      <w:pPr>
        <w:spacing w:before="120" w:after="120"/>
        <w:rPr>
          <w:rFonts w:ascii="Arial" w:hAnsi="Arial" w:cs="Arial"/>
          <w:sz w:val="20"/>
          <w:szCs w:val="20"/>
        </w:rPr>
      </w:pPr>
    </w:p>
    <w:p w14:paraId="1BCE263C" w14:textId="77777777" w:rsidR="0052795D" w:rsidRPr="000B51D8" w:rsidRDefault="0052795D" w:rsidP="0052795D">
      <w:pPr>
        <w:spacing w:before="120" w:after="120"/>
        <w:rPr>
          <w:rFonts w:ascii="Arial" w:hAnsi="Arial" w:cs="Arial"/>
          <w:sz w:val="20"/>
          <w:szCs w:val="20"/>
        </w:rPr>
      </w:pPr>
    </w:p>
    <w:p w14:paraId="262C0A46" w14:textId="77777777" w:rsidR="000B51D8" w:rsidRDefault="000B51D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98418FA" w14:textId="3F22693C" w:rsidR="00914B89" w:rsidRPr="0052795D" w:rsidRDefault="00914B89" w:rsidP="008A7FBD">
      <w:pPr>
        <w:pStyle w:val="Listenabsatz"/>
        <w:numPr>
          <w:ilvl w:val="0"/>
          <w:numId w:val="20"/>
        </w:numPr>
        <w:spacing w:before="120" w:after="120"/>
        <w:rPr>
          <w:rFonts w:ascii="Arial" w:hAnsi="Arial" w:cs="Arial"/>
        </w:rPr>
      </w:pPr>
      <w:r w:rsidRPr="0052795D">
        <w:rPr>
          <w:rFonts w:ascii="Arial" w:hAnsi="Arial" w:cs="Arial"/>
          <w:sz w:val="28"/>
          <w:szCs w:val="28"/>
        </w:rPr>
        <w:lastRenderedPageBreak/>
        <w:t xml:space="preserve">Bewerbungsdossier </w:t>
      </w:r>
      <w:r w:rsidRPr="0052795D">
        <w:rPr>
          <w:rFonts w:ascii="Arial" w:hAnsi="Arial" w:cs="Arial"/>
          <w:sz w:val="20"/>
          <w:szCs w:val="20"/>
        </w:rPr>
        <w:t>(Ende der Massnahme bzw. vor dem Wechsel in den 1. Arbeitsmarkt</w:t>
      </w:r>
      <w:r w:rsidR="00F56FF6" w:rsidRPr="0052795D">
        <w:rPr>
          <w:rFonts w:ascii="Arial" w:hAnsi="Arial" w:cs="Arial"/>
          <w:sz w:val="20"/>
          <w:szCs w:val="20"/>
        </w:rPr>
        <w:t>)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3"/>
        <w:gridCol w:w="1515"/>
        <w:gridCol w:w="1113"/>
        <w:gridCol w:w="2067"/>
      </w:tblGrid>
      <w:tr w:rsidR="00914B89" w:rsidRPr="000B51D8" w14:paraId="00761D50" w14:textId="77777777" w:rsidTr="0052795D">
        <w:tc>
          <w:tcPr>
            <w:tcW w:w="4933" w:type="dxa"/>
          </w:tcPr>
          <w:p w14:paraId="3E794200" w14:textId="77777777" w:rsidR="00914B89" w:rsidRPr="000B51D8" w:rsidRDefault="00914B89" w:rsidP="008A7F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hAnsi="Arial" w:cs="Arial"/>
                <w:sz w:val="20"/>
                <w:szCs w:val="20"/>
              </w:rPr>
              <w:t>Das Bewerbungsdossier wurde erstellt</w:t>
            </w:r>
          </w:p>
        </w:tc>
        <w:tc>
          <w:tcPr>
            <w:tcW w:w="1515" w:type="dxa"/>
          </w:tcPr>
          <w:p w14:paraId="4CE5DC28" w14:textId="77777777" w:rsidR="00914B89" w:rsidRPr="000B51D8" w:rsidRDefault="007542CD" w:rsidP="008A7F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9874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B89" w:rsidRPr="000B51D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4B89" w:rsidRPr="000B51D8">
              <w:rPr>
                <w:rFonts w:ascii="Arial" w:hAnsi="Arial" w:cs="Arial"/>
                <w:sz w:val="20"/>
                <w:szCs w:val="20"/>
              </w:rPr>
              <w:t xml:space="preserve">  ja</w:t>
            </w:r>
          </w:p>
        </w:tc>
        <w:tc>
          <w:tcPr>
            <w:tcW w:w="1113" w:type="dxa"/>
          </w:tcPr>
          <w:p w14:paraId="293BC26D" w14:textId="77777777" w:rsidR="00914B89" w:rsidRPr="000B51D8" w:rsidRDefault="007542CD" w:rsidP="008A7F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3546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B89" w:rsidRPr="000B51D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4B89" w:rsidRPr="000B51D8">
              <w:rPr>
                <w:rFonts w:ascii="Arial" w:hAnsi="Arial" w:cs="Arial"/>
                <w:sz w:val="20"/>
                <w:szCs w:val="20"/>
              </w:rPr>
              <w:t xml:space="preserve">  teils</w:t>
            </w:r>
          </w:p>
        </w:tc>
        <w:tc>
          <w:tcPr>
            <w:tcW w:w="2067" w:type="dxa"/>
          </w:tcPr>
          <w:p w14:paraId="749E858B" w14:textId="77777777" w:rsidR="00914B89" w:rsidRPr="000B51D8" w:rsidRDefault="007542CD" w:rsidP="008A7F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278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B89" w:rsidRPr="000B51D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4B89" w:rsidRPr="000B51D8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914B89" w:rsidRPr="000B51D8" w14:paraId="0079FDED" w14:textId="77777777" w:rsidTr="0052795D">
        <w:tc>
          <w:tcPr>
            <w:tcW w:w="4933" w:type="dxa"/>
          </w:tcPr>
          <w:p w14:paraId="4E4F2442" w14:textId="66077F2E" w:rsidR="00914B89" w:rsidRPr="000B51D8" w:rsidRDefault="00914B89" w:rsidP="008A7F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hAnsi="Arial" w:cs="Arial"/>
                <w:sz w:val="20"/>
                <w:szCs w:val="20"/>
              </w:rPr>
              <w:t xml:space="preserve">Das Bewerbungsdossier wurde </w:t>
            </w:r>
            <w:r w:rsidR="00F162DC" w:rsidRPr="000B51D8">
              <w:rPr>
                <w:rFonts w:ascii="Arial" w:hAnsi="Arial" w:cs="Arial"/>
                <w:sz w:val="20"/>
                <w:szCs w:val="20"/>
              </w:rPr>
              <w:t>d</w:t>
            </w:r>
            <w:r w:rsidRPr="000B51D8">
              <w:rPr>
                <w:rFonts w:ascii="Arial" w:hAnsi="Arial" w:cs="Arial"/>
                <w:sz w:val="20"/>
                <w:szCs w:val="20"/>
              </w:rPr>
              <w:t>er IV zugestellt</w:t>
            </w:r>
          </w:p>
        </w:tc>
        <w:tc>
          <w:tcPr>
            <w:tcW w:w="1515" w:type="dxa"/>
          </w:tcPr>
          <w:p w14:paraId="4D2ED989" w14:textId="02559006" w:rsidR="00914B89" w:rsidRPr="000B51D8" w:rsidRDefault="007542CD" w:rsidP="008A7F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833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B89" w:rsidRPr="000B51D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4B89" w:rsidRPr="000B51D8">
              <w:rPr>
                <w:rFonts w:ascii="Arial" w:hAnsi="Arial" w:cs="Arial"/>
                <w:sz w:val="20"/>
                <w:szCs w:val="20"/>
              </w:rPr>
              <w:t xml:space="preserve">  ja</w:t>
            </w:r>
          </w:p>
        </w:tc>
        <w:tc>
          <w:tcPr>
            <w:tcW w:w="3180" w:type="dxa"/>
            <w:gridSpan w:val="2"/>
          </w:tcPr>
          <w:p w14:paraId="195C2EBE" w14:textId="77777777" w:rsidR="00914B89" w:rsidRPr="000B51D8" w:rsidRDefault="007542CD" w:rsidP="008A7F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</w:rPr>
                <w:id w:val="206252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B89" w:rsidRPr="000B51D8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sdtContent>
            </w:sdt>
            <w:r w:rsidR="00914B89" w:rsidRPr="000B51D8">
              <w:rPr>
                <w:rFonts w:ascii="Arial" w:eastAsia="MS Gothic" w:hAnsi="Arial" w:cs="Arial"/>
                <w:iCs/>
                <w:sz w:val="20"/>
                <w:szCs w:val="20"/>
              </w:rPr>
              <w:t xml:space="preserve"> </w:t>
            </w:r>
            <w:r w:rsidR="00914B89" w:rsidRPr="000B51D8">
              <w:rPr>
                <w:rFonts w:ascii="Arial" w:eastAsia="Arial" w:hAnsi="Arial" w:cs="Arial"/>
                <w:iCs/>
                <w:sz w:val="20"/>
                <w:szCs w:val="20"/>
              </w:rPr>
              <w:t xml:space="preserve">folgt bis </w:t>
            </w:r>
            <w:r w:rsidR="00914B89"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4B89"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="00914B89"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="00914B89"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="00914B89"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914B89"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914B89"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914B89"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914B89"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914B89"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914B89" w:rsidRPr="000B51D8" w14:paraId="2DD196AF" w14:textId="77777777" w:rsidTr="0052795D">
        <w:tc>
          <w:tcPr>
            <w:tcW w:w="4933" w:type="dxa"/>
          </w:tcPr>
          <w:p w14:paraId="630F2AD6" w14:textId="77777777" w:rsidR="00914B89" w:rsidRPr="000B51D8" w:rsidRDefault="00914B89" w:rsidP="008A7F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hAnsi="Arial" w:cs="Arial"/>
                <w:sz w:val="20"/>
                <w:szCs w:val="20"/>
              </w:rPr>
              <w:t>Arbeitszeugnis bei externen Einsätzen</w:t>
            </w:r>
          </w:p>
        </w:tc>
        <w:tc>
          <w:tcPr>
            <w:tcW w:w="1515" w:type="dxa"/>
          </w:tcPr>
          <w:p w14:paraId="57EB475B" w14:textId="77777777" w:rsidR="00914B89" w:rsidRPr="000B51D8" w:rsidRDefault="007542CD" w:rsidP="008A7F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244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B89" w:rsidRPr="000B51D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4B89" w:rsidRPr="000B51D8">
              <w:rPr>
                <w:rFonts w:ascii="Arial" w:hAnsi="Arial" w:cs="Arial"/>
                <w:sz w:val="20"/>
                <w:szCs w:val="20"/>
              </w:rPr>
              <w:t xml:space="preserve">  ja</w:t>
            </w:r>
          </w:p>
        </w:tc>
        <w:tc>
          <w:tcPr>
            <w:tcW w:w="1113" w:type="dxa"/>
          </w:tcPr>
          <w:p w14:paraId="781D5DC6" w14:textId="587C2EA4" w:rsidR="00914B89" w:rsidRPr="000B51D8" w:rsidRDefault="007542CD" w:rsidP="008A7F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526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B89" w:rsidRPr="000B51D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4B89" w:rsidRPr="000B51D8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2067" w:type="dxa"/>
          </w:tcPr>
          <w:p w14:paraId="19A36E77" w14:textId="6C56D1AB" w:rsidR="00914B89" w:rsidRPr="000B51D8" w:rsidRDefault="007542CD" w:rsidP="008A7F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735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B89" w:rsidRPr="000B51D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4B89" w:rsidRPr="000B51D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E6124">
              <w:rPr>
                <w:rFonts w:ascii="Arial" w:hAnsi="Arial" w:cs="Arial"/>
                <w:sz w:val="20"/>
                <w:szCs w:val="20"/>
              </w:rPr>
              <w:t>f</w:t>
            </w:r>
            <w:r w:rsidR="00914B89" w:rsidRPr="000B51D8">
              <w:rPr>
                <w:rFonts w:ascii="Arial" w:hAnsi="Arial" w:cs="Arial"/>
                <w:sz w:val="20"/>
                <w:szCs w:val="20"/>
              </w:rPr>
              <w:t xml:space="preserve">olgt bis </w:t>
            </w:r>
            <w:r w:rsidR="00914B89"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4B89"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="00914B89"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="00914B89"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="00914B89"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914B89"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914B89"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914B89"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914B89"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914B89"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592F3CDF" w14:textId="77777777" w:rsidR="001B6B38" w:rsidRPr="000B51D8" w:rsidRDefault="001B6B38" w:rsidP="009C1ADF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0CC7143B" w14:textId="77777777" w:rsidR="009C1ADF" w:rsidRPr="000B51D8" w:rsidRDefault="009C1ADF" w:rsidP="009C1ADF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16F514C2" w14:textId="05FAB641" w:rsidR="009C1ADF" w:rsidRPr="0052795D" w:rsidRDefault="009C1ADF" w:rsidP="009C1ADF">
      <w:pPr>
        <w:pStyle w:val="Listenabsatz"/>
        <w:numPr>
          <w:ilvl w:val="0"/>
          <w:numId w:val="20"/>
        </w:numPr>
        <w:spacing w:before="120" w:after="120"/>
        <w:rPr>
          <w:rFonts w:ascii="Arial" w:hAnsi="Arial" w:cs="Arial"/>
        </w:rPr>
      </w:pPr>
      <w:r w:rsidRPr="0052795D">
        <w:rPr>
          <w:rFonts w:ascii="Arial" w:hAnsi="Arial" w:cs="Arial"/>
          <w:sz w:val="28"/>
          <w:szCs w:val="28"/>
        </w:rPr>
        <w:t>Signatur</w:t>
      </w:r>
    </w:p>
    <w:tbl>
      <w:tblPr>
        <w:tblStyle w:val="Tabellenraster"/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04"/>
        <w:gridCol w:w="6229"/>
      </w:tblGrid>
      <w:tr w:rsidR="00E34C75" w:rsidRPr="000B51D8" w14:paraId="018DA673" w14:textId="77777777" w:rsidTr="0052795D">
        <w:tc>
          <w:tcPr>
            <w:tcW w:w="3404" w:type="dxa"/>
          </w:tcPr>
          <w:p w14:paraId="0B8D8FF1" w14:textId="77777777" w:rsidR="00E34C75" w:rsidRPr="000B51D8" w:rsidRDefault="00E34C75" w:rsidP="00AC47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hAnsi="Arial" w:cs="Arial"/>
                <w:sz w:val="20"/>
                <w:szCs w:val="20"/>
              </w:rPr>
              <w:t>Ort / Datum</w:t>
            </w:r>
          </w:p>
        </w:tc>
        <w:tc>
          <w:tcPr>
            <w:tcW w:w="6229" w:type="dxa"/>
          </w:tcPr>
          <w:p w14:paraId="50D7CAD8" w14:textId="77777777" w:rsidR="00E34C75" w:rsidRPr="000B51D8" w:rsidRDefault="00E34C75" w:rsidP="00AC47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E34C75" w:rsidRPr="000B51D8" w14:paraId="77E6C37D" w14:textId="77777777" w:rsidTr="0052795D">
        <w:tc>
          <w:tcPr>
            <w:tcW w:w="3404" w:type="dxa"/>
            <w:vAlign w:val="center"/>
          </w:tcPr>
          <w:p w14:paraId="3237456C" w14:textId="77777777" w:rsidR="00E34C75" w:rsidRPr="000B51D8" w:rsidRDefault="00E34C75" w:rsidP="00AC4735">
            <w:pPr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hAnsi="Arial" w:cs="Arial"/>
                <w:sz w:val="20"/>
                <w:szCs w:val="20"/>
              </w:rPr>
              <w:t>Unterschritt zuständige Person</w:t>
            </w:r>
          </w:p>
        </w:tc>
        <w:tc>
          <w:tcPr>
            <w:tcW w:w="6229" w:type="dxa"/>
            <w:vAlign w:val="center"/>
          </w:tcPr>
          <w:p w14:paraId="0D6F0A31" w14:textId="77777777" w:rsidR="00E34C75" w:rsidRPr="000B51D8" w:rsidRDefault="00E34C75" w:rsidP="00AC4735">
            <w:pPr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pP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0B51D8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0F11379C" w14:textId="77777777" w:rsidR="00E34C75" w:rsidRPr="000B51D8" w:rsidRDefault="00E34C75" w:rsidP="009C1ADF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sectPr w:rsidR="00E34C75" w:rsidRPr="000B51D8" w:rsidSect="00293CD3">
      <w:pgSz w:w="11906" w:h="16838"/>
      <w:pgMar w:top="1418" w:right="1134" w:bottom="851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E94A8" w14:textId="77777777" w:rsidR="00834DCF" w:rsidRDefault="00834DCF" w:rsidP="000F65D7">
      <w:pPr>
        <w:spacing w:before="0" w:after="0"/>
      </w:pPr>
      <w:r>
        <w:separator/>
      </w:r>
    </w:p>
  </w:endnote>
  <w:endnote w:type="continuationSeparator" w:id="0">
    <w:p w14:paraId="380E7962" w14:textId="77777777" w:rsidR="00834DCF" w:rsidRDefault="00834DCF" w:rsidP="000F65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A9F7E" w14:textId="77777777" w:rsidR="00F93A16" w:rsidRDefault="00F93A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E2331" w14:textId="5969D20B" w:rsidR="00834DCF" w:rsidRPr="00F93A16" w:rsidRDefault="00834DCF" w:rsidP="00F93A1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6A662" w14:textId="77777777" w:rsidR="00F93A16" w:rsidRDefault="00F93A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77DDD" w14:textId="77777777" w:rsidR="00834DCF" w:rsidRDefault="00834DCF" w:rsidP="000F65D7">
      <w:pPr>
        <w:spacing w:before="0" w:after="0"/>
      </w:pPr>
      <w:r>
        <w:separator/>
      </w:r>
    </w:p>
  </w:footnote>
  <w:footnote w:type="continuationSeparator" w:id="0">
    <w:p w14:paraId="43225C0E" w14:textId="77777777" w:rsidR="00834DCF" w:rsidRDefault="00834DCF" w:rsidP="000F65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7BE0E" w14:textId="77777777" w:rsidR="00F93A16" w:rsidRDefault="00F93A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B409E" w14:textId="77777777" w:rsidR="00834DCF" w:rsidRDefault="00834DCF">
    <w:pPr>
      <w:pStyle w:val="Kopfzeile"/>
      <w:rPr>
        <w:lang w:val="fr-CH"/>
      </w:rPr>
    </w:pPr>
    <w:r>
      <w:t xml:space="preserve">LOGO du </w:t>
    </w:r>
    <w:r w:rsidRPr="00724979">
      <w:rPr>
        <w:lang w:val="fr-CH"/>
      </w:rPr>
      <w:t>prestataire</w:t>
    </w:r>
  </w:p>
  <w:p w14:paraId="692B61A9" w14:textId="77777777" w:rsidR="004771FD" w:rsidRDefault="004771F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55472" w14:textId="77777777" w:rsidR="00F93A16" w:rsidRDefault="00F93A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3F73"/>
    <w:multiLevelType w:val="hybridMultilevel"/>
    <w:tmpl w:val="6F78D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B5AAB"/>
    <w:multiLevelType w:val="hybridMultilevel"/>
    <w:tmpl w:val="358CCB72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93F7C"/>
    <w:multiLevelType w:val="multilevel"/>
    <w:tmpl w:val="7D60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716EC2"/>
    <w:multiLevelType w:val="multilevel"/>
    <w:tmpl w:val="9738C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C0BA4"/>
    <w:multiLevelType w:val="hybridMultilevel"/>
    <w:tmpl w:val="D0B098BE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87CE9"/>
    <w:multiLevelType w:val="hybridMultilevel"/>
    <w:tmpl w:val="F7DEC9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825C7"/>
    <w:multiLevelType w:val="hybridMultilevel"/>
    <w:tmpl w:val="413878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B6A571B"/>
    <w:multiLevelType w:val="hybridMultilevel"/>
    <w:tmpl w:val="E04072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FE4295C"/>
    <w:multiLevelType w:val="hybridMultilevel"/>
    <w:tmpl w:val="79066B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D026D18"/>
    <w:multiLevelType w:val="hybridMultilevel"/>
    <w:tmpl w:val="174AC02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8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E966FFA"/>
    <w:multiLevelType w:val="hybridMultilevel"/>
    <w:tmpl w:val="24E6C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EB219CF"/>
    <w:multiLevelType w:val="hybridMultilevel"/>
    <w:tmpl w:val="CB8092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A4D95"/>
    <w:multiLevelType w:val="hybridMultilevel"/>
    <w:tmpl w:val="8CECDB16"/>
    <w:lvl w:ilvl="0" w:tplc="7A324982">
      <w:start w:val="4"/>
      <w:numFmt w:val="bullet"/>
      <w:lvlText w:val="-"/>
      <w:lvlJc w:val="left"/>
      <w:pPr>
        <w:ind w:left="720" w:hanging="360"/>
      </w:pPr>
      <w:rPr>
        <w:rFonts w:ascii="HelveticaNeue LT 45 Light" w:eastAsia="Times New Roman" w:hAnsi="HelveticaNeue LT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876FC"/>
    <w:multiLevelType w:val="hybridMultilevel"/>
    <w:tmpl w:val="800A5FB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C0754"/>
    <w:multiLevelType w:val="hybridMultilevel"/>
    <w:tmpl w:val="BA144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502137B"/>
    <w:multiLevelType w:val="hybridMultilevel"/>
    <w:tmpl w:val="1D48BDF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8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514924571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25378644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82893588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304134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43945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959178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84035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4706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0258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2658576">
    <w:abstractNumId w:val="15"/>
  </w:num>
  <w:num w:numId="11" w16cid:durableId="1293243566">
    <w:abstractNumId w:val="4"/>
  </w:num>
  <w:num w:numId="12" w16cid:durableId="1692416735">
    <w:abstractNumId w:val="7"/>
  </w:num>
  <w:num w:numId="13" w16cid:durableId="5342750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04950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6910304">
    <w:abstractNumId w:val="11"/>
  </w:num>
  <w:num w:numId="16" w16cid:durableId="127470375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81980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8312658">
    <w:abstractNumId w:val="14"/>
  </w:num>
  <w:num w:numId="19" w16cid:durableId="704910600">
    <w:abstractNumId w:val="13"/>
  </w:num>
  <w:num w:numId="20" w16cid:durableId="133764758">
    <w:abstractNumId w:val="3"/>
  </w:num>
  <w:num w:numId="21" w16cid:durableId="1343511480">
    <w:abstractNumId w:val="5"/>
  </w:num>
  <w:num w:numId="22" w16cid:durableId="36585625">
    <w:abstractNumId w:val="2"/>
  </w:num>
  <w:num w:numId="23" w16cid:durableId="1072891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ocumentProtection w:formatting="1" w:enforcement="0"/>
  <w:defaultTabStop w:val="708"/>
  <w:autoHyphenation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5D7"/>
    <w:rsid w:val="000042DF"/>
    <w:rsid w:val="000109A0"/>
    <w:rsid w:val="00013410"/>
    <w:rsid w:val="00013EFF"/>
    <w:rsid w:val="0002073D"/>
    <w:rsid w:val="00024B96"/>
    <w:rsid w:val="00026FCF"/>
    <w:rsid w:val="00050494"/>
    <w:rsid w:val="00056D7D"/>
    <w:rsid w:val="00057DB6"/>
    <w:rsid w:val="00063150"/>
    <w:rsid w:val="00073BDE"/>
    <w:rsid w:val="0007691E"/>
    <w:rsid w:val="00085A68"/>
    <w:rsid w:val="00087307"/>
    <w:rsid w:val="00092673"/>
    <w:rsid w:val="0009342A"/>
    <w:rsid w:val="000B51D8"/>
    <w:rsid w:val="000C5981"/>
    <w:rsid w:val="000E2582"/>
    <w:rsid w:val="000E3D1C"/>
    <w:rsid w:val="000E4DCC"/>
    <w:rsid w:val="000E5E39"/>
    <w:rsid w:val="000E790A"/>
    <w:rsid w:val="000F65D7"/>
    <w:rsid w:val="00101711"/>
    <w:rsid w:val="001053EB"/>
    <w:rsid w:val="001166E2"/>
    <w:rsid w:val="00147579"/>
    <w:rsid w:val="00152DB5"/>
    <w:rsid w:val="00153F45"/>
    <w:rsid w:val="00182B06"/>
    <w:rsid w:val="001B3AEB"/>
    <w:rsid w:val="001B6B38"/>
    <w:rsid w:val="001C78ED"/>
    <w:rsid w:val="001D15B2"/>
    <w:rsid w:val="001D44DD"/>
    <w:rsid w:val="001E1463"/>
    <w:rsid w:val="001F14FF"/>
    <w:rsid w:val="001F4AFF"/>
    <w:rsid w:val="001F7CA1"/>
    <w:rsid w:val="00211F2D"/>
    <w:rsid w:val="0023587E"/>
    <w:rsid w:val="00245E97"/>
    <w:rsid w:val="002568F4"/>
    <w:rsid w:val="002667C1"/>
    <w:rsid w:val="00293CD3"/>
    <w:rsid w:val="002B4FF3"/>
    <w:rsid w:val="002C61E9"/>
    <w:rsid w:val="002D6CA3"/>
    <w:rsid w:val="002E53BA"/>
    <w:rsid w:val="002F577D"/>
    <w:rsid w:val="00302B89"/>
    <w:rsid w:val="00311C0A"/>
    <w:rsid w:val="00317EBE"/>
    <w:rsid w:val="00327245"/>
    <w:rsid w:val="00331C84"/>
    <w:rsid w:val="0033605B"/>
    <w:rsid w:val="00345803"/>
    <w:rsid w:val="0035280C"/>
    <w:rsid w:val="003547F3"/>
    <w:rsid w:val="0036381F"/>
    <w:rsid w:val="00381B7F"/>
    <w:rsid w:val="003863A4"/>
    <w:rsid w:val="00391794"/>
    <w:rsid w:val="00392BAD"/>
    <w:rsid w:val="003A1219"/>
    <w:rsid w:val="003B6414"/>
    <w:rsid w:val="003C09A3"/>
    <w:rsid w:val="003C0AD9"/>
    <w:rsid w:val="003D2970"/>
    <w:rsid w:val="003D4F43"/>
    <w:rsid w:val="003F4F58"/>
    <w:rsid w:val="00407A07"/>
    <w:rsid w:val="004125E1"/>
    <w:rsid w:val="00450501"/>
    <w:rsid w:val="0045339B"/>
    <w:rsid w:val="00455F8A"/>
    <w:rsid w:val="0047565A"/>
    <w:rsid w:val="004771FD"/>
    <w:rsid w:val="00484965"/>
    <w:rsid w:val="004921C7"/>
    <w:rsid w:val="004C055C"/>
    <w:rsid w:val="004D31EE"/>
    <w:rsid w:val="004E027E"/>
    <w:rsid w:val="004E6124"/>
    <w:rsid w:val="004E649F"/>
    <w:rsid w:val="0052167C"/>
    <w:rsid w:val="0052795D"/>
    <w:rsid w:val="00527DCD"/>
    <w:rsid w:val="00534B5C"/>
    <w:rsid w:val="00553D21"/>
    <w:rsid w:val="0056155A"/>
    <w:rsid w:val="00574927"/>
    <w:rsid w:val="005A6DC1"/>
    <w:rsid w:val="005C5888"/>
    <w:rsid w:val="005C5FA7"/>
    <w:rsid w:val="005C7784"/>
    <w:rsid w:val="005E4192"/>
    <w:rsid w:val="005F42D5"/>
    <w:rsid w:val="006020C4"/>
    <w:rsid w:val="00602A51"/>
    <w:rsid w:val="00616677"/>
    <w:rsid w:val="00633747"/>
    <w:rsid w:val="00640198"/>
    <w:rsid w:val="0065436A"/>
    <w:rsid w:val="00654F0A"/>
    <w:rsid w:val="006673FB"/>
    <w:rsid w:val="00671FE8"/>
    <w:rsid w:val="00677AA3"/>
    <w:rsid w:val="006A6EEE"/>
    <w:rsid w:val="006B69E0"/>
    <w:rsid w:val="006D16CF"/>
    <w:rsid w:val="006F08A2"/>
    <w:rsid w:val="006F0AA2"/>
    <w:rsid w:val="00711F17"/>
    <w:rsid w:val="00713DE0"/>
    <w:rsid w:val="00721B4D"/>
    <w:rsid w:val="007245BB"/>
    <w:rsid w:val="00724979"/>
    <w:rsid w:val="00724B68"/>
    <w:rsid w:val="00727577"/>
    <w:rsid w:val="00727FD8"/>
    <w:rsid w:val="00735E8D"/>
    <w:rsid w:val="00742722"/>
    <w:rsid w:val="00745E9C"/>
    <w:rsid w:val="007542CD"/>
    <w:rsid w:val="00764261"/>
    <w:rsid w:val="007662AF"/>
    <w:rsid w:val="00772719"/>
    <w:rsid w:val="00781E86"/>
    <w:rsid w:val="0079112A"/>
    <w:rsid w:val="00794682"/>
    <w:rsid w:val="007C7B04"/>
    <w:rsid w:val="007D408D"/>
    <w:rsid w:val="007D6DE0"/>
    <w:rsid w:val="007F0DE5"/>
    <w:rsid w:val="00810485"/>
    <w:rsid w:val="00815391"/>
    <w:rsid w:val="00834DCF"/>
    <w:rsid w:val="008568E2"/>
    <w:rsid w:val="008800BD"/>
    <w:rsid w:val="008928DD"/>
    <w:rsid w:val="008A7FBD"/>
    <w:rsid w:val="008C331B"/>
    <w:rsid w:val="008D0BE7"/>
    <w:rsid w:val="008E4E13"/>
    <w:rsid w:val="008E5D22"/>
    <w:rsid w:val="008F1328"/>
    <w:rsid w:val="008F5F63"/>
    <w:rsid w:val="009049BE"/>
    <w:rsid w:val="00905AE1"/>
    <w:rsid w:val="00914B89"/>
    <w:rsid w:val="0091719E"/>
    <w:rsid w:val="00917BBA"/>
    <w:rsid w:val="00923D25"/>
    <w:rsid w:val="00965167"/>
    <w:rsid w:val="00972001"/>
    <w:rsid w:val="00993CB0"/>
    <w:rsid w:val="009A74B6"/>
    <w:rsid w:val="009A75D5"/>
    <w:rsid w:val="009A7946"/>
    <w:rsid w:val="009C1ADF"/>
    <w:rsid w:val="009C28D9"/>
    <w:rsid w:val="009C3E3F"/>
    <w:rsid w:val="009C4058"/>
    <w:rsid w:val="009E3C57"/>
    <w:rsid w:val="00A07F35"/>
    <w:rsid w:val="00A303C8"/>
    <w:rsid w:val="00A32AE5"/>
    <w:rsid w:val="00A356C7"/>
    <w:rsid w:val="00A47CE8"/>
    <w:rsid w:val="00A47E02"/>
    <w:rsid w:val="00AA73F5"/>
    <w:rsid w:val="00AC2027"/>
    <w:rsid w:val="00AC3640"/>
    <w:rsid w:val="00AC79D6"/>
    <w:rsid w:val="00AD00E7"/>
    <w:rsid w:val="00AD5353"/>
    <w:rsid w:val="00AE4A7D"/>
    <w:rsid w:val="00B41D40"/>
    <w:rsid w:val="00B50C98"/>
    <w:rsid w:val="00B57B71"/>
    <w:rsid w:val="00B62EFE"/>
    <w:rsid w:val="00B648CB"/>
    <w:rsid w:val="00B65523"/>
    <w:rsid w:val="00B841F5"/>
    <w:rsid w:val="00B85500"/>
    <w:rsid w:val="00B8692C"/>
    <w:rsid w:val="00B92A3C"/>
    <w:rsid w:val="00BA501A"/>
    <w:rsid w:val="00BB405B"/>
    <w:rsid w:val="00BB5E97"/>
    <w:rsid w:val="00BC28B2"/>
    <w:rsid w:val="00BC56BF"/>
    <w:rsid w:val="00BC59D0"/>
    <w:rsid w:val="00BE6FB9"/>
    <w:rsid w:val="00BF132B"/>
    <w:rsid w:val="00C12AD2"/>
    <w:rsid w:val="00C153B3"/>
    <w:rsid w:val="00C4158B"/>
    <w:rsid w:val="00C42C3A"/>
    <w:rsid w:val="00C54FBD"/>
    <w:rsid w:val="00C55F3A"/>
    <w:rsid w:val="00C6683C"/>
    <w:rsid w:val="00C77591"/>
    <w:rsid w:val="00C91431"/>
    <w:rsid w:val="00CB0D39"/>
    <w:rsid w:val="00CB4A39"/>
    <w:rsid w:val="00CB7FA7"/>
    <w:rsid w:val="00CC0B5E"/>
    <w:rsid w:val="00CC37DD"/>
    <w:rsid w:val="00CD0A8C"/>
    <w:rsid w:val="00CD0DAA"/>
    <w:rsid w:val="00CE6FA3"/>
    <w:rsid w:val="00D37D7C"/>
    <w:rsid w:val="00D47669"/>
    <w:rsid w:val="00D7725E"/>
    <w:rsid w:val="00D856F9"/>
    <w:rsid w:val="00D858E4"/>
    <w:rsid w:val="00D90206"/>
    <w:rsid w:val="00D9531B"/>
    <w:rsid w:val="00D9554B"/>
    <w:rsid w:val="00DD4469"/>
    <w:rsid w:val="00DD6DC9"/>
    <w:rsid w:val="00DE2881"/>
    <w:rsid w:val="00DE606C"/>
    <w:rsid w:val="00DE782E"/>
    <w:rsid w:val="00DE7F5D"/>
    <w:rsid w:val="00DF04FD"/>
    <w:rsid w:val="00DF5CB7"/>
    <w:rsid w:val="00DF7871"/>
    <w:rsid w:val="00E004DF"/>
    <w:rsid w:val="00E0768B"/>
    <w:rsid w:val="00E11D09"/>
    <w:rsid w:val="00E1790F"/>
    <w:rsid w:val="00E276AE"/>
    <w:rsid w:val="00E31A68"/>
    <w:rsid w:val="00E34C75"/>
    <w:rsid w:val="00E419E0"/>
    <w:rsid w:val="00E44401"/>
    <w:rsid w:val="00E53918"/>
    <w:rsid w:val="00E62920"/>
    <w:rsid w:val="00E62BE6"/>
    <w:rsid w:val="00EB6879"/>
    <w:rsid w:val="00EC1019"/>
    <w:rsid w:val="00ED333A"/>
    <w:rsid w:val="00F10811"/>
    <w:rsid w:val="00F10DC5"/>
    <w:rsid w:val="00F162DC"/>
    <w:rsid w:val="00F23331"/>
    <w:rsid w:val="00F24D5A"/>
    <w:rsid w:val="00F260C0"/>
    <w:rsid w:val="00F314F0"/>
    <w:rsid w:val="00F40E35"/>
    <w:rsid w:val="00F52748"/>
    <w:rsid w:val="00F54A74"/>
    <w:rsid w:val="00F56FF6"/>
    <w:rsid w:val="00F8522E"/>
    <w:rsid w:val="00F93A16"/>
    <w:rsid w:val="00F97B58"/>
    <w:rsid w:val="00FA3197"/>
    <w:rsid w:val="00FB2CB1"/>
    <w:rsid w:val="00FC1BF8"/>
    <w:rsid w:val="00FD2217"/>
    <w:rsid w:val="00FD239E"/>
    <w:rsid w:val="00FE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;"/>
  <w14:docId w14:val="4ADBA8F1"/>
  <w15:docId w15:val="{35DDBC7D-18BD-452F-80EB-62B24A90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60" w:after="60"/>
        <w:ind w:left="851" w:hanging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4DCF"/>
  </w:style>
  <w:style w:type="paragraph" w:styleId="berschrift1">
    <w:name w:val="heading 1"/>
    <w:basedOn w:val="Standard"/>
    <w:next w:val="Standard"/>
    <w:link w:val="berschrift1Zchn"/>
    <w:uiPriority w:val="9"/>
    <w:qFormat/>
    <w:rsid w:val="00A07F35"/>
    <w:pPr>
      <w:keepNext/>
      <w:spacing w:before="240" w:line="276" w:lineRule="auto"/>
      <w:ind w:left="0" w:firstLine="0"/>
      <w:outlineLvl w:val="0"/>
    </w:pPr>
    <w:rPr>
      <w:rFonts w:ascii="Arial" w:eastAsia="Times New Roman" w:hAnsi="Arial" w:cs="Times New Roman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7F35"/>
    <w:pPr>
      <w:keepNext/>
      <w:spacing w:before="240" w:line="276" w:lineRule="auto"/>
      <w:ind w:left="0" w:firstLine="0"/>
      <w:outlineLvl w:val="1"/>
    </w:pPr>
    <w:rPr>
      <w:rFonts w:ascii="Arial" w:eastAsia="Times New Roman" w:hAnsi="Arial" w:cs="Times New Roman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65D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F65D7"/>
  </w:style>
  <w:style w:type="paragraph" w:styleId="Fuzeile">
    <w:name w:val="footer"/>
    <w:basedOn w:val="Standard"/>
    <w:link w:val="FuzeileZchn"/>
    <w:unhideWhenUsed/>
    <w:rsid w:val="000F65D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0F65D7"/>
  </w:style>
  <w:style w:type="character" w:customStyle="1" w:styleId="berschrift1Zchn">
    <w:name w:val="Überschrift 1 Zchn"/>
    <w:basedOn w:val="Absatz-Standardschriftart"/>
    <w:link w:val="berschrift1"/>
    <w:uiPriority w:val="9"/>
    <w:rsid w:val="00A07F35"/>
    <w:rPr>
      <w:rFonts w:ascii="Arial" w:eastAsia="Times New Roman" w:hAnsi="Arial" w:cs="Times New Roman"/>
      <w:b/>
      <w:bCs/>
      <w:kern w:val="32"/>
      <w:szCs w:val="32"/>
      <w:lang w:val="x-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7F35"/>
    <w:rPr>
      <w:rFonts w:ascii="Arial" w:eastAsia="Times New Roman" w:hAnsi="Arial" w:cs="Times New Roman"/>
      <w:b/>
      <w:bCs/>
      <w:iCs/>
      <w:sz w:val="20"/>
      <w:szCs w:val="28"/>
      <w:lang w:val="x-none"/>
    </w:rPr>
  </w:style>
  <w:style w:type="paragraph" w:styleId="Listenabsatz">
    <w:name w:val="List Paragraph"/>
    <w:basedOn w:val="Standard"/>
    <w:uiPriority w:val="34"/>
    <w:qFormat/>
    <w:rsid w:val="008F132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7DB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7DB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D00E7"/>
    <w:pPr>
      <w:spacing w:before="200" w:after="0"/>
      <w:ind w:left="0" w:firstLine="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nhideWhenUsed/>
    <w:rsid w:val="00BC56BF"/>
    <w:pPr>
      <w:spacing w:before="120" w:after="120"/>
      <w:ind w:left="0" w:firstLine="0"/>
    </w:pPr>
    <w:rPr>
      <w:rFonts w:ascii="Arial" w:eastAsia="Times New Roman" w:hAnsi="Arial" w:cs="Times New Roman"/>
      <w:sz w:val="20"/>
      <w:szCs w:val="24"/>
      <w:lang w:val="fr-CH" w:eastAsia="fr-CH"/>
    </w:rPr>
  </w:style>
  <w:style w:type="character" w:customStyle="1" w:styleId="TextkrperZchn">
    <w:name w:val="Textkörper Zchn"/>
    <w:basedOn w:val="Absatz-Standardschriftart"/>
    <w:link w:val="Textkrper"/>
    <w:rsid w:val="00BC56BF"/>
    <w:rPr>
      <w:rFonts w:ascii="Arial" w:eastAsia="Times New Roman" w:hAnsi="Arial" w:cs="Times New Roman"/>
      <w:sz w:val="20"/>
      <w:szCs w:val="24"/>
      <w:lang w:val="fr-CH" w:eastAsia="fr-CH"/>
    </w:rPr>
  </w:style>
  <w:style w:type="character" w:styleId="Hyperlink">
    <w:name w:val="Hyperlink"/>
    <w:basedOn w:val="Absatz-Standardschriftart"/>
    <w:uiPriority w:val="99"/>
    <w:unhideWhenUsed/>
    <w:rsid w:val="008800BD"/>
    <w:rPr>
      <w:color w:val="0563C1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73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8730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873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73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730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53918"/>
    <w:rPr>
      <w:color w:val="808080"/>
    </w:rPr>
  </w:style>
  <w:style w:type="paragraph" w:styleId="StandardWeb">
    <w:name w:val="Normal (Web)"/>
    <w:basedOn w:val="Standard"/>
    <w:uiPriority w:val="99"/>
    <w:unhideWhenUsed/>
    <w:rsid w:val="005F42D5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table" w:customStyle="1" w:styleId="Tabellenraster1">
    <w:name w:val="Tabellenraster1"/>
    <w:basedOn w:val="NormaleTabelle"/>
    <w:next w:val="Tabellenraster"/>
    <w:uiPriority w:val="59"/>
    <w:rsid w:val="004E027E"/>
    <w:pPr>
      <w:spacing w:before="200" w:after="0"/>
      <w:ind w:left="0" w:firstLine="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068BF-12E4-4560-949C-86131DFE1BCC}"/>
      </w:docPartPr>
      <w:docPartBody>
        <w:p w:rsidR="005A335E" w:rsidRDefault="00E725E9">
          <w:r w:rsidRPr="0021278E">
            <w:rPr>
              <w:rStyle w:val="Platzhaltertext"/>
            </w:rPr>
            <w:t>Wählen Sie ein Element aus.</w:t>
          </w:r>
        </w:p>
      </w:docPartBody>
    </w:docPart>
    <w:docPart>
      <w:docPartPr>
        <w:name w:val="D1C11C04299A46BD9E752861262EB8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E630C-B294-44A2-8893-199FC23A8AB9}"/>
      </w:docPartPr>
      <w:docPartBody>
        <w:p w:rsidR="003304BD" w:rsidRDefault="003304BD" w:rsidP="003304BD">
          <w:pPr>
            <w:pStyle w:val="D1C11C04299A46BD9E752861262EB89F"/>
          </w:pPr>
          <w:r w:rsidRPr="006546D0">
            <w:rPr>
              <w:rStyle w:val="Platzhaltertext"/>
            </w:rPr>
            <w:t>Wählen Sie ein Element aus.</w:t>
          </w:r>
        </w:p>
      </w:docPartBody>
    </w:docPart>
    <w:docPart>
      <w:docPartPr>
        <w:name w:val="74B52DD7A1454F1087E6EA57BE4B9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9D434-D9E6-45EB-8554-DC25A63F3AE0}"/>
      </w:docPartPr>
      <w:docPartBody>
        <w:p w:rsidR="003304BD" w:rsidRDefault="003304BD" w:rsidP="003304BD">
          <w:pPr>
            <w:pStyle w:val="74B52DD7A1454F1087E6EA57BE4B9AE6"/>
          </w:pPr>
          <w:r w:rsidRPr="006546D0">
            <w:rPr>
              <w:rStyle w:val="Platzhaltertext"/>
            </w:rPr>
            <w:t>Wählen Sie ein Element aus.</w:t>
          </w:r>
        </w:p>
      </w:docPartBody>
    </w:docPart>
    <w:docPart>
      <w:docPartPr>
        <w:name w:val="C035AD0CF1B8427B82B580EAA7E483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CCFAF-9560-4583-9D3C-A7C0E01649C3}"/>
      </w:docPartPr>
      <w:docPartBody>
        <w:p w:rsidR="003304BD" w:rsidRDefault="003304BD" w:rsidP="003304BD">
          <w:pPr>
            <w:pStyle w:val="C035AD0CF1B8427B82B580EAA7E48302"/>
          </w:pPr>
          <w:r w:rsidRPr="006546D0">
            <w:rPr>
              <w:rStyle w:val="Platzhaltertext"/>
            </w:rPr>
            <w:t>Wählen Sie ein Element aus.</w:t>
          </w:r>
        </w:p>
      </w:docPartBody>
    </w:docPart>
    <w:docPart>
      <w:docPartPr>
        <w:name w:val="B3283879BCD34623991A7832C71FB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41C2F-9F3B-4DD8-B523-45FA8A7AE3D2}"/>
      </w:docPartPr>
      <w:docPartBody>
        <w:p w:rsidR="003304BD" w:rsidRDefault="003304BD" w:rsidP="003304BD">
          <w:pPr>
            <w:pStyle w:val="B3283879BCD34623991A7832C71FBEA1"/>
          </w:pPr>
          <w:r w:rsidRPr="006546D0">
            <w:rPr>
              <w:rStyle w:val="Platzhaltertext"/>
            </w:rPr>
            <w:t>Wählen Sie ein Element aus.</w:t>
          </w:r>
        </w:p>
      </w:docPartBody>
    </w:docPart>
    <w:docPart>
      <w:docPartPr>
        <w:name w:val="68CC9177BA7740518A3D319F2DC93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CD1AB-3115-4787-98C9-241D19AA8933}"/>
      </w:docPartPr>
      <w:docPartBody>
        <w:p w:rsidR="003304BD" w:rsidRDefault="003304BD" w:rsidP="003304BD">
          <w:pPr>
            <w:pStyle w:val="68CC9177BA7740518A3D319F2DC931A9"/>
          </w:pPr>
          <w:r w:rsidRPr="006546D0">
            <w:rPr>
              <w:rStyle w:val="Platzhaltertext"/>
            </w:rPr>
            <w:t>Wählen Sie ein Element aus.</w:t>
          </w:r>
        </w:p>
      </w:docPartBody>
    </w:docPart>
    <w:docPart>
      <w:docPartPr>
        <w:name w:val="79315B6A62DB4A6CAA0D32610A5A6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F189A-F0F8-4CC8-AF4D-B735C4349292}"/>
      </w:docPartPr>
      <w:docPartBody>
        <w:p w:rsidR="003304BD" w:rsidRDefault="003304BD" w:rsidP="003304BD">
          <w:pPr>
            <w:pStyle w:val="79315B6A62DB4A6CAA0D32610A5A67B4"/>
          </w:pPr>
          <w:r w:rsidRPr="006546D0">
            <w:rPr>
              <w:rStyle w:val="Platzhaltertext"/>
            </w:rPr>
            <w:t>Wählen Sie ein Element aus.</w:t>
          </w:r>
        </w:p>
      </w:docPartBody>
    </w:docPart>
    <w:docPart>
      <w:docPartPr>
        <w:name w:val="6964A482136044D7829141B511ECA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57CE88-E45D-4725-B4A1-163445F2D5AC}"/>
      </w:docPartPr>
      <w:docPartBody>
        <w:p w:rsidR="003304BD" w:rsidRDefault="003304BD" w:rsidP="003304BD">
          <w:pPr>
            <w:pStyle w:val="6964A482136044D7829141B511ECA033"/>
          </w:pPr>
          <w:r w:rsidRPr="006546D0">
            <w:rPr>
              <w:rStyle w:val="Platzhaltertext"/>
            </w:rPr>
            <w:t>Wählen Sie ein Element aus.</w:t>
          </w:r>
        </w:p>
      </w:docPartBody>
    </w:docPart>
    <w:docPart>
      <w:docPartPr>
        <w:name w:val="4FADDA40CBA54331949FE00BE5FC2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2AF245-23DC-40CF-A1DD-684A1E64B493}"/>
      </w:docPartPr>
      <w:docPartBody>
        <w:p w:rsidR="003304BD" w:rsidRDefault="003304BD" w:rsidP="003304BD">
          <w:pPr>
            <w:pStyle w:val="4FADDA40CBA54331949FE00BE5FC2F98"/>
          </w:pPr>
          <w:r w:rsidRPr="006546D0">
            <w:rPr>
              <w:rStyle w:val="Platzhaltertext"/>
            </w:rPr>
            <w:t>Wählen Sie ein Element aus.</w:t>
          </w:r>
        </w:p>
      </w:docPartBody>
    </w:docPart>
    <w:docPart>
      <w:docPartPr>
        <w:name w:val="CFBAB5B2177445E3A027E99289DF6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DD2D81-7A40-4926-814C-BA541FD23DC0}"/>
      </w:docPartPr>
      <w:docPartBody>
        <w:p w:rsidR="003304BD" w:rsidRDefault="003304BD" w:rsidP="003304BD">
          <w:pPr>
            <w:pStyle w:val="CFBAB5B2177445E3A027E99289DF6659"/>
          </w:pPr>
          <w:r w:rsidRPr="006546D0">
            <w:rPr>
              <w:rStyle w:val="Platzhaltertext"/>
            </w:rPr>
            <w:t>Wählen Sie ein Element aus.</w:t>
          </w:r>
        </w:p>
      </w:docPartBody>
    </w:docPart>
    <w:docPart>
      <w:docPartPr>
        <w:name w:val="ED476D19AB3A429BB301BF4F3050EC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B7221-A7F7-4F93-B62B-6AA2929DE06C}"/>
      </w:docPartPr>
      <w:docPartBody>
        <w:p w:rsidR="003304BD" w:rsidRDefault="003304BD" w:rsidP="003304BD">
          <w:pPr>
            <w:pStyle w:val="ED476D19AB3A429BB301BF4F3050ECA8"/>
          </w:pPr>
          <w:r w:rsidRPr="006546D0">
            <w:rPr>
              <w:rStyle w:val="Platzhaltertext"/>
            </w:rPr>
            <w:t>Wählen Sie ein Element aus.</w:t>
          </w:r>
        </w:p>
      </w:docPartBody>
    </w:docPart>
    <w:docPart>
      <w:docPartPr>
        <w:name w:val="C56253E8F3314B5AAB273C6F08780A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7C339-D5DE-42F4-BAEF-EFA3A745BAE4}"/>
      </w:docPartPr>
      <w:docPartBody>
        <w:p w:rsidR="003304BD" w:rsidRDefault="003304BD" w:rsidP="003304BD">
          <w:pPr>
            <w:pStyle w:val="C56253E8F3314B5AAB273C6F08780A27"/>
          </w:pPr>
          <w:r w:rsidRPr="006546D0">
            <w:rPr>
              <w:rStyle w:val="Platzhaltertext"/>
            </w:rPr>
            <w:t>Wählen Sie ein Element aus.</w:t>
          </w:r>
        </w:p>
      </w:docPartBody>
    </w:docPart>
    <w:docPart>
      <w:docPartPr>
        <w:name w:val="59A096B2194E437295E3FED753F8C8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DE2AC-DEF5-44AC-AC30-BA34ED6DAC68}"/>
      </w:docPartPr>
      <w:docPartBody>
        <w:p w:rsidR="003304BD" w:rsidRDefault="003304BD" w:rsidP="003304BD">
          <w:pPr>
            <w:pStyle w:val="59A096B2194E437295E3FED753F8C891"/>
          </w:pPr>
          <w:r w:rsidRPr="006546D0">
            <w:rPr>
              <w:rStyle w:val="Platzhaltertext"/>
            </w:rPr>
            <w:t>Wählen Sie ein Element aus.</w:t>
          </w:r>
        </w:p>
      </w:docPartBody>
    </w:docPart>
    <w:docPart>
      <w:docPartPr>
        <w:name w:val="821D9FA838434DD592BC6349AD39E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42776-CAC3-4E99-B25B-B18F82877BC2}"/>
      </w:docPartPr>
      <w:docPartBody>
        <w:p w:rsidR="00FA7176" w:rsidRDefault="00FA7176" w:rsidP="00FA7176">
          <w:pPr>
            <w:pStyle w:val="821D9FA838434DD592BC6349AD39E901"/>
          </w:pPr>
          <w:r w:rsidRPr="00634DF6">
            <w:rPr>
              <w:rStyle w:val="Platzhaltertext"/>
            </w:rPr>
            <w:t>Wählen Sie ein Element aus.</w:t>
          </w:r>
        </w:p>
      </w:docPartBody>
    </w:docPart>
    <w:docPart>
      <w:docPartPr>
        <w:name w:val="FD8CE9B7DD2348359EFDDBAB744B8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05441-AB49-4824-9DC6-744DB1C86C89}"/>
      </w:docPartPr>
      <w:docPartBody>
        <w:p w:rsidR="00FA7176" w:rsidRDefault="00FA7176" w:rsidP="00FA7176">
          <w:pPr>
            <w:pStyle w:val="FD8CE9B7DD2348359EFDDBAB744B8CDD"/>
          </w:pPr>
          <w:r w:rsidRPr="00634DF6">
            <w:rPr>
              <w:rStyle w:val="Platzhaltertext"/>
            </w:rPr>
            <w:t>Wählen Sie ein Element aus.</w:t>
          </w:r>
        </w:p>
      </w:docPartBody>
    </w:docPart>
    <w:docPart>
      <w:docPartPr>
        <w:name w:val="C685C29EE96E48E980792D76B1A33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5CECA-AF82-438D-849E-95DC2B795EB7}"/>
      </w:docPartPr>
      <w:docPartBody>
        <w:p w:rsidR="00FA7176" w:rsidRDefault="00FA7176" w:rsidP="00FA7176">
          <w:pPr>
            <w:pStyle w:val="C685C29EE96E48E980792D76B1A3354B"/>
          </w:pPr>
          <w:r w:rsidRPr="00634DF6">
            <w:rPr>
              <w:rStyle w:val="Platzhaltertext"/>
            </w:rPr>
            <w:t>Wählen Sie ein Element aus.</w:t>
          </w:r>
        </w:p>
      </w:docPartBody>
    </w:docPart>
    <w:docPart>
      <w:docPartPr>
        <w:name w:val="E515FDBC553F48EF90525194FBFD9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07FF60-1318-4268-8519-AB5FDBCA5CE7}"/>
      </w:docPartPr>
      <w:docPartBody>
        <w:p w:rsidR="00FA7176" w:rsidRDefault="00FA7176" w:rsidP="00FA7176">
          <w:pPr>
            <w:pStyle w:val="E515FDBC553F48EF90525194FBFD9032"/>
          </w:pPr>
          <w:r w:rsidRPr="00634DF6">
            <w:rPr>
              <w:rStyle w:val="Platzhaltertext"/>
            </w:rPr>
            <w:t>Wählen Sie ein Element aus.</w:t>
          </w:r>
        </w:p>
      </w:docPartBody>
    </w:docPart>
    <w:docPart>
      <w:docPartPr>
        <w:name w:val="F609811C4B124568BDD8AB61567ABF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E799C-CBCF-4134-8C03-B7E4B9129D2E}"/>
      </w:docPartPr>
      <w:docPartBody>
        <w:p w:rsidR="00FA7176" w:rsidRDefault="00FA7176" w:rsidP="00FA7176">
          <w:pPr>
            <w:pStyle w:val="F609811C4B124568BDD8AB61567ABF6C"/>
          </w:pPr>
          <w:r w:rsidRPr="00634DF6">
            <w:rPr>
              <w:rStyle w:val="Platzhaltertext"/>
            </w:rPr>
            <w:t>Wählen Sie ein Element aus.</w:t>
          </w:r>
        </w:p>
      </w:docPartBody>
    </w:docPart>
    <w:docPart>
      <w:docPartPr>
        <w:name w:val="2BDD03EFDD8B4ABA8C545144C1FB46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36A95-5503-4117-988B-9B6A6FCCE655}"/>
      </w:docPartPr>
      <w:docPartBody>
        <w:p w:rsidR="00FA7176" w:rsidRDefault="00FA7176" w:rsidP="00FA7176">
          <w:pPr>
            <w:pStyle w:val="2BDD03EFDD8B4ABA8C545144C1FB46F8"/>
          </w:pPr>
          <w:r w:rsidRPr="00634DF6">
            <w:rPr>
              <w:rStyle w:val="Platzhaltertext"/>
            </w:rPr>
            <w:t>Wählen Sie ein Element aus.</w:t>
          </w:r>
        </w:p>
      </w:docPartBody>
    </w:docPart>
    <w:docPart>
      <w:docPartPr>
        <w:name w:val="BF1E33BAE2D9457284EF78162702D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C8122-7DB1-4BFF-84F2-E883386BB304}"/>
      </w:docPartPr>
      <w:docPartBody>
        <w:p w:rsidR="00FA7176" w:rsidRDefault="00FA7176" w:rsidP="00FA7176">
          <w:pPr>
            <w:pStyle w:val="BF1E33BAE2D9457284EF78162702D984"/>
          </w:pPr>
          <w:r w:rsidRPr="00634DF6">
            <w:rPr>
              <w:rStyle w:val="Platzhaltertext"/>
            </w:rPr>
            <w:t>Wählen Sie ein Element aus.</w:t>
          </w:r>
        </w:p>
      </w:docPartBody>
    </w:docPart>
    <w:docPart>
      <w:docPartPr>
        <w:name w:val="192D46B258B8454C9305BB20697D6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67AC9-57F0-453D-997F-AFD922D63DB7}"/>
      </w:docPartPr>
      <w:docPartBody>
        <w:p w:rsidR="00FA7176" w:rsidRDefault="00FA7176" w:rsidP="00FA7176">
          <w:pPr>
            <w:pStyle w:val="192D46B258B8454C9305BB20697D6063"/>
          </w:pPr>
          <w:r w:rsidRPr="00634DF6">
            <w:rPr>
              <w:rStyle w:val="Platzhaltertext"/>
            </w:rPr>
            <w:t>Wählen Sie ein Element aus.</w:t>
          </w:r>
        </w:p>
      </w:docPartBody>
    </w:docPart>
    <w:docPart>
      <w:docPartPr>
        <w:name w:val="1B98403E996C4F95862AC1CA535A9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1D35F1-0D7E-4431-A2AE-00E575931285}"/>
      </w:docPartPr>
      <w:docPartBody>
        <w:p w:rsidR="00FA7176" w:rsidRDefault="00FA7176" w:rsidP="00FA7176">
          <w:pPr>
            <w:pStyle w:val="1B98403E996C4F95862AC1CA535A9704"/>
          </w:pPr>
          <w:r w:rsidRPr="00634DF6">
            <w:rPr>
              <w:rStyle w:val="Platzhaltertext"/>
            </w:rPr>
            <w:t>Wählen Sie ein Element aus.</w:t>
          </w:r>
        </w:p>
      </w:docPartBody>
    </w:docPart>
    <w:docPart>
      <w:docPartPr>
        <w:name w:val="0056E16CFCBF4A90A12C87B6A5C3CC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B72DB-22EC-4432-AC40-EC033E117EEF}"/>
      </w:docPartPr>
      <w:docPartBody>
        <w:p w:rsidR="00FA7176" w:rsidRDefault="00FA7176" w:rsidP="00FA7176">
          <w:pPr>
            <w:pStyle w:val="0056E16CFCBF4A90A12C87B6A5C3CCAA"/>
          </w:pPr>
          <w:r w:rsidRPr="00634DF6">
            <w:rPr>
              <w:rStyle w:val="Platzhaltertext"/>
            </w:rPr>
            <w:t>Wählen Sie ein Element aus.</w:t>
          </w:r>
        </w:p>
      </w:docPartBody>
    </w:docPart>
    <w:docPart>
      <w:docPartPr>
        <w:name w:val="625FF867779040B880FB6FEBFA6F40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E35E3-ACD1-402B-97AC-64462273C29B}"/>
      </w:docPartPr>
      <w:docPartBody>
        <w:p w:rsidR="00FA7176" w:rsidRDefault="00FA7176" w:rsidP="00FA7176">
          <w:pPr>
            <w:pStyle w:val="625FF867779040B880FB6FEBFA6F406B"/>
          </w:pPr>
          <w:r w:rsidRPr="00634DF6">
            <w:rPr>
              <w:rStyle w:val="Platzhaltertext"/>
            </w:rPr>
            <w:t>Wählen Sie ein Element aus.</w:t>
          </w:r>
        </w:p>
      </w:docPartBody>
    </w:docPart>
    <w:docPart>
      <w:docPartPr>
        <w:name w:val="10A8FF4DBD45421B8FFE6FAC95473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9F52A-2FE6-4B12-8E69-91BF531BD5A3}"/>
      </w:docPartPr>
      <w:docPartBody>
        <w:p w:rsidR="00FA7176" w:rsidRDefault="00FA7176" w:rsidP="00FA7176">
          <w:pPr>
            <w:pStyle w:val="10A8FF4DBD45421B8FFE6FAC95473090"/>
          </w:pPr>
          <w:r w:rsidRPr="00634DF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5E9"/>
    <w:rsid w:val="000109A0"/>
    <w:rsid w:val="00020AAA"/>
    <w:rsid w:val="001F5AD4"/>
    <w:rsid w:val="002604BC"/>
    <w:rsid w:val="00267447"/>
    <w:rsid w:val="002F577D"/>
    <w:rsid w:val="00327245"/>
    <w:rsid w:val="003304BD"/>
    <w:rsid w:val="0043723F"/>
    <w:rsid w:val="004D31EE"/>
    <w:rsid w:val="004E649F"/>
    <w:rsid w:val="004F2AB3"/>
    <w:rsid w:val="0054194E"/>
    <w:rsid w:val="005A335E"/>
    <w:rsid w:val="005D402D"/>
    <w:rsid w:val="006673FB"/>
    <w:rsid w:val="006A6EEE"/>
    <w:rsid w:val="006D1E69"/>
    <w:rsid w:val="006F09C7"/>
    <w:rsid w:val="007245BB"/>
    <w:rsid w:val="00724B68"/>
    <w:rsid w:val="007C3FF5"/>
    <w:rsid w:val="008928DD"/>
    <w:rsid w:val="008F319E"/>
    <w:rsid w:val="008F446D"/>
    <w:rsid w:val="009C3E3F"/>
    <w:rsid w:val="009E3C57"/>
    <w:rsid w:val="00A1465C"/>
    <w:rsid w:val="00A47CE8"/>
    <w:rsid w:val="00AC79D6"/>
    <w:rsid w:val="00B50C98"/>
    <w:rsid w:val="00B62399"/>
    <w:rsid w:val="00B62EFE"/>
    <w:rsid w:val="00B65523"/>
    <w:rsid w:val="00BE6FB9"/>
    <w:rsid w:val="00C3309D"/>
    <w:rsid w:val="00CB7FA7"/>
    <w:rsid w:val="00D52539"/>
    <w:rsid w:val="00DA58F7"/>
    <w:rsid w:val="00E0768B"/>
    <w:rsid w:val="00E725E9"/>
    <w:rsid w:val="00EC04A1"/>
    <w:rsid w:val="00EC1019"/>
    <w:rsid w:val="00F54A74"/>
    <w:rsid w:val="00FA7176"/>
    <w:rsid w:val="00FE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7176"/>
    <w:rPr>
      <w:color w:val="808080"/>
    </w:rPr>
  </w:style>
  <w:style w:type="paragraph" w:customStyle="1" w:styleId="D1C11C04299A46BD9E752861262EB89F">
    <w:name w:val="D1C11C04299A46BD9E752861262EB89F"/>
    <w:rsid w:val="003304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B52DD7A1454F1087E6EA57BE4B9AE6">
    <w:name w:val="74B52DD7A1454F1087E6EA57BE4B9AE6"/>
    <w:rsid w:val="003304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35AD0CF1B8427B82B580EAA7E48302">
    <w:name w:val="C035AD0CF1B8427B82B580EAA7E48302"/>
    <w:rsid w:val="003304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283879BCD34623991A7832C71FBEA1">
    <w:name w:val="B3283879BCD34623991A7832C71FBEA1"/>
    <w:rsid w:val="003304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CC9177BA7740518A3D319F2DC931A9">
    <w:name w:val="68CC9177BA7740518A3D319F2DC931A9"/>
    <w:rsid w:val="003304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315B6A62DB4A6CAA0D32610A5A67B4">
    <w:name w:val="79315B6A62DB4A6CAA0D32610A5A67B4"/>
    <w:rsid w:val="003304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64A482136044D7829141B511ECA033">
    <w:name w:val="6964A482136044D7829141B511ECA033"/>
    <w:rsid w:val="003304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ADDA40CBA54331949FE00BE5FC2F98">
    <w:name w:val="4FADDA40CBA54331949FE00BE5FC2F98"/>
    <w:rsid w:val="003304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BAB5B2177445E3A027E99289DF6659">
    <w:name w:val="CFBAB5B2177445E3A027E99289DF6659"/>
    <w:rsid w:val="003304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476D19AB3A429BB301BF4F3050ECA8">
    <w:name w:val="ED476D19AB3A429BB301BF4F3050ECA8"/>
    <w:rsid w:val="003304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6253E8F3314B5AAB273C6F08780A27">
    <w:name w:val="C56253E8F3314B5AAB273C6F08780A27"/>
    <w:rsid w:val="003304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A096B2194E437295E3FED753F8C891">
    <w:name w:val="59A096B2194E437295E3FED753F8C891"/>
    <w:rsid w:val="003304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1D9FA838434DD592BC6349AD39E901">
    <w:name w:val="821D9FA838434DD592BC6349AD39E901"/>
    <w:rsid w:val="00FA71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8CE9B7DD2348359EFDDBAB744B8CDD">
    <w:name w:val="FD8CE9B7DD2348359EFDDBAB744B8CDD"/>
    <w:rsid w:val="00FA71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85C29EE96E48E980792D76B1A3354B">
    <w:name w:val="C685C29EE96E48E980792D76B1A3354B"/>
    <w:rsid w:val="00FA71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15FDBC553F48EF90525194FBFD9032">
    <w:name w:val="E515FDBC553F48EF90525194FBFD9032"/>
    <w:rsid w:val="00FA71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09811C4B124568BDD8AB61567ABF6C">
    <w:name w:val="F609811C4B124568BDD8AB61567ABF6C"/>
    <w:rsid w:val="00FA71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DD03EFDD8B4ABA8C545144C1FB46F8">
    <w:name w:val="2BDD03EFDD8B4ABA8C545144C1FB46F8"/>
    <w:rsid w:val="00FA71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1E33BAE2D9457284EF78162702D984">
    <w:name w:val="BF1E33BAE2D9457284EF78162702D984"/>
    <w:rsid w:val="00FA71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2D46B258B8454C9305BB20697D6063">
    <w:name w:val="192D46B258B8454C9305BB20697D6063"/>
    <w:rsid w:val="00FA71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98403E996C4F95862AC1CA535A9704">
    <w:name w:val="1B98403E996C4F95862AC1CA535A9704"/>
    <w:rsid w:val="00FA71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56E16CFCBF4A90A12C87B6A5C3CCAA">
    <w:name w:val="0056E16CFCBF4A90A12C87B6A5C3CCAA"/>
    <w:rsid w:val="00FA71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5FF867779040B880FB6FEBFA6F406B">
    <w:name w:val="625FF867779040B880FB6FEBFA6F406B"/>
    <w:rsid w:val="00FA71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A8FF4DBD45421B8FFE6FAC95473090">
    <w:name w:val="10A8FF4DBD45421B8FFE6FAC95473090"/>
    <w:rsid w:val="00FA717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1434B-EEB6-478D-8F4F-C042C3ED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3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STUDER</dc:creator>
  <cp:lastModifiedBy>Rainer STUDER</cp:lastModifiedBy>
  <cp:revision>25</cp:revision>
  <cp:lastPrinted>2017-08-22T10:30:00Z</cp:lastPrinted>
  <dcterms:created xsi:type="dcterms:W3CDTF">2025-07-24T17:32:00Z</dcterms:created>
  <dcterms:modified xsi:type="dcterms:W3CDTF">2025-11-10T15:19:00Z</dcterms:modified>
</cp:coreProperties>
</file>